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9B48" w14:textId="4D443DBE" w:rsidR="00264CA2" w:rsidRPr="009B2DDB" w:rsidRDefault="00C105D4" w:rsidP="009B2DDB">
      <w:pPr>
        <w:spacing w:after="0" w:line="240" w:lineRule="auto"/>
        <w:jc w:val="right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Jaworzno</w:t>
      </w:r>
      <w:r w:rsidR="003F480E" w:rsidRPr="009B2DDB">
        <w:rPr>
          <w:rFonts w:ascii="Calibri Light" w:hAnsi="Calibri Light" w:cs="Calibri Light"/>
        </w:rPr>
        <w:t xml:space="preserve">, dnia </w:t>
      </w:r>
      <w:r w:rsidRPr="009B2DDB">
        <w:rPr>
          <w:rFonts w:ascii="Calibri Light" w:hAnsi="Calibri Light" w:cs="Calibri Light"/>
        </w:rPr>
        <w:t>1</w:t>
      </w:r>
      <w:r w:rsidR="007E4FEC">
        <w:rPr>
          <w:rFonts w:ascii="Calibri Light" w:hAnsi="Calibri Light" w:cs="Calibri Light"/>
        </w:rPr>
        <w:t>7</w:t>
      </w:r>
      <w:r w:rsidRPr="009B2DDB">
        <w:rPr>
          <w:rFonts w:ascii="Calibri Light" w:hAnsi="Calibri Light" w:cs="Calibri Light"/>
        </w:rPr>
        <w:t>.03.2022</w:t>
      </w:r>
      <w:r w:rsidR="00077886" w:rsidRPr="009B2DDB">
        <w:rPr>
          <w:rFonts w:ascii="Calibri Light" w:hAnsi="Calibri Light" w:cs="Calibri Light"/>
        </w:rPr>
        <w:t>r.</w:t>
      </w:r>
    </w:p>
    <w:p w14:paraId="26BC519B" w14:textId="77777777" w:rsidR="005556E5" w:rsidRPr="009B2DDB" w:rsidRDefault="005556E5" w:rsidP="009B2DDB">
      <w:pPr>
        <w:spacing w:after="0" w:line="240" w:lineRule="auto"/>
        <w:rPr>
          <w:rFonts w:ascii="Calibri Light" w:hAnsi="Calibri Light" w:cs="Calibri Light"/>
          <w:b/>
        </w:rPr>
      </w:pPr>
    </w:p>
    <w:p w14:paraId="4CF4D6F6" w14:textId="77777777" w:rsidR="00013EBC" w:rsidRPr="009B2DDB" w:rsidRDefault="00013EBC" w:rsidP="009B2DDB">
      <w:pPr>
        <w:spacing w:after="0" w:line="240" w:lineRule="auto"/>
        <w:rPr>
          <w:rFonts w:ascii="Calibri Light" w:hAnsi="Calibri Light" w:cs="Calibri Light"/>
          <w:b/>
        </w:rPr>
      </w:pPr>
    </w:p>
    <w:p w14:paraId="7A2A89C9" w14:textId="16E540C5" w:rsidR="00013EBC" w:rsidRPr="009B2DDB" w:rsidRDefault="009A6E1E" w:rsidP="009B2DDB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t>ZAPYTANIE OFERTOWE NR</w:t>
      </w:r>
      <w:r w:rsidR="00827813" w:rsidRPr="009B2DDB">
        <w:rPr>
          <w:rFonts w:ascii="Calibri Light" w:hAnsi="Calibri Light" w:cs="Calibri Light"/>
          <w:b/>
        </w:rPr>
        <w:t xml:space="preserve"> </w:t>
      </w:r>
      <w:r w:rsidR="005B0A19" w:rsidRPr="009B2DDB">
        <w:rPr>
          <w:rFonts w:ascii="Calibri Light" w:hAnsi="Calibri Light" w:cs="Calibri Light"/>
          <w:b/>
        </w:rPr>
        <w:t>2</w:t>
      </w:r>
      <w:r w:rsidR="00EF256C" w:rsidRPr="009B2DDB">
        <w:rPr>
          <w:rFonts w:ascii="Calibri Light" w:hAnsi="Calibri Light" w:cs="Calibri Light"/>
          <w:b/>
        </w:rPr>
        <w:t>/3.5.3</w:t>
      </w:r>
      <w:r w:rsidR="00C105D4" w:rsidRPr="009B2DDB">
        <w:rPr>
          <w:rFonts w:ascii="Calibri Light" w:hAnsi="Calibri Light" w:cs="Calibri Light"/>
          <w:b/>
        </w:rPr>
        <w:t>/2022</w:t>
      </w:r>
    </w:p>
    <w:p w14:paraId="6D9649C1" w14:textId="08676CB5" w:rsidR="00374C67" w:rsidRDefault="00374C67" w:rsidP="009B2DDB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02C216E0" w14:textId="77777777" w:rsidR="009B2DDB" w:rsidRPr="009B2DDB" w:rsidRDefault="009B2DDB" w:rsidP="009B2DDB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33C357BE" w14:textId="0D737178" w:rsidR="00B73FBB" w:rsidRPr="009B2DDB" w:rsidRDefault="00C24ECE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W związku z realizacją projektu pn.: </w:t>
      </w:r>
      <w:r w:rsidRPr="009B2DDB">
        <w:rPr>
          <w:rFonts w:ascii="Calibri Light" w:hAnsi="Calibri Light" w:cs="Calibri Light"/>
          <w:b/>
        </w:rPr>
        <w:t>„</w:t>
      </w:r>
      <w:r w:rsidR="00C105D4" w:rsidRPr="009B2DDB">
        <w:rPr>
          <w:rFonts w:ascii="Calibri Light" w:hAnsi="Calibri Light" w:cs="Calibri Light"/>
          <w:b/>
        </w:rPr>
        <w:t>Wprowadzenie innowacyjnych produktów dla branży automotive na rynki zagraniczne</w:t>
      </w:r>
      <w:r w:rsidRPr="009B2DDB">
        <w:rPr>
          <w:rFonts w:ascii="Calibri Light" w:hAnsi="Calibri Light" w:cs="Calibri Light"/>
          <w:b/>
        </w:rPr>
        <w:t>”</w:t>
      </w:r>
      <w:r w:rsidR="00F675F0" w:rsidRPr="009B2DDB">
        <w:rPr>
          <w:rFonts w:ascii="Calibri Light" w:hAnsi="Calibri Light" w:cs="Calibri Light"/>
        </w:rPr>
        <w:t>,</w:t>
      </w:r>
      <w:r w:rsidR="00C105D4" w:rsidRPr="009B2DDB">
        <w:rPr>
          <w:rFonts w:ascii="Calibri Light" w:hAnsi="Calibri Light" w:cs="Calibri Light"/>
        </w:rPr>
        <w:t xml:space="preserve"> </w:t>
      </w:r>
      <w:r w:rsidRPr="009B2DDB">
        <w:rPr>
          <w:rFonts w:ascii="Calibri Light" w:hAnsi="Calibri Light" w:cs="Calibri Light"/>
        </w:rPr>
        <w:t xml:space="preserve">w ramach Regionalnego Programu Operacyjnego Województwa Śląskiego na lata 2014-2020 (Europejski Fundusz Rozwoju Regionalnego); </w:t>
      </w:r>
      <w:r w:rsidR="003F480E" w:rsidRPr="009B2DDB">
        <w:rPr>
          <w:rFonts w:ascii="Calibri Light" w:hAnsi="Calibri Light" w:cs="Calibri Light"/>
        </w:rPr>
        <w:t>dla osi priorytetowej</w:t>
      </w:r>
      <w:r w:rsidRPr="009B2DDB">
        <w:rPr>
          <w:rFonts w:ascii="Calibri Light" w:hAnsi="Calibri Light" w:cs="Calibri Light"/>
        </w:rPr>
        <w:t xml:space="preserve"> I</w:t>
      </w:r>
      <w:r w:rsidR="003F480E" w:rsidRPr="009B2DDB">
        <w:rPr>
          <w:rFonts w:ascii="Calibri Light" w:hAnsi="Calibri Light" w:cs="Calibri Light"/>
        </w:rPr>
        <w:t>II</w:t>
      </w:r>
      <w:r w:rsidRPr="009B2DDB">
        <w:rPr>
          <w:rFonts w:ascii="Calibri Light" w:hAnsi="Calibri Light" w:cs="Calibri Light"/>
        </w:rPr>
        <w:t xml:space="preserve">. </w:t>
      </w:r>
      <w:r w:rsidR="003F480E" w:rsidRPr="009B2DDB">
        <w:rPr>
          <w:rFonts w:ascii="Calibri Light" w:hAnsi="Calibri Light" w:cs="Calibri Light"/>
        </w:rPr>
        <w:t>Konkurencyjność MŚP, dla działania: 3.5</w:t>
      </w:r>
      <w:r w:rsidRPr="009B2DDB">
        <w:rPr>
          <w:rFonts w:ascii="Calibri Light" w:hAnsi="Calibri Light" w:cs="Calibri Light"/>
        </w:rPr>
        <w:t xml:space="preserve">. </w:t>
      </w:r>
      <w:r w:rsidR="003F480E" w:rsidRPr="009B2DDB">
        <w:rPr>
          <w:rFonts w:ascii="Calibri Light" w:hAnsi="Calibri Light" w:cs="Calibri Light"/>
        </w:rPr>
        <w:t xml:space="preserve">Umiędzynarodowienie gospodarki regionu, dla poddziałania: 3.5.3. Internacjonalizacja MŚP </w:t>
      </w:r>
      <w:r w:rsidRPr="009B2DDB">
        <w:rPr>
          <w:rFonts w:ascii="Calibri Light" w:hAnsi="Calibri Light" w:cs="Calibri Light"/>
        </w:rPr>
        <w:t xml:space="preserve"> –</w:t>
      </w:r>
      <w:r w:rsidR="00C105D4" w:rsidRPr="009B2DDB">
        <w:rPr>
          <w:rFonts w:ascii="Calibri Light" w:hAnsi="Calibri Light" w:cs="Calibri Light"/>
        </w:rPr>
        <w:t xml:space="preserve"> </w:t>
      </w:r>
      <w:r w:rsidR="00C105D4" w:rsidRPr="009B2DDB">
        <w:rPr>
          <w:rFonts w:ascii="Calibri Light" w:hAnsi="Calibri Light" w:cs="Calibri Light"/>
          <w:b/>
          <w:bCs/>
        </w:rPr>
        <w:t>TURBO - TEC SPÓŁKA Z OGRANICZONĄ ODPOWIEDZIALNOŚCIĄ</w:t>
      </w:r>
      <w:r w:rsidR="00FE08C8" w:rsidRPr="009B2DDB">
        <w:rPr>
          <w:rFonts w:ascii="Calibri Light" w:hAnsi="Calibri Light" w:cs="Calibri Light"/>
        </w:rPr>
        <w:t xml:space="preserve"> </w:t>
      </w:r>
      <w:r w:rsidRPr="009B2DDB">
        <w:rPr>
          <w:rFonts w:ascii="Calibri Light" w:hAnsi="Calibri Light" w:cs="Calibri Light"/>
          <w:bCs/>
        </w:rPr>
        <w:t xml:space="preserve">zaprasza do złożenia oferty </w:t>
      </w:r>
      <w:r w:rsidR="00CB5702" w:rsidRPr="009B2DDB">
        <w:rPr>
          <w:rFonts w:ascii="Calibri Light" w:hAnsi="Calibri Light" w:cs="Calibri Light"/>
          <w:bCs/>
        </w:rPr>
        <w:t>na</w:t>
      </w:r>
      <w:r w:rsidRPr="009B2DDB">
        <w:rPr>
          <w:rFonts w:ascii="Calibri Light" w:hAnsi="Calibri Light" w:cs="Calibri Light"/>
          <w:bCs/>
        </w:rPr>
        <w:t xml:space="preserve"> </w:t>
      </w:r>
      <w:r w:rsidR="005B0A19" w:rsidRPr="009B2DDB">
        <w:rPr>
          <w:rFonts w:ascii="Calibri Light" w:hAnsi="Calibri Light" w:cs="Calibri Light"/>
          <w:bCs/>
        </w:rPr>
        <w:t>transport eksponatów</w:t>
      </w:r>
      <w:r w:rsidR="003F480E" w:rsidRPr="009B2DDB">
        <w:rPr>
          <w:rFonts w:ascii="Calibri Light" w:hAnsi="Calibri Light" w:cs="Calibri Light"/>
          <w:bCs/>
        </w:rPr>
        <w:t xml:space="preserve"> podczas uczestnictwa przedsiębiorstwa w targach</w:t>
      </w:r>
      <w:r w:rsidR="003F480E" w:rsidRPr="009B2DDB">
        <w:rPr>
          <w:rFonts w:ascii="Calibri Light" w:hAnsi="Calibri Light" w:cs="Calibri Light"/>
          <w:b/>
        </w:rPr>
        <w:t xml:space="preserve"> </w:t>
      </w:r>
      <w:r w:rsidR="00C105D4" w:rsidRPr="009B2DDB">
        <w:rPr>
          <w:rFonts w:ascii="Calibri Light" w:hAnsi="Calibri Light" w:cs="Calibri Light"/>
          <w:b/>
        </w:rPr>
        <w:t xml:space="preserve">techniki motoryzacyjnej TTM Poznań </w:t>
      </w:r>
      <w:r w:rsidR="00FE08C8" w:rsidRPr="009B2DDB">
        <w:rPr>
          <w:rFonts w:ascii="Calibri Light" w:hAnsi="Calibri Light" w:cs="Calibri Light"/>
          <w:b/>
        </w:rPr>
        <w:t xml:space="preserve">w dniach 7 – 10 </w:t>
      </w:r>
      <w:r w:rsidR="00C105D4" w:rsidRPr="009B2DDB">
        <w:rPr>
          <w:rFonts w:ascii="Calibri Light" w:hAnsi="Calibri Light" w:cs="Calibri Light"/>
          <w:b/>
        </w:rPr>
        <w:t>kwietnia</w:t>
      </w:r>
      <w:r w:rsidR="00FE08C8" w:rsidRPr="009B2DDB">
        <w:rPr>
          <w:rFonts w:ascii="Calibri Light" w:hAnsi="Calibri Light" w:cs="Calibri Light"/>
          <w:b/>
        </w:rPr>
        <w:t xml:space="preserve"> 202</w:t>
      </w:r>
      <w:r w:rsidR="00C105D4" w:rsidRPr="009B2DDB">
        <w:rPr>
          <w:rFonts w:ascii="Calibri Light" w:hAnsi="Calibri Light" w:cs="Calibri Light"/>
          <w:b/>
        </w:rPr>
        <w:t xml:space="preserve">2 </w:t>
      </w:r>
      <w:r w:rsidR="00FE08C8" w:rsidRPr="009B2DDB">
        <w:rPr>
          <w:rFonts w:ascii="Calibri Light" w:hAnsi="Calibri Light" w:cs="Calibri Light"/>
          <w:b/>
        </w:rPr>
        <w:t>roku.</w:t>
      </w:r>
    </w:p>
    <w:p w14:paraId="4DD1943C" w14:textId="77777777" w:rsidR="005556E5" w:rsidRPr="009B2DDB" w:rsidRDefault="005556E5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09DB94" w14:textId="1FF62517" w:rsidR="00B73FBB" w:rsidRPr="009B2DDB" w:rsidRDefault="00B73FB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t>TRYB UDZIELENIA ZAMÓWIENIA</w:t>
      </w:r>
    </w:p>
    <w:p w14:paraId="5727FFC3" w14:textId="77777777" w:rsidR="001115D2" w:rsidRPr="009B2DDB" w:rsidRDefault="001115D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Zamówienie zostanie udzielone zgodnie z zasadą konkurencyjności i nie podlega przepisom ustawy Prawo Zamówień Publicznych. </w:t>
      </w:r>
    </w:p>
    <w:p w14:paraId="649E1771" w14:textId="348BADD0" w:rsidR="00B73FBB" w:rsidRPr="009B2DDB" w:rsidRDefault="001115D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Zamówienie będące przedmiotem niniejszego zapytania jest współfinansowane przez Unię Europejską w ramach Europejskiego Funduszu Rozwoju Regionalnego.</w:t>
      </w:r>
    </w:p>
    <w:p w14:paraId="7C309962" w14:textId="77777777" w:rsidR="005556E5" w:rsidRPr="009B2DDB" w:rsidRDefault="005556E5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0F9B16E" w14:textId="7945CDBD" w:rsidR="00B73FBB" w:rsidRPr="009B2DDB" w:rsidRDefault="00B73FB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t>1. ZAMAWIAJĄCY</w:t>
      </w:r>
    </w:p>
    <w:p w14:paraId="0C3502E5" w14:textId="1D70775C" w:rsidR="00C105D4" w:rsidRPr="009B2DDB" w:rsidRDefault="00C105D4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TURBO - TEC SPÓŁKA Z OGRANICZONĄ ODPOWIEDZIALNOŚCIĄ</w:t>
      </w:r>
    </w:p>
    <w:p w14:paraId="7E9FCF1F" w14:textId="2C3DEB3F" w:rsidR="00C105D4" w:rsidRPr="009B2DDB" w:rsidRDefault="00C105D4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Ul. E. Orzeszkowej 2H, 43-603 Jaworzno</w:t>
      </w:r>
    </w:p>
    <w:p w14:paraId="29BF832B" w14:textId="779EF68D" w:rsidR="002A73EA" w:rsidRPr="009B2DDB" w:rsidRDefault="002A73EA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NIP: </w:t>
      </w:r>
      <w:r w:rsidR="00C105D4" w:rsidRPr="009B2DDB">
        <w:rPr>
          <w:rFonts w:ascii="Calibri Light" w:hAnsi="Calibri Light" w:cs="Calibri Light"/>
        </w:rPr>
        <w:t>6321888251</w:t>
      </w:r>
    </w:p>
    <w:p w14:paraId="6E3F6A86" w14:textId="2E1FEB8D" w:rsidR="00314482" w:rsidRPr="009B2DDB" w:rsidRDefault="00314482" w:rsidP="009B2DDB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9B2DDB">
        <w:rPr>
          <w:rFonts w:ascii="Calibri Light" w:hAnsi="Calibri Light" w:cs="Calibri Light"/>
          <w:i/>
        </w:rPr>
        <w:t>(dalej: Zamawiający, Firma</w:t>
      </w:r>
      <w:r w:rsidR="00C105D4" w:rsidRPr="009B2DDB">
        <w:rPr>
          <w:rFonts w:ascii="Calibri Light" w:hAnsi="Calibri Light" w:cs="Calibri Light"/>
          <w:i/>
        </w:rPr>
        <w:t xml:space="preserve"> Turbo-</w:t>
      </w:r>
      <w:proofErr w:type="spellStart"/>
      <w:r w:rsidR="00C105D4" w:rsidRPr="009B2DDB">
        <w:rPr>
          <w:rFonts w:ascii="Calibri Light" w:hAnsi="Calibri Light" w:cs="Calibri Light"/>
          <w:i/>
        </w:rPr>
        <w:t>Tec</w:t>
      </w:r>
      <w:proofErr w:type="spellEnd"/>
      <w:r w:rsidRPr="009B2DDB">
        <w:rPr>
          <w:rFonts w:ascii="Calibri Light" w:hAnsi="Calibri Light" w:cs="Calibri Light"/>
          <w:i/>
        </w:rPr>
        <w:t>)</w:t>
      </w:r>
    </w:p>
    <w:p w14:paraId="451F37C7" w14:textId="77777777" w:rsidR="005556E5" w:rsidRPr="009B2DDB" w:rsidRDefault="005556E5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5F2CD97" w14:textId="2EBEE75D" w:rsidR="00B73FBB" w:rsidRPr="009B2DDB" w:rsidRDefault="00B73FB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t>2. PRZEDMIOT ZAMÓWIENIA</w:t>
      </w:r>
    </w:p>
    <w:p w14:paraId="4B51FAA6" w14:textId="3984420C" w:rsidR="00F62D7F" w:rsidRPr="009B2DDB" w:rsidRDefault="00242D5F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Przedmiotem zamówienia jest </w:t>
      </w:r>
      <w:r w:rsidR="005B0A19" w:rsidRPr="009B2DDB">
        <w:rPr>
          <w:rFonts w:ascii="Calibri Light" w:hAnsi="Calibri Light" w:cs="Calibri Light"/>
          <w:b/>
          <w:bCs/>
        </w:rPr>
        <w:t>zakup usług w zakresie transportu eksponatów, wraz z ubezpieczeniem, odprawą celną i kosztami spedycji</w:t>
      </w:r>
      <w:r w:rsidR="005B0A19" w:rsidRPr="009B2DDB">
        <w:rPr>
          <w:rFonts w:ascii="Calibri Light" w:hAnsi="Calibri Light" w:cs="Calibri Light"/>
        </w:rPr>
        <w:t xml:space="preserve"> </w:t>
      </w:r>
      <w:r w:rsidRPr="009B2DDB">
        <w:rPr>
          <w:rFonts w:ascii="Calibri Light" w:hAnsi="Calibri Light" w:cs="Calibri Light"/>
        </w:rPr>
        <w:t>podczas uczestnictwa Zamawiającego w t</w:t>
      </w:r>
      <w:r w:rsidR="00ED6C97" w:rsidRPr="009B2DDB">
        <w:rPr>
          <w:rFonts w:ascii="Calibri Light" w:hAnsi="Calibri Light" w:cs="Calibri Light"/>
        </w:rPr>
        <w:t>argach</w:t>
      </w:r>
      <w:r w:rsidR="00150970" w:rsidRPr="009B2DDB">
        <w:rPr>
          <w:rFonts w:ascii="Calibri Light" w:hAnsi="Calibri Light" w:cs="Calibri Light"/>
        </w:rPr>
        <w:t xml:space="preserve"> </w:t>
      </w:r>
      <w:r w:rsidR="00C105D4" w:rsidRPr="009B2DDB">
        <w:rPr>
          <w:rFonts w:ascii="Calibri Light" w:hAnsi="Calibri Light" w:cs="Calibri Light"/>
          <w:b/>
          <w:bCs/>
          <w:u w:val="single"/>
        </w:rPr>
        <w:t>TTM Poznań</w:t>
      </w:r>
      <w:r w:rsidR="00FE08C8" w:rsidRPr="009B2DDB">
        <w:rPr>
          <w:rFonts w:ascii="Calibri Light" w:hAnsi="Calibri Light" w:cs="Calibri Light"/>
          <w:b/>
          <w:bCs/>
          <w:u w:val="single"/>
        </w:rPr>
        <w:t xml:space="preserve"> w</w:t>
      </w:r>
      <w:r w:rsidR="009B2DDB">
        <w:rPr>
          <w:rFonts w:ascii="Calibri Light" w:hAnsi="Calibri Light" w:cs="Calibri Light"/>
          <w:b/>
          <w:bCs/>
          <w:u w:val="single"/>
        </w:rPr>
        <w:t> </w:t>
      </w:r>
      <w:r w:rsidR="00FE08C8" w:rsidRPr="009B2DDB">
        <w:rPr>
          <w:rFonts w:ascii="Calibri Light" w:hAnsi="Calibri Light" w:cs="Calibri Light"/>
          <w:b/>
          <w:bCs/>
          <w:u w:val="single"/>
        </w:rPr>
        <w:t xml:space="preserve">dniach 7 – 10 </w:t>
      </w:r>
      <w:r w:rsidR="00C105D4" w:rsidRPr="009B2DDB">
        <w:rPr>
          <w:rFonts w:ascii="Calibri Light" w:hAnsi="Calibri Light" w:cs="Calibri Light"/>
          <w:b/>
          <w:bCs/>
          <w:u w:val="single"/>
        </w:rPr>
        <w:t>kwietnia</w:t>
      </w:r>
      <w:r w:rsidR="00FE08C8" w:rsidRPr="009B2DDB">
        <w:rPr>
          <w:rFonts w:ascii="Calibri Light" w:hAnsi="Calibri Light" w:cs="Calibri Light"/>
          <w:b/>
          <w:bCs/>
          <w:u w:val="single"/>
        </w:rPr>
        <w:t xml:space="preserve"> 202</w:t>
      </w:r>
      <w:r w:rsidR="00C105D4" w:rsidRPr="009B2DDB">
        <w:rPr>
          <w:rFonts w:ascii="Calibri Light" w:hAnsi="Calibri Light" w:cs="Calibri Light"/>
          <w:b/>
          <w:bCs/>
          <w:u w:val="single"/>
        </w:rPr>
        <w:t>2</w:t>
      </w:r>
      <w:r w:rsidR="00FE08C8" w:rsidRPr="009B2DDB">
        <w:rPr>
          <w:rFonts w:ascii="Calibri Light" w:hAnsi="Calibri Light" w:cs="Calibri Light"/>
          <w:b/>
          <w:bCs/>
          <w:u w:val="single"/>
        </w:rPr>
        <w:t xml:space="preserve"> roku</w:t>
      </w:r>
      <w:r w:rsidR="00E80AEE" w:rsidRPr="009B2DDB">
        <w:rPr>
          <w:rFonts w:ascii="Calibri Light" w:hAnsi="Calibri Light" w:cs="Calibri Light"/>
        </w:rPr>
        <w:t>.</w:t>
      </w:r>
    </w:p>
    <w:p w14:paraId="3E277213" w14:textId="77777777" w:rsidR="00F62D7F" w:rsidRPr="009B2DDB" w:rsidRDefault="00F62D7F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D004C77" w14:textId="7F55A784" w:rsidR="003F480E" w:rsidRPr="009B2DDB" w:rsidRDefault="00242D5F" w:rsidP="009B2DDB">
      <w:pPr>
        <w:spacing w:after="0" w:line="240" w:lineRule="auto"/>
        <w:jc w:val="both"/>
        <w:rPr>
          <w:rFonts w:ascii="Calibri Light" w:hAnsi="Calibri Light" w:cs="Calibri Light"/>
          <w:u w:val="single"/>
        </w:rPr>
      </w:pPr>
      <w:r w:rsidRPr="009B2DDB">
        <w:rPr>
          <w:rFonts w:ascii="Calibri Light" w:hAnsi="Calibri Light" w:cs="Calibri Light"/>
          <w:u w:val="single"/>
        </w:rPr>
        <w:t>Minimalne parametry przedmiot</w:t>
      </w:r>
      <w:r w:rsidR="005B0A19" w:rsidRPr="009B2DDB">
        <w:rPr>
          <w:rFonts w:ascii="Calibri Light" w:hAnsi="Calibri Light" w:cs="Calibri Light"/>
          <w:u w:val="single"/>
        </w:rPr>
        <w:t>u zamówienia:</w:t>
      </w:r>
    </w:p>
    <w:p w14:paraId="0CD3469E" w14:textId="42EE369C" w:rsidR="005B0A19" w:rsidRPr="00955BF0" w:rsidRDefault="005B0A19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955BF0">
        <w:rPr>
          <w:rFonts w:ascii="Calibri Light" w:hAnsi="Calibri Light" w:cs="Calibri Light"/>
        </w:rPr>
        <w:t>1. Transport</w:t>
      </w:r>
      <w:r w:rsidR="009B2DDB" w:rsidRPr="00955BF0">
        <w:rPr>
          <w:rFonts w:ascii="Calibri Light" w:hAnsi="Calibri Light" w:cs="Calibri Light"/>
        </w:rPr>
        <w:t xml:space="preserve"> </w:t>
      </w:r>
      <w:r w:rsidRPr="00955BF0">
        <w:rPr>
          <w:rFonts w:ascii="Calibri Light" w:hAnsi="Calibri Light" w:cs="Calibri Light"/>
        </w:rPr>
        <w:t xml:space="preserve">na targi: </w:t>
      </w:r>
    </w:p>
    <w:p w14:paraId="2048E534" w14:textId="5B00B7F8" w:rsidR="005B0A19" w:rsidRPr="00955BF0" w:rsidRDefault="005B0A19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955BF0">
        <w:rPr>
          <w:rFonts w:ascii="Calibri Light" w:hAnsi="Calibri Light" w:cs="Calibri Light"/>
        </w:rPr>
        <w:t xml:space="preserve">Odbiór naczepy do </w:t>
      </w:r>
      <w:r w:rsidR="005D040C" w:rsidRPr="00955BF0">
        <w:rPr>
          <w:rFonts w:ascii="Calibri Light" w:hAnsi="Calibri Light" w:cs="Calibri Light"/>
        </w:rPr>
        <w:t>04.0</w:t>
      </w:r>
      <w:r w:rsidR="0019504D">
        <w:rPr>
          <w:rFonts w:ascii="Calibri Light" w:hAnsi="Calibri Light" w:cs="Calibri Light"/>
        </w:rPr>
        <w:t>4</w:t>
      </w:r>
      <w:r w:rsidR="005D040C" w:rsidRPr="00955BF0">
        <w:rPr>
          <w:rFonts w:ascii="Calibri Light" w:hAnsi="Calibri Light" w:cs="Calibri Light"/>
        </w:rPr>
        <w:t xml:space="preserve">.2022 do godziny 18:00 </w:t>
      </w:r>
      <w:r w:rsidRPr="00955BF0">
        <w:rPr>
          <w:rFonts w:ascii="Calibri Light" w:hAnsi="Calibri Light" w:cs="Calibri Light"/>
        </w:rPr>
        <w:t xml:space="preserve"> br. z Jaworzno, ul. Elizy Orzeszkowej 2H. Transport do Poznania, teren targowy </w:t>
      </w:r>
      <w:r w:rsidR="005A1543" w:rsidRPr="00955BF0">
        <w:rPr>
          <w:rFonts w:ascii="Calibri Light" w:hAnsi="Calibri Light" w:cs="Calibri Light"/>
        </w:rPr>
        <w:t>MTP</w:t>
      </w:r>
      <w:r w:rsidRPr="00955BF0">
        <w:rPr>
          <w:rFonts w:ascii="Calibri Light" w:hAnsi="Calibri Light" w:cs="Calibri Light"/>
        </w:rPr>
        <w:t xml:space="preserve"> Poznań</w:t>
      </w:r>
      <w:r w:rsidR="005A1543" w:rsidRPr="00955BF0">
        <w:rPr>
          <w:rFonts w:ascii="Calibri Light" w:hAnsi="Calibri Light" w:cs="Calibri Light"/>
        </w:rPr>
        <w:t xml:space="preserve"> (Głogowska 14)</w:t>
      </w:r>
      <w:r w:rsidRPr="00955BF0">
        <w:rPr>
          <w:rFonts w:ascii="Calibri Light" w:hAnsi="Calibri Light" w:cs="Calibri Light"/>
        </w:rPr>
        <w:t xml:space="preserve"> - naczepa powinna się znaleźć o godz. </w:t>
      </w:r>
      <w:r w:rsidR="00F516EF" w:rsidRPr="00955BF0">
        <w:rPr>
          <w:rFonts w:ascii="Calibri Light" w:hAnsi="Calibri Light" w:cs="Calibri Light"/>
        </w:rPr>
        <w:t>08:00</w:t>
      </w:r>
      <w:r w:rsidRPr="00955BF0">
        <w:rPr>
          <w:rFonts w:ascii="Calibri Light" w:hAnsi="Calibri Light" w:cs="Calibri Light"/>
        </w:rPr>
        <w:t>, dnia</w:t>
      </w:r>
      <w:r w:rsidR="00F516EF" w:rsidRPr="00955BF0">
        <w:rPr>
          <w:rFonts w:ascii="Calibri Light" w:hAnsi="Calibri Light" w:cs="Calibri Light"/>
        </w:rPr>
        <w:t xml:space="preserve"> 05.0</w:t>
      </w:r>
      <w:r w:rsidR="0019504D">
        <w:rPr>
          <w:rFonts w:ascii="Calibri Light" w:hAnsi="Calibri Light" w:cs="Calibri Light"/>
        </w:rPr>
        <w:t>4</w:t>
      </w:r>
      <w:r w:rsidR="00F516EF" w:rsidRPr="00955BF0">
        <w:rPr>
          <w:rFonts w:ascii="Calibri Light" w:hAnsi="Calibri Light" w:cs="Calibri Light"/>
        </w:rPr>
        <w:t>.2022</w:t>
      </w:r>
      <w:r w:rsidRPr="00955BF0">
        <w:rPr>
          <w:rFonts w:ascii="Calibri Light" w:hAnsi="Calibri Light" w:cs="Calibri Light"/>
        </w:rPr>
        <w:t xml:space="preserve"> br. pod halą targową nr </w:t>
      </w:r>
      <w:r w:rsidR="00F516EF" w:rsidRPr="00955BF0">
        <w:rPr>
          <w:rFonts w:ascii="Calibri Light" w:hAnsi="Calibri Light" w:cs="Calibri Light"/>
        </w:rPr>
        <w:t>3/4</w:t>
      </w:r>
    </w:p>
    <w:p w14:paraId="79DF405C" w14:textId="6388DF6F" w:rsidR="009B2DDB" w:rsidRPr="00955BF0" w:rsidRDefault="009B2DDB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78DD282" w14:textId="01E64484" w:rsidR="005B0A19" w:rsidRPr="00955BF0" w:rsidRDefault="009B2DDB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55BF0">
        <w:rPr>
          <w:rFonts w:ascii="Calibri Light" w:hAnsi="Calibri Light" w:cs="Calibri Light"/>
        </w:rPr>
        <w:t>2. T</w:t>
      </w:r>
      <w:r w:rsidR="005B0A19" w:rsidRPr="00955BF0">
        <w:rPr>
          <w:rFonts w:ascii="Calibri Light" w:hAnsi="Calibri Light" w:cs="Calibri Light"/>
        </w:rPr>
        <w:t>ransport powrotny:</w:t>
      </w:r>
    </w:p>
    <w:p w14:paraId="06D19E2C" w14:textId="6FD6C1B2" w:rsidR="005B0A19" w:rsidRPr="00955BF0" w:rsidRDefault="005B0A19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955BF0">
        <w:rPr>
          <w:rFonts w:ascii="Calibri Light" w:hAnsi="Calibri Light" w:cs="Calibri Light"/>
        </w:rPr>
        <w:t xml:space="preserve">Odbiór naczepy </w:t>
      </w:r>
      <w:r w:rsidR="005A1543" w:rsidRPr="00955BF0">
        <w:rPr>
          <w:rFonts w:ascii="Calibri Light" w:hAnsi="Calibri Light" w:cs="Calibri Light"/>
        </w:rPr>
        <w:t xml:space="preserve">dnia </w:t>
      </w:r>
      <w:r w:rsidR="00F516EF" w:rsidRPr="00955BF0">
        <w:rPr>
          <w:rFonts w:ascii="Calibri Light" w:hAnsi="Calibri Light" w:cs="Calibri Light"/>
        </w:rPr>
        <w:t>10.0</w:t>
      </w:r>
      <w:r w:rsidR="0019504D">
        <w:rPr>
          <w:rFonts w:ascii="Calibri Light" w:hAnsi="Calibri Light" w:cs="Calibri Light"/>
        </w:rPr>
        <w:t>4</w:t>
      </w:r>
      <w:r w:rsidR="00F516EF" w:rsidRPr="00955BF0">
        <w:rPr>
          <w:rFonts w:ascii="Calibri Light" w:hAnsi="Calibri Light" w:cs="Calibri Light"/>
        </w:rPr>
        <w:t xml:space="preserve">.2022 </w:t>
      </w:r>
      <w:r w:rsidRPr="00955BF0">
        <w:rPr>
          <w:rFonts w:ascii="Calibri Light" w:hAnsi="Calibri Light" w:cs="Calibri Light"/>
        </w:rPr>
        <w:t xml:space="preserve">br. o </w:t>
      </w:r>
      <w:r w:rsidR="005A1543" w:rsidRPr="00955BF0">
        <w:rPr>
          <w:rFonts w:ascii="Calibri Light" w:hAnsi="Calibri Light" w:cs="Calibri Light"/>
        </w:rPr>
        <w:t>godz.</w:t>
      </w:r>
      <w:r w:rsidR="00F516EF" w:rsidRPr="00955BF0">
        <w:rPr>
          <w:rFonts w:ascii="Calibri Light" w:hAnsi="Calibri Light" w:cs="Calibri Light"/>
        </w:rPr>
        <w:t xml:space="preserve"> 18:00 </w:t>
      </w:r>
      <w:r w:rsidR="005A1543" w:rsidRPr="00955BF0">
        <w:rPr>
          <w:rFonts w:ascii="Calibri Light" w:hAnsi="Calibri Light" w:cs="Calibri Light"/>
        </w:rPr>
        <w:t xml:space="preserve"> </w:t>
      </w:r>
      <w:r w:rsidRPr="00955BF0">
        <w:rPr>
          <w:rFonts w:ascii="Calibri Light" w:hAnsi="Calibri Light" w:cs="Calibri Light"/>
        </w:rPr>
        <w:t xml:space="preserve">z terenu targowego MTP Poznań </w:t>
      </w:r>
      <w:r w:rsidR="005A1543" w:rsidRPr="00955BF0">
        <w:rPr>
          <w:rFonts w:ascii="Calibri Light" w:hAnsi="Calibri Light" w:cs="Calibri Light"/>
        </w:rPr>
        <w:t xml:space="preserve">(Głogowska 14) transport </w:t>
      </w:r>
      <w:r w:rsidRPr="00955BF0">
        <w:rPr>
          <w:rFonts w:ascii="Calibri Light" w:hAnsi="Calibri Light" w:cs="Calibri Light"/>
        </w:rPr>
        <w:t>do Jaworzno ul. Elizy Orzeszkowej 2H</w:t>
      </w:r>
    </w:p>
    <w:p w14:paraId="26378F6B" w14:textId="77777777" w:rsidR="005A1543" w:rsidRPr="00955BF0" w:rsidRDefault="005A1543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</w:p>
    <w:p w14:paraId="683612C5" w14:textId="7A538BC4" w:rsidR="00645490" w:rsidRPr="00955BF0" w:rsidRDefault="009B2DDB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955BF0">
        <w:rPr>
          <w:rFonts w:ascii="Calibri Light" w:hAnsi="Calibri Light" w:cs="Calibri Light"/>
        </w:rPr>
        <w:t>3</w:t>
      </w:r>
      <w:r w:rsidR="005A1543" w:rsidRPr="00955BF0">
        <w:rPr>
          <w:rFonts w:ascii="Calibri Light" w:hAnsi="Calibri Light" w:cs="Calibri Light"/>
        </w:rPr>
        <w:t xml:space="preserve">. </w:t>
      </w:r>
      <w:r w:rsidR="005B0A19" w:rsidRPr="00955BF0">
        <w:rPr>
          <w:rFonts w:ascii="Calibri Light" w:hAnsi="Calibri Light" w:cs="Calibri Light"/>
        </w:rPr>
        <w:t>Waga ładunku</w:t>
      </w:r>
      <w:r w:rsidR="00B34611" w:rsidRPr="00955BF0">
        <w:rPr>
          <w:rFonts w:ascii="Calibri Light" w:hAnsi="Calibri Light" w:cs="Calibri Light"/>
        </w:rPr>
        <w:t xml:space="preserve"> 7,5</w:t>
      </w:r>
      <w:r w:rsidR="005B0A19" w:rsidRPr="00955BF0">
        <w:rPr>
          <w:rFonts w:ascii="Calibri Light" w:hAnsi="Calibri Light" w:cs="Calibri Light"/>
        </w:rPr>
        <w:t xml:space="preserve"> ton.</w:t>
      </w:r>
    </w:p>
    <w:p w14:paraId="1F2BA045" w14:textId="77777777" w:rsidR="00955BF0" w:rsidRDefault="00955BF0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</w:p>
    <w:p w14:paraId="7225C4A1" w14:textId="749BFC51" w:rsidR="005D040C" w:rsidRPr="00955BF0" w:rsidRDefault="005D040C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955BF0">
        <w:rPr>
          <w:rFonts w:ascii="Calibri Light" w:hAnsi="Calibri Light" w:cs="Calibri Light"/>
        </w:rPr>
        <w:t>4. Samochód z windą załadowczą.</w:t>
      </w:r>
    </w:p>
    <w:p w14:paraId="6714D138" w14:textId="77777777" w:rsidR="009B2DDB" w:rsidRPr="00955BF0" w:rsidRDefault="009B2DD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1D95DB5F" w14:textId="28309386" w:rsidR="001360E6" w:rsidRPr="00955BF0" w:rsidRDefault="001360E6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55BF0">
        <w:rPr>
          <w:rFonts w:ascii="Calibri Light" w:hAnsi="Calibri Light" w:cs="Calibri Light"/>
          <w:b/>
        </w:rPr>
        <w:t>Termin realizacji</w:t>
      </w:r>
      <w:r w:rsidR="003F480E" w:rsidRPr="00955BF0">
        <w:rPr>
          <w:rFonts w:ascii="Calibri Light" w:hAnsi="Calibri Light" w:cs="Calibri Light"/>
          <w:b/>
        </w:rPr>
        <w:t>:</w:t>
      </w:r>
      <w:r w:rsidR="00867637" w:rsidRPr="00955BF0">
        <w:rPr>
          <w:rFonts w:ascii="Calibri Light" w:hAnsi="Calibri Light" w:cs="Calibri Light"/>
        </w:rPr>
        <w:t xml:space="preserve"> </w:t>
      </w:r>
      <w:r w:rsidR="00150970" w:rsidRPr="00955BF0">
        <w:rPr>
          <w:rFonts w:ascii="Calibri Light" w:hAnsi="Calibri Light" w:cs="Calibri Light"/>
        </w:rPr>
        <w:t>0</w:t>
      </w:r>
      <w:r w:rsidR="007E4FEC">
        <w:rPr>
          <w:rFonts w:ascii="Calibri Light" w:hAnsi="Calibri Light" w:cs="Calibri Light"/>
        </w:rPr>
        <w:t>4</w:t>
      </w:r>
      <w:r w:rsidR="00150970" w:rsidRPr="00955BF0">
        <w:rPr>
          <w:rFonts w:ascii="Calibri Light" w:hAnsi="Calibri Light" w:cs="Calibri Light"/>
        </w:rPr>
        <w:t>.</w:t>
      </w:r>
      <w:r w:rsidR="00C85210" w:rsidRPr="00955BF0">
        <w:rPr>
          <w:rFonts w:ascii="Calibri Light" w:hAnsi="Calibri Light" w:cs="Calibri Light"/>
        </w:rPr>
        <w:t>04</w:t>
      </w:r>
      <w:r w:rsidR="005028B7" w:rsidRPr="00955BF0">
        <w:rPr>
          <w:rFonts w:ascii="Calibri Light" w:hAnsi="Calibri Light" w:cs="Calibri Light"/>
        </w:rPr>
        <w:t>.202</w:t>
      </w:r>
      <w:r w:rsidR="00C85210" w:rsidRPr="00955BF0">
        <w:rPr>
          <w:rFonts w:ascii="Calibri Light" w:hAnsi="Calibri Light" w:cs="Calibri Light"/>
        </w:rPr>
        <w:t>2</w:t>
      </w:r>
      <w:r w:rsidR="00D272CC" w:rsidRPr="00955BF0">
        <w:rPr>
          <w:rFonts w:ascii="Calibri Light" w:hAnsi="Calibri Light" w:cs="Calibri Light"/>
        </w:rPr>
        <w:t>r.</w:t>
      </w:r>
      <w:r w:rsidR="005028B7" w:rsidRPr="00955BF0">
        <w:rPr>
          <w:rFonts w:ascii="Calibri Light" w:hAnsi="Calibri Light" w:cs="Calibri Light"/>
        </w:rPr>
        <w:t xml:space="preserve"> – </w:t>
      </w:r>
      <w:r w:rsidR="008C340C" w:rsidRPr="00955BF0">
        <w:rPr>
          <w:rFonts w:ascii="Calibri Light" w:hAnsi="Calibri Light" w:cs="Calibri Light"/>
        </w:rPr>
        <w:t>10</w:t>
      </w:r>
      <w:r w:rsidR="00150970" w:rsidRPr="00955BF0">
        <w:rPr>
          <w:rFonts w:ascii="Calibri Light" w:hAnsi="Calibri Light" w:cs="Calibri Light"/>
        </w:rPr>
        <w:t>.</w:t>
      </w:r>
      <w:r w:rsidR="00C85210" w:rsidRPr="00955BF0">
        <w:rPr>
          <w:rFonts w:ascii="Calibri Light" w:hAnsi="Calibri Light" w:cs="Calibri Light"/>
        </w:rPr>
        <w:t>04</w:t>
      </w:r>
      <w:r w:rsidR="005028B7" w:rsidRPr="00955BF0">
        <w:rPr>
          <w:rFonts w:ascii="Calibri Light" w:hAnsi="Calibri Light" w:cs="Calibri Light"/>
        </w:rPr>
        <w:t>.202</w:t>
      </w:r>
      <w:r w:rsidR="00C85210" w:rsidRPr="00955BF0">
        <w:rPr>
          <w:rFonts w:ascii="Calibri Light" w:hAnsi="Calibri Light" w:cs="Calibri Light"/>
        </w:rPr>
        <w:t>2</w:t>
      </w:r>
      <w:r w:rsidR="00D272CC" w:rsidRPr="00955BF0">
        <w:rPr>
          <w:rFonts w:ascii="Calibri Light" w:hAnsi="Calibri Light" w:cs="Calibri Light"/>
        </w:rPr>
        <w:t>r.</w:t>
      </w:r>
      <w:r w:rsidR="005028B7" w:rsidRPr="00955BF0">
        <w:rPr>
          <w:rFonts w:ascii="Calibri Light" w:hAnsi="Calibri Light" w:cs="Calibri Light"/>
        </w:rPr>
        <w:t xml:space="preserve"> </w:t>
      </w:r>
    </w:p>
    <w:p w14:paraId="15D9C7BE" w14:textId="1451D98A" w:rsidR="005028B7" w:rsidRPr="009B2DDB" w:rsidRDefault="005028B7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55BF0">
        <w:rPr>
          <w:rFonts w:ascii="Calibri Light" w:hAnsi="Calibri Light" w:cs="Calibri Light"/>
          <w:b/>
        </w:rPr>
        <w:t>Miejsce realizacji zamówienia:</w:t>
      </w:r>
      <w:r w:rsidRPr="00955BF0">
        <w:rPr>
          <w:rFonts w:ascii="Calibri Light" w:hAnsi="Calibri Light" w:cs="Calibri Light"/>
        </w:rPr>
        <w:t xml:space="preserve"> </w:t>
      </w:r>
      <w:r w:rsidR="00C85210" w:rsidRPr="00955BF0">
        <w:rPr>
          <w:rFonts w:ascii="Calibri Light" w:hAnsi="Calibri Light" w:cs="Calibri Light"/>
        </w:rPr>
        <w:t>ul. Głogowska 14, 60-748 Poznań</w:t>
      </w:r>
    </w:p>
    <w:p w14:paraId="5576AD79" w14:textId="77777777" w:rsidR="001115D2" w:rsidRPr="009B2DDB" w:rsidRDefault="001115D2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3E75632" w14:textId="0C7402FE" w:rsidR="003E2BBF" w:rsidRPr="009B2DDB" w:rsidRDefault="005028B7" w:rsidP="009B2DDB">
      <w:pPr>
        <w:spacing w:after="0" w:line="240" w:lineRule="auto"/>
        <w:jc w:val="both"/>
        <w:rPr>
          <w:rFonts w:ascii="Calibri Light" w:hAnsi="Calibri Light" w:cs="Calibri Light"/>
          <w:b/>
          <w:u w:val="single"/>
        </w:rPr>
      </w:pPr>
      <w:r w:rsidRPr="009B2DDB">
        <w:rPr>
          <w:rFonts w:ascii="Calibri Light" w:hAnsi="Calibri Light" w:cs="Calibri Light"/>
          <w:u w:val="single"/>
        </w:rPr>
        <w:t xml:space="preserve">Kod i nazwa CPV: </w:t>
      </w:r>
      <w:r w:rsidRPr="009B2DDB">
        <w:rPr>
          <w:rFonts w:ascii="Calibri Light" w:hAnsi="Calibri Light" w:cs="Calibri Light"/>
          <w:i/>
          <w:u w:val="single"/>
        </w:rPr>
        <w:t>79956000-0</w:t>
      </w:r>
      <w:r w:rsidRPr="009B2DDB">
        <w:rPr>
          <w:rFonts w:ascii="Calibri Light" w:hAnsi="Calibri Light" w:cs="Calibri Light"/>
          <w:u w:val="single"/>
        </w:rPr>
        <w:t xml:space="preserve"> </w:t>
      </w:r>
      <w:r w:rsidRPr="009B2DDB">
        <w:rPr>
          <w:rFonts w:ascii="Calibri Light" w:hAnsi="Calibri Light" w:cs="Calibri Light"/>
          <w:i/>
          <w:u w:val="single"/>
        </w:rPr>
        <w:t>Usługi w zakresie organizacji targów i wystaw</w:t>
      </w:r>
    </w:p>
    <w:p w14:paraId="771313A8" w14:textId="77777777" w:rsidR="00873FA3" w:rsidRPr="009B2DDB" w:rsidRDefault="00873FA3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B0DD74D" w14:textId="57660087" w:rsidR="009B2DDB" w:rsidRP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3. </w:t>
      </w:r>
      <w:r w:rsidRPr="009B2DDB">
        <w:rPr>
          <w:rFonts w:ascii="Calibri Light" w:hAnsi="Calibri Light" w:cs="Calibri Light"/>
          <w:b/>
        </w:rPr>
        <w:t>MOŻLIWOŚĆ PODWYKONAWSTWA</w:t>
      </w:r>
    </w:p>
    <w:p w14:paraId="54D260FD" w14:textId="2DCFDB45" w:rsidR="009B2DDB" w:rsidRP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9B2DDB">
        <w:rPr>
          <w:rFonts w:ascii="Calibri Light" w:hAnsi="Calibri Light" w:cs="Calibri Light"/>
          <w:bCs/>
        </w:rPr>
        <w:lastRenderedPageBreak/>
        <w:t>Zamawiający dopuszcza możliwość zlecenia części lub całości zamówienia podwykonawcom</w:t>
      </w:r>
      <w:r>
        <w:rPr>
          <w:rFonts w:ascii="Calibri Light" w:hAnsi="Calibri Light" w:cs="Calibri Light"/>
          <w:bCs/>
        </w:rPr>
        <w:t>.</w:t>
      </w:r>
    </w:p>
    <w:p w14:paraId="0E777B7D" w14:textId="77777777" w:rsid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7054E481" w14:textId="36224A02" w:rsidR="00B73FBB" w:rsidRP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4</w:t>
      </w:r>
      <w:r w:rsidR="00B73FBB" w:rsidRPr="009B2DDB">
        <w:rPr>
          <w:rFonts w:ascii="Calibri Light" w:hAnsi="Calibri Light" w:cs="Calibri Light"/>
          <w:b/>
        </w:rPr>
        <w:t>. PRZYGOTOWANIE OFERTY</w:t>
      </w:r>
    </w:p>
    <w:p w14:paraId="20929F86" w14:textId="77777777" w:rsidR="001073A2" w:rsidRPr="009B2DDB" w:rsidRDefault="001073A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Oferta powinna zawierać:</w:t>
      </w:r>
    </w:p>
    <w:p w14:paraId="2006F48C" w14:textId="0C68EA1F" w:rsidR="008C340C" w:rsidRPr="009B2DDB" w:rsidRDefault="001073A2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Infor</w:t>
      </w:r>
      <w:r w:rsidR="003F480E" w:rsidRPr="009B2DDB">
        <w:rPr>
          <w:rFonts w:ascii="Calibri Light" w:hAnsi="Calibri Light" w:cs="Calibri Light"/>
        </w:rPr>
        <w:t xml:space="preserve">mację, iż została skierowana do: </w:t>
      </w:r>
      <w:r w:rsidR="00A52189" w:rsidRPr="009B2DDB">
        <w:rPr>
          <w:rFonts w:ascii="Calibri Light" w:hAnsi="Calibri Light" w:cs="Calibri Light"/>
        </w:rPr>
        <w:t>TURBO-TEC SPÓŁKA Z OGRANICZONĄ ODPOWIEDZIALNOŚCIĄ</w:t>
      </w:r>
    </w:p>
    <w:p w14:paraId="481624BA" w14:textId="3890A497" w:rsidR="001073A2" w:rsidRPr="009B2DDB" w:rsidRDefault="001073A2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Nazwę i numer postępowania ofertowego, którego dotyczy;</w:t>
      </w:r>
    </w:p>
    <w:p w14:paraId="148BD86D" w14:textId="7F3D83AC" w:rsidR="001073A2" w:rsidRPr="009B2DDB" w:rsidRDefault="001073A2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Dane Oferenta</w:t>
      </w:r>
      <w:r w:rsidR="00F05BA6" w:rsidRPr="009B2DDB">
        <w:rPr>
          <w:rFonts w:ascii="Calibri Light" w:hAnsi="Calibri Light" w:cs="Calibri Light"/>
        </w:rPr>
        <w:t>: nazwę, adres, NIP;</w:t>
      </w:r>
    </w:p>
    <w:p w14:paraId="53FA93CE" w14:textId="19CA34CC" w:rsidR="001073A2" w:rsidRPr="009B2DDB" w:rsidRDefault="001073A2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Cenę netto zamówienia</w:t>
      </w:r>
      <w:r w:rsidR="00013A27" w:rsidRPr="009B2DDB">
        <w:rPr>
          <w:rFonts w:ascii="Calibri Light" w:hAnsi="Calibri Light" w:cs="Calibri Light"/>
        </w:rPr>
        <w:t xml:space="preserve"> wraz ze wskazaniem waluty</w:t>
      </w:r>
      <w:r w:rsidRPr="009B2DDB">
        <w:rPr>
          <w:rFonts w:ascii="Calibri Light" w:hAnsi="Calibri Light" w:cs="Calibri Light"/>
        </w:rPr>
        <w:t xml:space="preserve">; </w:t>
      </w:r>
    </w:p>
    <w:p w14:paraId="004CE1A7" w14:textId="7D582935" w:rsidR="008A2F73" w:rsidRPr="009B2DDB" w:rsidRDefault="008A2F73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Cenę brutto zamówienia</w:t>
      </w:r>
      <w:r w:rsidR="00013A27" w:rsidRPr="009B2DDB">
        <w:rPr>
          <w:rFonts w:ascii="Calibri Light" w:hAnsi="Calibri Light" w:cs="Calibri Light"/>
        </w:rPr>
        <w:t xml:space="preserve"> wraz ze wskazaniem waluty</w:t>
      </w:r>
      <w:r w:rsidRPr="009B2DDB">
        <w:rPr>
          <w:rFonts w:ascii="Calibri Light" w:hAnsi="Calibri Light" w:cs="Calibri Light"/>
        </w:rPr>
        <w:t>;</w:t>
      </w:r>
    </w:p>
    <w:p w14:paraId="4F05273E" w14:textId="7068B424" w:rsidR="001073A2" w:rsidRPr="009B2DDB" w:rsidRDefault="001073A2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Termin realizacji;</w:t>
      </w:r>
    </w:p>
    <w:p w14:paraId="2E17EBAA" w14:textId="66D17D81" w:rsidR="001073A2" w:rsidRPr="009B2DDB" w:rsidRDefault="001073A2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Datę sporządzenia oferty;</w:t>
      </w:r>
    </w:p>
    <w:p w14:paraId="66B8A675" w14:textId="5D7C9D6E" w:rsidR="001073A2" w:rsidRPr="009B2DDB" w:rsidRDefault="001073A2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Datę ważności oferty;</w:t>
      </w:r>
    </w:p>
    <w:p w14:paraId="3A6232A4" w14:textId="728B2FCF" w:rsidR="00E80AEE" w:rsidRPr="009B2DDB" w:rsidRDefault="00E80AEE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otwierdzenie spełnienia minimalnych parametrów w odniesieniu do przedmiotu zamówienia;</w:t>
      </w:r>
    </w:p>
    <w:p w14:paraId="2C4A19EE" w14:textId="725AB3D0" w:rsidR="006E2577" w:rsidRPr="009B2DDB" w:rsidRDefault="006E2577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Dane osoby do kontaktu (imię i nazwisko, numer telefonu, adres e-mail);</w:t>
      </w:r>
    </w:p>
    <w:p w14:paraId="387D3A7D" w14:textId="247A9D99" w:rsidR="008A2F73" w:rsidRPr="009B2DDB" w:rsidRDefault="008A2F73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Oświadczenie Oferenta, że zapoznał się z zakresem planowanej do zrealizo</w:t>
      </w:r>
      <w:r w:rsidR="00F62D7F" w:rsidRPr="009B2DDB">
        <w:rPr>
          <w:rFonts w:ascii="Calibri Light" w:hAnsi="Calibri Light" w:cs="Calibri Light"/>
        </w:rPr>
        <w:t>wania usługi;</w:t>
      </w:r>
    </w:p>
    <w:p w14:paraId="5E455152" w14:textId="24FC1440" w:rsidR="007943B4" w:rsidRPr="009B2DDB" w:rsidRDefault="007943B4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Oświadczenie Oferenta, że </w:t>
      </w:r>
      <w:r w:rsidR="005B1009" w:rsidRPr="009B2DDB">
        <w:rPr>
          <w:rFonts w:ascii="Calibri Light" w:hAnsi="Calibri Light" w:cs="Calibri Light"/>
        </w:rPr>
        <w:t>wycena przed</w:t>
      </w:r>
      <w:r w:rsidR="006E2577" w:rsidRPr="009B2DDB">
        <w:rPr>
          <w:rFonts w:ascii="Calibri Light" w:hAnsi="Calibri Light" w:cs="Calibri Light"/>
        </w:rPr>
        <w:t>miotu zamówienia jest kompletna;</w:t>
      </w:r>
    </w:p>
    <w:p w14:paraId="66A00C13" w14:textId="74A10C6F" w:rsidR="006E2577" w:rsidRPr="009B2DDB" w:rsidRDefault="006E2577" w:rsidP="009B2DD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ieczęć i podpis Oferenta.</w:t>
      </w:r>
    </w:p>
    <w:p w14:paraId="4D4BB9B7" w14:textId="15CFF7D0" w:rsidR="001073A2" w:rsidRPr="009B2DDB" w:rsidRDefault="001073A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Oferta powinna być sporządzona na </w:t>
      </w:r>
      <w:r w:rsidR="00013A27" w:rsidRPr="009B2DDB">
        <w:rPr>
          <w:rFonts w:ascii="Calibri Light" w:hAnsi="Calibri Light" w:cs="Calibri Light"/>
          <w:b/>
        </w:rPr>
        <w:t xml:space="preserve">Załączniku nr 1 </w:t>
      </w:r>
      <w:r w:rsidR="00013A27" w:rsidRPr="009B2DDB">
        <w:rPr>
          <w:rFonts w:ascii="Calibri Light" w:hAnsi="Calibri Light" w:cs="Calibri Light"/>
        </w:rPr>
        <w:t>Formularz ofertowy.</w:t>
      </w:r>
    </w:p>
    <w:p w14:paraId="3DA68014" w14:textId="43B6F0B5" w:rsidR="00B73FBB" w:rsidRPr="009B2DDB" w:rsidRDefault="001073A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Do oferty należy także dołączyć </w:t>
      </w:r>
      <w:r w:rsidRPr="009B2DDB">
        <w:rPr>
          <w:rFonts w:ascii="Calibri Light" w:hAnsi="Calibri Light" w:cs="Calibri Light"/>
          <w:b/>
        </w:rPr>
        <w:t>Załącznik nr 2</w:t>
      </w:r>
      <w:r w:rsidRPr="009B2DDB">
        <w:rPr>
          <w:rFonts w:ascii="Calibri Light" w:hAnsi="Calibri Light" w:cs="Calibri Light"/>
        </w:rPr>
        <w:t xml:space="preserve"> Oświadczenie o braku powiązań pomiędzy podmiotami współpracującymi</w:t>
      </w:r>
      <w:r w:rsidR="00A52189" w:rsidRPr="009B2DDB">
        <w:rPr>
          <w:rFonts w:ascii="Calibri Light" w:hAnsi="Calibri Light" w:cs="Calibri Light"/>
        </w:rPr>
        <w:t>.</w:t>
      </w:r>
    </w:p>
    <w:p w14:paraId="0CD5B1CB" w14:textId="77777777" w:rsidR="00E80AEE" w:rsidRPr="009B2DDB" w:rsidRDefault="00E80AEE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E5BC14A" w14:textId="6662A8CC" w:rsidR="00E80AEE" w:rsidRPr="009B2DDB" w:rsidRDefault="00E80AEE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Jeśli oferta nie będzie zawierała </w:t>
      </w:r>
      <w:r w:rsidR="00013A27" w:rsidRPr="009B2DDB">
        <w:rPr>
          <w:rFonts w:ascii="Calibri Light" w:hAnsi="Calibri Light" w:cs="Calibri Light"/>
        </w:rPr>
        <w:t xml:space="preserve">wszystkich </w:t>
      </w:r>
      <w:r w:rsidRPr="009B2DDB">
        <w:rPr>
          <w:rFonts w:ascii="Calibri Light" w:hAnsi="Calibri Light" w:cs="Calibri Light"/>
        </w:rPr>
        <w:t>powyższych informacji/załączników, zostanie odrzucona formalnie i nie będzie podlegała ocenie.</w:t>
      </w:r>
    </w:p>
    <w:p w14:paraId="31E5FF68" w14:textId="77777777" w:rsidR="00873FA3" w:rsidRPr="009B2DDB" w:rsidRDefault="00873FA3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D269F49" w14:textId="6904A0E4" w:rsidR="00B73FBB" w:rsidRP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5</w:t>
      </w:r>
      <w:r w:rsidR="00B73FBB" w:rsidRPr="009B2DDB">
        <w:rPr>
          <w:rFonts w:ascii="Calibri Light" w:hAnsi="Calibri Light" w:cs="Calibri Light"/>
          <w:b/>
        </w:rPr>
        <w:t>. KRYTERIA OCENY OFERT</w:t>
      </w:r>
    </w:p>
    <w:p w14:paraId="41BF4D13" w14:textId="77777777" w:rsidR="001073A2" w:rsidRPr="009B2DDB" w:rsidRDefault="001073A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Zamawiający dokona wyboru oferty na podstawie porównania:</w:t>
      </w:r>
    </w:p>
    <w:p w14:paraId="62FCB1E2" w14:textId="3EC1C741" w:rsidR="001073A2" w:rsidRPr="009B2DDB" w:rsidRDefault="001073A2" w:rsidP="009B2D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  <w:u w:val="single"/>
        </w:rPr>
        <w:t xml:space="preserve">Ceny </w:t>
      </w:r>
      <w:r w:rsidR="00570686" w:rsidRPr="009B2DDB">
        <w:rPr>
          <w:rFonts w:ascii="Calibri Light" w:hAnsi="Calibri Light" w:cs="Calibri Light"/>
          <w:u w:val="single"/>
        </w:rPr>
        <w:t>netto zamówienia</w:t>
      </w:r>
      <w:r w:rsidR="008C340C" w:rsidRPr="009B2DDB">
        <w:rPr>
          <w:rFonts w:ascii="Calibri Light" w:hAnsi="Calibri Light" w:cs="Calibri Light"/>
        </w:rPr>
        <w:t xml:space="preserve"> - </w:t>
      </w:r>
      <w:r w:rsidRPr="009B2DDB">
        <w:rPr>
          <w:rFonts w:ascii="Calibri Light" w:hAnsi="Calibri Light" w:cs="Calibri Light"/>
        </w:rPr>
        <w:t>ocena polega na obliczeniu ilorazu ceny najniższej do ceny oferowanej, gdzie oferta z najniższą ceną otrzyma 1 punkt, następnie ocena jest przemnażana razy wagę 100%.</w:t>
      </w:r>
    </w:p>
    <w:p w14:paraId="2AD6E529" w14:textId="643194FC" w:rsidR="005556E5" w:rsidRPr="009B2DDB" w:rsidRDefault="001073A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Zostanie wybrany Wyk</w:t>
      </w:r>
      <w:r w:rsidR="00233897" w:rsidRPr="009B2DDB">
        <w:rPr>
          <w:rFonts w:ascii="Calibri Light" w:hAnsi="Calibri Light" w:cs="Calibri Light"/>
        </w:rPr>
        <w:t>onawca, który otrzyma największą</w:t>
      </w:r>
      <w:r w:rsidRPr="009B2DDB">
        <w:rPr>
          <w:rFonts w:ascii="Calibri Light" w:hAnsi="Calibri Light" w:cs="Calibri Light"/>
        </w:rPr>
        <w:t xml:space="preserve"> liczbę punktów.</w:t>
      </w:r>
    </w:p>
    <w:p w14:paraId="100C629A" w14:textId="77777777" w:rsidR="00C35A4E" w:rsidRPr="009B2DDB" w:rsidRDefault="00C35A4E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534D4D9" w14:textId="70D35C4B" w:rsidR="00B73FBB" w:rsidRP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6</w:t>
      </w:r>
      <w:r w:rsidR="00B73FBB" w:rsidRPr="009B2DDB">
        <w:rPr>
          <w:rFonts w:ascii="Calibri Light" w:hAnsi="Calibri Light" w:cs="Calibri Light"/>
          <w:b/>
        </w:rPr>
        <w:t>. WARUNKI</w:t>
      </w:r>
      <w:r w:rsidR="00312003">
        <w:rPr>
          <w:rFonts w:ascii="Calibri Light" w:hAnsi="Calibri Light" w:cs="Calibri Light"/>
          <w:b/>
        </w:rPr>
        <w:t xml:space="preserve"> DODATKOWE</w:t>
      </w:r>
    </w:p>
    <w:p w14:paraId="5FBEF4D0" w14:textId="5CC7E0CD" w:rsidR="001073A2" w:rsidRPr="009B2DDB" w:rsidRDefault="001073A2" w:rsidP="009B2DD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Nie dopuszcza się możliwości złożenia oferty częściowej.</w:t>
      </w:r>
    </w:p>
    <w:p w14:paraId="3BC2BAB6" w14:textId="0EE30123" w:rsidR="001073A2" w:rsidRPr="009B2DDB" w:rsidRDefault="001073A2" w:rsidP="009B2DD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Nie dopuszcza się możliwości złożenia oferty wariantowej.</w:t>
      </w:r>
    </w:p>
    <w:p w14:paraId="3881A837" w14:textId="256EACCD" w:rsidR="001073A2" w:rsidRPr="009B2DDB" w:rsidRDefault="001073A2" w:rsidP="009B2DD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Termin związania ofertą: minimum 30 dni liczone od dnia </w:t>
      </w:r>
      <w:r w:rsidR="001360E6" w:rsidRPr="009B2DDB">
        <w:rPr>
          <w:rFonts w:ascii="Calibri Light" w:hAnsi="Calibri Light" w:cs="Calibri Light"/>
        </w:rPr>
        <w:t>sporządzenia oferty.</w:t>
      </w:r>
    </w:p>
    <w:p w14:paraId="611F267D" w14:textId="17819146" w:rsidR="001073A2" w:rsidRPr="009B2DDB" w:rsidRDefault="001073A2" w:rsidP="009B2DD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Oferent przed datą wyboru </w:t>
      </w:r>
      <w:r w:rsidR="007A72E8" w:rsidRPr="009B2DDB">
        <w:rPr>
          <w:rFonts w:ascii="Calibri Light" w:hAnsi="Calibri Light" w:cs="Calibri Light"/>
        </w:rPr>
        <w:t>W</w:t>
      </w:r>
      <w:r w:rsidR="00013A27" w:rsidRPr="009B2DDB">
        <w:rPr>
          <w:rFonts w:ascii="Calibri Light" w:hAnsi="Calibri Light" w:cs="Calibri Light"/>
        </w:rPr>
        <w:t>ykonawcy</w:t>
      </w:r>
      <w:r w:rsidRPr="009B2DDB">
        <w:rPr>
          <w:rFonts w:ascii="Calibri Light" w:hAnsi="Calibri Light" w:cs="Calibri Light"/>
        </w:rPr>
        <w:t xml:space="preserve"> może zmienić lub wycofać swoją ofertę.</w:t>
      </w:r>
    </w:p>
    <w:p w14:paraId="7A66E968" w14:textId="1C160CFB" w:rsidR="00E80AEE" w:rsidRPr="009B2DDB" w:rsidRDefault="00E80AEE" w:rsidP="009B2DD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Oferent może zwrócić się do Zamawiającego z prośbą o wyjaśnienie treści zapytania ofertowego</w:t>
      </w:r>
      <w:r w:rsidR="00013A27" w:rsidRPr="009B2DDB">
        <w:rPr>
          <w:rFonts w:ascii="Calibri Light" w:hAnsi="Calibri Light" w:cs="Calibri Light"/>
        </w:rPr>
        <w:t xml:space="preserve"> w toku trwania niniejszego postępowania. Zamawiający udzieli wyjaśnień </w:t>
      </w:r>
      <w:r w:rsidRPr="009B2DDB">
        <w:rPr>
          <w:rFonts w:ascii="Calibri Light" w:hAnsi="Calibri Light" w:cs="Calibri Light"/>
        </w:rPr>
        <w:t>maksymalnie w ciągu jednego dnia roboczego licząc od końca dnia, w którym wpłynie do Zamawiającego prośba o wyjaśnienie treści niniejszego zapytania.</w:t>
      </w:r>
    </w:p>
    <w:p w14:paraId="1D26E16E" w14:textId="14D149B2" w:rsidR="00BC31A4" w:rsidRPr="009B2DDB" w:rsidRDefault="00BC31A4" w:rsidP="009B2DD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W toku oceny ofert Zamawiający zastrzega sobie prawo do wezwania Wykonawcy do złożenia wyjaśnień lub uzupełnień dotyczących złożonej oferty. W tym celu Zamawiający wyznaczy termin i zakres wymaganych wyjaśnień lub uzupełnień́. Niedotrzymanie tego terminu będzie skutkować odrzuceniem oferty.</w:t>
      </w:r>
    </w:p>
    <w:p w14:paraId="6AEC42F8" w14:textId="6D14679E" w:rsidR="00211668" w:rsidRPr="009B2DDB" w:rsidRDefault="00211668" w:rsidP="009B2DD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Zamawiający zastrzega sobie prawo do zmiany treści zapytania ofertowego przed upływem terminu przeznaczonego na składanie ofert.</w:t>
      </w:r>
    </w:p>
    <w:p w14:paraId="03146174" w14:textId="52B5CFB9" w:rsidR="001073A2" w:rsidRPr="009B2DDB" w:rsidRDefault="001073A2" w:rsidP="009B2DD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Zamawiający zastrzega sobie prawo do anulowania/uniewa</w:t>
      </w:r>
      <w:r w:rsidR="00211668" w:rsidRPr="009B2DDB">
        <w:rPr>
          <w:rFonts w:ascii="Calibri Light" w:hAnsi="Calibri Light" w:cs="Calibri Light"/>
        </w:rPr>
        <w:t>żnienia postępowania ofertowego, na każdym etapie jego realizacji, najpóźniej do momentu ostatecznego wyboru Wykonawcy, bez podania przyczyny anulacji.</w:t>
      </w:r>
    </w:p>
    <w:p w14:paraId="6C74EAFB" w14:textId="6C716067" w:rsidR="00EF256C" w:rsidRPr="009B2DDB" w:rsidRDefault="00EF256C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48C5025" w14:textId="72DBBD4A" w:rsidR="00EF256C" w:rsidRPr="009B2DDB" w:rsidRDefault="00312003" w:rsidP="009B2DDB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7</w:t>
      </w:r>
      <w:r w:rsidR="00EF256C" w:rsidRPr="009B2DDB">
        <w:rPr>
          <w:rFonts w:ascii="Calibri Light" w:hAnsi="Calibri Light" w:cs="Calibri Light"/>
          <w:b/>
          <w:bCs/>
        </w:rPr>
        <w:t>. WARUNKI ZMIANY UMOWY</w:t>
      </w:r>
    </w:p>
    <w:p w14:paraId="3FEB6307" w14:textId="05A58024" w:rsidR="001073A2" w:rsidRPr="009B2DDB" w:rsidRDefault="001073A2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Zamawiający zastrzega </w:t>
      </w:r>
      <w:r w:rsidR="00D272CC" w:rsidRPr="009B2DDB">
        <w:rPr>
          <w:rFonts w:ascii="Calibri Light" w:hAnsi="Calibri Light" w:cs="Calibri Light"/>
        </w:rPr>
        <w:t xml:space="preserve">sobie </w:t>
      </w:r>
      <w:r w:rsidRPr="009B2DDB">
        <w:rPr>
          <w:rFonts w:ascii="Calibri Light" w:hAnsi="Calibri Light" w:cs="Calibri Light"/>
        </w:rPr>
        <w:t>możliwość zmiany umowy z Wykonawcą w zakresie terminu realizacji w</w:t>
      </w:r>
      <w:r w:rsidR="00A52189" w:rsidRPr="009B2DDB">
        <w:rPr>
          <w:rFonts w:ascii="Calibri Light" w:hAnsi="Calibri Light" w:cs="Calibri Light"/>
        </w:rPr>
        <w:t> </w:t>
      </w:r>
      <w:r w:rsidRPr="009B2DDB">
        <w:rPr>
          <w:rFonts w:ascii="Calibri Light" w:hAnsi="Calibri Light" w:cs="Calibri Light"/>
        </w:rPr>
        <w:t xml:space="preserve">przypadku, gdy dotrzymanie pierwotnego terminu realizacji umowy jest niemożliwe i wynika </w:t>
      </w:r>
      <w:r w:rsidR="00D272CC" w:rsidRPr="009B2DDB">
        <w:rPr>
          <w:rFonts w:ascii="Calibri Light" w:hAnsi="Calibri Light" w:cs="Calibri Light"/>
        </w:rPr>
        <w:t xml:space="preserve">ze zmiany terminu organizacji targów </w:t>
      </w:r>
      <w:r w:rsidR="00A52189" w:rsidRPr="009B2DDB">
        <w:rPr>
          <w:rFonts w:ascii="Calibri Light" w:hAnsi="Calibri Light" w:cs="Calibri Light"/>
        </w:rPr>
        <w:t>TTM Poznań</w:t>
      </w:r>
      <w:r w:rsidR="008C340C" w:rsidRPr="009B2DDB">
        <w:rPr>
          <w:rFonts w:ascii="Calibri Light" w:hAnsi="Calibri Light" w:cs="Calibri Light"/>
        </w:rPr>
        <w:t xml:space="preserve"> w dniach 7 – 10 </w:t>
      </w:r>
      <w:r w:rsidR="00A52189" w:rsidRPr="009B2DDB">
        <w:rPr>
          <w:rFonts w:ascii="Calibri Light" w:hAnsi="Calibri Light" w:cs="Calibri Light"/>
        </w:rPr>
        <w:t>kwietnia</w:t>
      </w:r>
      <w:r w:rsidR="008C340C" w:rsidRPr="009B2DDB">
        <w:rPr>
          <w:rFonts w:ascii="Calibri Light" w:hAnsi="Calibri Light" w:cs="Calibri Light"/>
        </w:rPr>
        <w:t xml:space="preserve"> 202</w:t>
      </w:r>
      <w:r w:rsidR="00A52189" w:rsidRPr="009B2DDB">
        <w:rPr>
          <w:rFonts w:ascii="Calibri Light" w:hAnsi="Calibri Light" w:cs="Calibri Light"/>
        </w:rPr>
        <w:t>2</w:t>
      </w:r>
      <w:r w:rsidR="008C340C" w:rsidRPr="009B2DDB">
        <w:rPr>
          <w:rFonts w:ascii="Calibri Light" w:hAnsi="Calibri Light" w:cs="Calibri Light"/>
        </w:rPr>
        <w:t xml:space="preserve"> roku</w:t>
      </w:r>
      <w:r w:rsidR="00150970" w:rsidRPr="009B2DDB">
        <w:rPr>
          <w:rFonts w:ascii="Calibri Light" w:hAnsi="Calibri Light" w:cs="Calibri Light"/>
        </w:rPr>
        <w:t xml:space="preserve">. </w:t>
      </w:r>
      <w:r w:rsidRPr="009B2DDB">
        <w:rPr>
          <w:rFonts w:ascii="Calibri Light" w:hAnsi="Calibri Light" w:cs="Calibri Light"/>
        </w:rPr>
        <w:t>W</w:t>
      </w:r>
      <w:r w:rsidR="008C340C" w:rsidRPr="009B2DDB">
        <w:rPr>
          <w:rFonts w:ascii="Calibri Light" w:hAnsi="Calibri Light" w:cs="Calibri Light"/>
        </w:rPr>
        <w:t> </w:t>
      </w:r>
      <w:r w:rsidRPr="009B2DDB">
        <w:rPr>
          <w:rFonts w:ascii="Calibri Light" w:hAnsi="Calibri Light" w:cs="Calibri Light"/>
        </w:rPr>
        <w:t xml:space="preserve">przypadku wystąpienia powyższych okoliczności, w zakresie mającym wpływ na przebieg realizacji zamówienia, termin wykonania umowy może ulec </w:t>
      </w:r>
      <w:r w:rsidR="00D272CC" w:rsidRPr="009B2DDB">
        <w:rPr>
          <w:rFonts w:ascii="Calibri Light" w:hAnsi="Calibri Light" w:cs="Calibri Light"/>
        </w:rPr>
        <w:t xml:space="preserve">zmianie na termin niezbędny do </w:t>
      </w:r>
      <w:r w:rsidRPr="009B2DDB">
        <w:rPr>
          <w:rFonts w:ascii="Calibri Light" w:hAnsi="Calibri Light" w:cs="Calibri Light"/>
        </w:rPr>
        <w:t>wykonania przedmiotu umowy w sposób należyty.</w:t>
      </w:r>
    </w:p>
    <w:p w14:paraId="1122186F" w14:textId="77777777" w:rsidR="005556E5" w:rsidRPr="009B2DDB" w:rsidRDefault="005556E5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CD63183" w14:textId="6E376C9B" w:rsidR="00B73FBB" w:rsidRPr="009B2DDB" w:rsidRDefault="00312003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8</w:t>
      </w:r>
      <w:r w:rsidR="00B73FBB" w:rsidRPr="009B2DDB">
        <w:rPr>
          <w:rFonts w:ascii="Calibri Light" w:hAnsi="Calibri Light" w:cs="Calibri Light"/>
          <w:b/>
        </w:rPr>
        <w:t>. MIEJSCE I TERMIN SKŁADANIA OFERT</w:t>
      </w:r>
    </w:p>
    <w:p w14:paraId="32CC6DC5" w14:textId="0E081266" w:rsidR="001073A2" w:rsidRPr="009B2DDB" w:rsidRDefault="001073A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Oferta może być dostarczona za pośrednictwem: poczty (tradycyjnej, elektron</w:t>
      </w:r>
      <w:r w:rsidR="003F480E" w:rsidRPr="009B2DDB">
        <w:rPr>
          <w:rFonts w:ascii="Calibri Light" w:hAnsi="Calibri Light" w:cs="Calibri Light"/>
        </w:rPr>
        <w:t>icznej), kurierem lub osobiście:</w:t>
      </w:r>
    </w:p>
    <w:p w14:paraId="679BFC99" w14:textId="6AB0B3F3" w:rsidR="001073A2" w:rsidRPr="009B2DDB" w:rsidRDefault="001073A2" w:rsidP="009B2D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</w:t>
      </w:r>
      <w:r w:rsidR="00E25415" w:rsidRPr="009B2DDB">
        <w:rPr>
          <w:rFonts w:ascii="Calibri Light" w:hAnsi="Calibri Light" w:cs="Calibri Light"/>
        </w:rPr>
        <w:t>ocztą</w:t>
      </w:r>
      <w:r w:rsidRPr="009B2DDB">
        <w:rPr>
          <w:rFonts w:ascii="Calibri Light" w:hAnsi="Calibri Light" w:cs="Calibri Light"/>
        </w:rPr>
        <w:t xml:space="preserve"> </w:t>
      </w:r>
      <w:r w:rsidR="00E25415" w:rsidRPr="009B2DDB">
        <w:rPr>
          <w:rFonts w:ascii="Calibri Light" w:hAnsi="Calibri Light" w:cs="Calibri Light"/>
        </w:rPr>
        <w:t>tradycyjną</w:t>
      </w:r>
      <w:r w:rsidRPr="009B2DDB">
        <w:rPr>
          <w:rFonts w:ascii="Calibri Light" w:hAnsi="Calibri Light" w:cs="Calibri Light"/>
        </w:rPr>
        <w:t>, kurierem lub osobiście na adres:</w:t>
      </w:r>
    </w:p>
    <w:p w14:paraId="39AD4585" w14:textId="77777777" w:rsidR="00A52189" w:rsidRPr="009B2DDB" w:rsidRDefault="00A52189" w:rsidP="009B2DDB">
      <w:pPr>
        <w:pStyle w:val="Akapitzlist"/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TURBO - TEC SPÓŁKA Z OGRANICZONĄ ODPOWIEDZIALNOŚCIĄ</w:t>
      </w:r>
    </w:p>
    <w:p w14:paraId="3154FF85" w14:textId="4750D4A9" w:rsidR="00A52189" w:rsidRPr="009B2DDB" w:rsidRDefault="00A52189" w:rsidP="009B2DDB">
      <w:pPr>
        <w:pStyle w:val="Akapitzlist"/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Ul. E. Orzeszkowej 2H, 43-603 Jaworzno</w:t>
      </w:r>
    </w:p>
    <w:p w14:paraId="0FD63287" w14:textId="0D41CADA" w:rsidR="003F480E" w:rsidRPr="00955BF0" w:rsidRDefault="001073A2" w:rsidP="009B2D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</w:t>
      </w:r>
      <w:r w:rsidR="00E25415" w:rsidRPr="009B2DDB">
        <w:rPr>
          <w:rFonts w:ascii="Calibri Light" w:hAnsi="Calibri Light" w:cs="Calibri Light"/>
        </w:rPr>
        <w:t>ocztą elektroniczną</w:t>
      </w:r>
      <w:r w:rsidRPr="009B2DDB">
        <w:rPr>
          <w:rFonts w:ascii="Calibri Light" w:hAnsi="Calibri Light" w:cs="Calibri Light"/>
        </w:rPr>
        <w:t xml:space="preserve"> na adres e-</w:t>
      </w:r>
      <w:r w:rsidRPr="00955BF0">
        <w:rPr>
          <w:rFonts w:ascii="Calibri Light" w:hAnsi="Calibri Light" w:cs="Calibri Light"/>
        </w:rPr>
        <w:t xml:space="preserve">mail: </w:t>
      </w:r>
      <w:r w:rsidR="00A52189" w:rsidRPr="00955BF0">
        <w:rPr>
          <w:rFonts w:ascii="Calibri Light" w:hAnsi="Calibri Light" w:cs="Calibri Light"/>
        </w:rPr>
        <w:t>ajastrzemska@turbo-tec.eu</w:t>
      </w:r>
    </w:p>
    <w:p w14:paraId="52AE8868" w14:textId="35DB6B2D" w:rsidR="001073A2" w:rsidRPr="009B2DDB" w:rsidRDefault="001073A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55BF0">
        <w:rPr>
          <w:rFonts w:ascii="Calibri Light" w:hAnsi="Calibri Light" w:cs="Calibri Light"/>
        </w:rPr>
        <w:t xml:space="preserve">Oferty należy składać do dnia: </w:t>
      </w:r>
      <w:r w:rsidR="00374C67" w:rsidRPr="00955BF0">
        <w:rPr>
          <w:rFonts w:ascii="Calibri Light" w:hAnsi="Calibri Light" w:cs="Calibri Light"/>
        </w:rPr>
        <w:t>2</w:t>
      </w:r>
      <w:r w:rsidR="0019504D">
        <w:rPr>
          <w:rFonts w:ascii="Calibri Light" w:hAnsi="Calibri Light" w:cs="Calibri Light"/>
        </w:rPr>
        <w:t>5</w:t>
      </w:r>
      <w:r w:rsidR="00374C67" w:rsidRPr="00955BF0">
        <w:rPr>
          <w:rFonts w:ascii="Calibri Light" w:hAnsi="Calibri Light" w:cs="Calibri Light"/>
        </w:rPr>
        <w:t>.</w:t>
      </w:r>
      <w:r w:rsidR="00A52189" w:rsidRPr="00955BF0">
        <w:rPr>
          <w:rFonts w:ascii="Calibri Light" w:hAnsi="Calibri Light" w:cs="Calibri Light"/>
        </w:rPr>
        <w:t>03</w:t>
      </w:r>
      <w:r w:rsidR="00374C67" w:rsidRPr="00955BF0">
        <w:rPr>
          <w:rFonts w:ascii="Calibri Light" w:hAnsi="Calibri Light" w:cs="Calibri Light"/>
        </w:rPr>
        <w:t>.202</w:t>
      </w:r>
      <w:r w:rsidR="00A52189" w:rsidRPr="00955BF0">
        <w:rPr>
          <w:rFonts w:ascii="Calibri Light" w:hAnsi="Calibri Light" w:cs="Calibri Light"/>
        </w:rPr>
        <w:t>2</w:t>
      </w:r>
      <w:r w:rsidR="00867637" w:rsidRPr="00955BF0">
        <w:rPr>
          <w:rFonts w:ascii="Calibri Light" w:hAnsi="Calibri Light" w:cs="Calibri Light"/>
        </w:rPr>
        <w:t>r.</w:t>
      </w:r>
      <w:r w:rsidR="00374C67" w:rsidRPr="00955BF0">
        <w:rPr>
          <w:rFonts w:ascii="Calibri Light" w:hAnsi="Calibri Light" w:cs="Calibri Light"/>
        </w:rPr>
        <w:t xml:space="preserve"> do końca</w:t>
      </w:r>
      <w:r w:rsidR="00374C67" w:rsidRPr="009B2DDB">
        <w:rPr>
          <w:rFonts w:ascii="Calibri Light" w:hAnsi="Calibri Light" w:cs="Calibri Light"/>
        </w:rPr>
        <w:t xml:space="preserve"> dnia</w:t>
      </w:r>
    </w:p>
    <w:p w14:paraId="68388085" w14:textId="384F823F" w:rsidR="00B73FBB" w:rsidRPr="009B2DDB" w:rsidRDefault="001073A2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Oferty złożone po </w:t>
      </w:r>
      <w:r w:rsidR="001360E6" w:rsidRPr="009B2DDB">
        <w:rPr>
          <w:rFonts w:ascii="Calibri Light" w:hAnsi="Calibri Light" w:cs="Calibri Light"/>
        </w:rPr>
        <w:t xml:space="preserve">terminie wskazanym w pkt. </w:t>
      </w:r>
      <w:r w:rsidR="00E25415" w:rsidRPr="009B2DDB">
        <w:rPr>
          <w:rFonts w:ascii="Calibri Light" w:hAnsi="Calibri Light" w:cs="Calibri Light"/>
        </w:rPr>
        <w:t>B</w:t>
      </w:r>
      <w:r w:rsidRPr="009B2DDB">
        <w:rPr>
          <w:rFonts w:ascii="Calibri Light" w:hAnsi="Calibri Light" w:cs="Calibri Light"/>
        </w:rPr>
        <w:t xml:space="preserve"> nie będą rozpatrywane.</w:t>
      </w:r>
      <w:r w:rsidR="003F480E" w:rsidRPr="009B2DDB">
        <w:rPr>
          <w:rFonts w:ascii="Calibri Light" w:hAnsi="Calibri Light" w:cs="Calibri Light"/>
        </w:rPr>
        <w:t xml:space="preserve"> Liczy się data wpływu oferty do Zamawiającego.</w:t>
      </w:r>
    </w:p>
    <w:p w14:paraId="2653F465" w14:textId="77777777" w:rsidR="00C35A4E" w:rsidRPr="009B2DDB" w:rsidRDefault="00C35A4E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AA76154" w14:textId="600E525F" w:rsidR="00B73FBB" w:rsidRPr="009B2DDB" w:rsidRDefault="00312003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9</w:t>
      </w:r>
      <w:r w:rsidR="00B73FBB" w:rsidRPr="009B2DDB">
        <w:rPr>
          <w:rFonts w:ascii="Calibri Light" w:hAnsi="Calibri Light" w:cs="Calibri Light"/>
          <w:b/>
        </w:rPr>
        <w:t>. ZAKRES WYKLUCZENIA</w:t>
      </w:r>
    </w:p>
    <w:p w14:paraId="08F75847" w14:textId="1DC75CDD" w:rsidR="001849E5" w:rsidRPr="009B2DDB" w:rsidRDefault="001849E5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W celu uniknięcia konfliktu interesów zamówienia nie mogą być udzielane podmiotom powiązanym z</w:t>
      </w:r>
      <w:r w:rsidR="00775AE7" w:rsidRPr="009B2DDB">
        <w:rPr>
          <w:rFonts w:ascii="Calibri Light" w:hAnsi="Calibri Light" w:cs="Calibri Light"/>
        </w:rPr>
        <w:t> </w:t>
      </w:r>
      <w:r w:rsidR="00150970" w:rsidRPr="009B2DDB">
        <w:rPr>
          <w:rFonts w:ascii="Calibri Light" w:hAnsi="Calibri Light" w:cs="Calibri Light"/>
        </w:rPr>
        <w:t>Zamawiającym</w:t>
      </w:r>
      <w:r w:rsidRPr="009B2DDB">
        <w:rPr>
          <w:rFonts w:ascii="Calibri Light" w:hAnsi="Calibri Light" w:cs="Calibri Light"/>
        </w:rPr>
        <w:t xml:space="preserve"> osobowo lub kapitałowo. Przez powiązania kapitałowe lub osobowe rozumie się wzajemne powiązania między </w:t>
      </w:r>
      <w:r w:rsidR="00150970" w:rsidRPr="009B2DDB">
        <w:rPr>
          <w:rFonts w:ascii="Calibri Light" w:hAnsi="Calibri Light" w:cs="Calibri Light"/>
        </w:rPr>
        <w:t>Zamawiającym</w:t>
      </w:r>
      <w:r w:rsidRPr="009B2DDB">
        <w:rPr>
          <w:rFonts w:ascii="Calibri Light" w:hAnsi="Calibri Light" w:cs="Calibri Light"/>
        </w:rPr>
        <w:t xml:space="preserve"> lub osobami upoważnionymi do zaciągania zobowiązań w imieniu </w:t>
      </w:r>
      <w:r w:rsidR="00D85648" w:rsidRPr="009B2DDB">
        <w:rPr>
          <w:rFonts w:ascii="Calibri Light" w:hAnsi="Calibri Light" w:cs="Calibri Light"/>
        </w:rPr>
        <w:t>Zamawiającego</w:t>
      </w:r>
      <w:r w:rsidRPr="009B2DDB">
        <w:rPr>
          <w:rFonts w:ascii="Calibri Light" w:hAnsi="Calibri Light" w:cs="Calibri Light"/>
        </w:rPr>
        <w:t xml:space="preserve"> lub osobami wykonującymi w imieniu </w:t>
      </w:r>
      <w:r w:rsidR="00150970" w:rsidRPr="009B2DDB">
        <w:rPr>
          <w:rFonts w:ascii="Calibri Light" w:hAnsi="Calibri Light" w:cs="Calibri Light"/>
        </w:rPr>
        <w:t>Zamawiającego</w:t>
      </w:r>
      <w:r w:rsidRPr="009B2DDB">
        <w:rPr>
          <w:rFonts w:ascii="Calibri Light" w:hAnsi="Calibri Light" w:cs="Calibri Light"/>
        </w:rPr>
        <w:t xml:space="preserve"> czynności związane z</w:t>
      </w:r>
      <w:r w:rsidR="00775AE7" w:rsidRPr="009B2DDB">
        <w:rPr>
          <w:rFonts w:ascii="Calibri Light" w:hAnsi="Calibri Light" w:cs="Calibri Light"/>
        </w:rPr>
        <w:t> </w:t>
      </w:r>
      <w:r w:rsidRPr="009B2DDB">
        <w:rPr>
          <w:rFonts w:ascii="Calibri Light" w:hAnsi="Calibri Light" w:cs="Calibri Light"/>
        </w:rPr>
        <w:t>przygotowaniem i</w:t>
      </w:r>
      <w:r w:rsidR="008C340C" w:rsidRPr="009B2DDB">
        <w:rPr>
          <w:rFonts w:ascii="Calibri Light" w:hAnsi="Calibri Light" w:cs="Calibri Light"/>
        </w:rPr>
        <w:t> </w:t>
      </w:r>
      <w:r w:rsidRPr="009B2DDB">
        <w:rPr>
          <w:rFonts w:ascii="Calibri Light" w:hAnsi="Calibri Light" w:cs="Calibri Light"/>
        </w:rPr>
        <w:t>prz</w:t>
      </w:r>
      <w:r w:rsidR="00211668" w:rsidRPr="009B2DDB">
        <w:rPr>
          <w:rFonts w:ascii="Calibri Light" w:hAnsi="Calibri Light" w:cs="Calibri Light"/>
        </w:rPr>
        <w:t>eprowadzeniem procedury wyboru Wykonawcy, a W</w:t>
      </w:r>
      <w:r w:rsidRPr="009B2DDB">
        <w:rPr>
          <w:rFonts w:ascii="Calibri Light" w:hAnsi="Calibri Light" w:cs="Calibri Light"/>
        </w:rPr>
        <w:t>ykonawcą, polegające w</w:t>
      </w:r>
      <w:r w:rsidR="008C340C" w:rsidRPr="009B2DDB">
        <w:rPr>
          <w:rFonts w:ascii="Calibri Light" w:hAnsi="Calibri Light" w:cs="Calibri Light"/>
        </w:rPr>
        <w:t> </w:t>
      </w:r>
      <w:r w:rsidRPr="009B2DDB">
        <w:rPr>
          <w:rFonts w:ascii="Calibri Light" w:hAnsi="Calibri Light" w:cs="Calibri Light"/>
        </w:rPr>
        <w:t>szczególności na:</w:t>
      </w:r>
    </w:p>
    <w:p w14:paraId="1402618E" w14:textId="6F07CA60" w:rsidR="001849E5" w:rsidRPr="009B2DDB" w:rsidRDefault="001849E5" w:rsidP="009B2D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uczestniczeniu w spółce jako wspólnik spółki cywilnej lub spółki osobowej,</w:t>
      </w:r>
    </w:p>
    <w:p w14:paraId="3A653C2F" w14:textId="1CD14E0E" w:rsidR="001849E5" w:rsidRPr="009B2DDB" w:rsidRDefault="001849E5" w:rsidP="009B2D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osiadaniu co najmniej 10 % udziałów lub akcji,</w:t>
      </w:r>
    </w:p>
    <w:p w14:paraId="58C2A85F" w14:textId="72A19669" w:rsidR="001849E5" w:rsidRPr="009B2DDB" w:rsidRDefault="001849E5" w:rsidP="009B2D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ełnieniu funkcji członka organu nadzorczego lub zarządzającego, prokurenta, pełnomocnika,</w:t>
      </w:r>
    </w:p>
    <w:p w14:paraId="78F22882" w14:textId="053C5BD2" w:rsidR="00B73FBB" w:rsidRPr="009B2DDB" w:rsidRDefault="001849E5" w:rsidP="009B2DD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A32F7C" w14:textId="77777777" w:rsidR="005556E5" w:rsidRPr="009B2DDB" w:rsidRDefault="005556E5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C9EF2AC" w14:textId="293759E6" w:rsidR="00B73FBB" w:rsidRPr="009B2DDB" w:rsidRDefault="00312003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10</w:t>
      </w:r>
      <w:r w:rsidR="00B73FBB" w:rsidRPr="009B2DDB">
        <w:rPr>
          <w:rFonts w:ascii="Calibri Light" w:hAnsi="Calibri Light" w:cs="Calibri Light"/>
          <w:b/>
        </w:rPr>
        <w:t>. KONTAKT W SPRAWIE POSTĘPOWANIA OFERTOWEGO</w:t>
      </w:r>
    </w:p>
    <w:p w14:paraId="518B7587" w14:textId="406638DE" w:rsidR="00B44BDF" w:rsidRPr="009B2DDB" w:rsidRDefault="006C1BF0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Szczegółowych informacji na temat przedmiotu zamówienia udziela</w:t>
      </w:r>
      <w:r w:rsidR="00D272CC" w:rsidRPr="009B2DDB">
        <w:rPr>
          <w:rFonts w:ascii="Calibri Light" w:hAnsi="Calibri Light" w:cs="Calibri Light"/>
        </w:rPr>
        <w:t xml:space="preserve"> Pan</w:t>
      </w:r>
      <w:r w:rsidR="008C340C" w:rsidRPr="009B2DDB">
        <w:rPr>
          <w:rFonts w:ascii="Calibri Light" w:hAnsi="Calibri Light" w:cs="Calibri Light"/>
        </w:rPr>
        <w:t xml:space="preserve">i </w:t>
      </w:r>
      <w:r w:rsidR="00A52189" w:rsidRPr="009B2DDB">
        <w:rPr>
          <w:rFonts w:ascii="Calibri Light" w:hAnsi="Calibri Light" w:cs="Calibri Light"/>
        </w:rPr>
        <w:t xml:space="preserve">Anna </w:t>
      </w:r>
      <w:proofErr w:type="spellStart"/>
      <w:r w:rsidR="00A52189" w:rsidRPr="009B2DDB">
        <w:rPr>
          <w:rFonts w:ascii="Calibri Light" w:hAnsi="Calibri Light" w:cs="Calibri Light"/>
        </w:rPr>
        <w:t>Jastrzemska</w:t>
      </w:r>
      <w:proofErr w:type="spellEnd"/>
      <w:r w:rsidR="008C340C" w:rsidRPr="009B2DDB">
        <w:rPr>
          <w:rFonts w:ascii="Calibri Light" w:hAnsi="Calibri Light" w:cs="Calibri Light"/>
        </w:rPr>
        <w:t xml:space="preserve">, </w:t>
      </w:r>
      <w:r w:rsidRPr="009B2DDB">
        <w:rPr>
          <w:rFonts w:ascii="Calibri Light" w:hAnsi="Calibri Light" w:cs="Calibri Light"/>
        </w:rPr>
        <w:t>tel</w:t>
      </w:r>
      <w:r w:rsidR="00D272CC" w:rsidRPr="009B2DDB">
        <w:rPr>
          <w:rFonts w:ascii="Calibri Light" w:hAnsi="Calibri Light" w:cs="Calibri Light"/>
        </w:rPr>
        <w:t>.: +48</w:t>
      </w:r>
      <w:r w:rsidR="008C340C" w:rsidRPr="009B2DDB">
        <w:rPr>
          <w:rFonts w:ascii="Calibri Light" w:hAnsi="Calibri Light" w:cs="Calibri Light"/>
        </w:rPr>
        <w:t> </w:t>
      </w:r>
      <w:r w:rsidR="00B44BDF" w:rsidRPr="009B2DDB">
        <w:rPr>
          <w:rFonts w:ascii="Calibri Light" w:hAnsi="Calibri Light" w:cs="Calibri Light"/>
        </w:rPr>
        <w:t>784 020 470</w:t>
      </w:r>
      <w:r w:rsidR="00D272CC" w:rsidRPr="009B2DDB">
        <w:rPr>
          <w:rFonts w:ascii="Calibri Light" w:hAnsi="Calibri Light" w:cs="Calibri Light"/>
        </w:rPr>
        <w:t xml:space="preserve">; e-mail: </w:t>
      </w:r>
      <w:hyperlink r:id="rId8" w:history="1">
        <w:r w:rsidR="00B44BDF" w:rsidRPr="009B2DDB">
          <w:rPr>
            <w:rFonts w:ascii="Calibri Light" w:hAnsi="Calibri Light" w:cs="Calibri Light"/>
          </w:rPr>
          <w:t>ajastrzemska@turbo-tec.eu</w:t>
        </w:r>
      </w:hyperlink>
    </w:p>
    <w:p w14:paraId="2D52FD58" w14:textId="04424542" w:rsidR="00775AE7" w:rsidRPr="009B2DDB" w:rsidRDefault="00775AE7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br w:type="page"/>
      </w:r>
    </w:p>
    <w:p w14:paraId="65BE521C" w14:textId="678A8A62" w:rsidR="000D5F15" w:rsidRPr="009B2DDB" w:rsidRDefault="00197EAF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lastRenderedPageBreak/>
        <w:t>Z</w:t>
      </w:r>
      <w:r w:rsidR="000F5333" w:rsidRPr="009B2DDB">
        <w:rPr>
          <w:rFonts w:ascii="Calibri Light" w:hAnsi="Calibri Light" w:cs="Calibri Light"/>
          <w:b/>
        </w:rPr>
        <w:t>ałącznik</w:t>
      </w:r>
      <w:r w:rsidRPr="009B2DDB">
        <w:rPr>
          <w:rFonts w:ascii="Calibri Light" w:hAnsi="Calibri Light" w:cs="Calibri Light"/>
          <w:b/>
        </w:rPr>
        <w:t xml:space="preserve"> nr 1</w:t>
      </w:r>
      <w:r w:rsidR="00013A27" w:rsidRPr="009B2DDB">
        <w:rPr>
          <w:rFonts w:ascii="Calibri Light" w:hAnsi="Calibri Light" w:cs="Calibri Light"/>
          <w:b/>
        </w:rPr>
        <w:t xml:space="preserve"> Formularz ofertowy</w:t>
      </w:r>
    </w:p>
    <w:p w14:paraId="73DD6C86" w14:textId="77777777" w:rsidR="00197EAF" w:rsidRPr="009B2DDB" w:rsidRDefault="00197EAF" w:rsidP="009B2DDB">
      <w:pPr>
        <w:spacing w:after="0" w:line="240" w:lineRule="auto"/>
        <w:ind w:left="4248" w:firstLine="708"/>
        <w:jc w:val="both"/>
        <w:rPr>
          <w:rFonts w:ascii="Calibri Light" w:hAnsi="Calibri Light" w:cs="Calibri Light"/>
          <w:u w:val="single"/>
        </w:rPr>
      </w:pPr>
      <w:r w:rsidRPr="009B2DDB">
        <w:rPr>
          <w:rFonts w:ascii="Calibri Light" w:hAnsi="Calibri Light" w:cs="Calibri Light"/>
          <w:u w:val="single"/>
        </w:rPr>
        <w:t>Skierowane do:</w:t>
      </w:r>
    </w:p>
    <w:p w14:paraId="7A4FF969" w14:textId="77777777" w:rsidR="00B44BDF" w:rsidRPr="009B2DDB" w:rsidRDefault="00B44BDF" w:rsidP="009B2DDB">
      <w:pPr>
        <w:spacing w:after="0" w:line="240" w:lineRule="auto"/>
        <w:ind w:left="4956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t>TURBO - TEC SPÓŁKA Z OGRANICZONĄ ODPOWIEDZIALNOŚCIĄ</w:t>
      </w:r>
    </w:p>
    <w:p w14:paraId="1CBB9227" w14:textId="69203671" w:rsidR="005B1009" w:rsidRPr="009B2DDB" w:rsidRDefault="00B44BDF" w:rsidP="009B2DDB">
      <w:pPr>
        <w:spacing w:after="0" w:line="240" w:lineRule="auto"/>
        <w:ind w:left="4956"/>
        <w:rPr>
          <w:rFonts w:ascii="Calibri Light" w:hAnsi="Calibri Light" w:cs="Calibri Light"/>
          <w:bCs/>
        </w:rPr>
      </w:pPr>
      <w:r w:rsidRPr="009B2DDB">
        <w:rPr>
          <w:rFonts w:ascii="Calibri Light" w:hAnsi="Calibri Light" w:cs="Calibri Light"/>
          <w:b/>
        </w:rPr>
        <w:t>Ul. E. Orzeszkowej 2H, 43-603 Jaworzno</w:t>
      </w:r>
      <w:r w:rsidR="002A73EA" w:rsidRPr="009B2DDB">
        <w:rPr>
          <w:rFonts w:ascii="Calibri Light" w:hAnsi="Calibri Light" w:cs="Calibri Light"/>
          <w:bCs/>
        </w:rPr>
        <w:br/>
      </w:r>
    </w:p>
    <w:p w14:paraId="5A9C271A" w14:textId="0F45EB7A" w:rsidR="00B44BDF" w:rsidRPr="009B2DDB" w:rsidRDefault="00197EAF" w:rsidP="009B2DDB">
      <w:pPr>
        <w:spacing w:line="240" w:lineRule="auto"/>
        <w:jc w:val="both"/>
        <w:rPr>
          <w:rFonts w:ascii="Calibri Light" w:hAnsi="Calibri Light" w:cs="Calibri Light"/>
          <w:u w:val="single"/>
        </w:rPr>
      </w:pPr>
      <w:r w:rsidRPr="009B2DDB">
        <w:rPr>
          <w:rFonts w:ascii="Calibri Light" w:hAnsi="Calibri Light" w:cs="Calibri Light"/>
          <w:b/>
        </w:rPr>
        <w:t xml:space="preserve">Dotyczy postępowania ofertowego </w:t>
      </w:r>
      <w:r w:rsidR="00736919" w:rsidRPr="009B2DDB">
        <w:rPr>
          <w:rFonts w:ascii="Calibri Light" w:hAnsi="Calibri Light" w:cs="Calibri Light"/>
          <w:b/>
        </w:rPr>
        <w:t>nr</w:t>
      </w:r>
      <w:r w:rsidR="002823FF" w:rsidRPr="009B2DDB">
        <w:rPr>
          <w:rFonts w:ascii="Calibri Light" w:hAnsi="Calibri Light" w:cs="Calibri Light"/>
          <w:b/>
        </w:rPr>
        <w:t xml:space="preserve"> </w:t>
      </w:r>
      <w:r w:rsidR="005A1543" w:rsidRPr="009B2DDB">
        <w:rPr>
          <w:rFonts w:ascii="Calibri Light" w:hAnsi="Calibri Light" w:cs="Calibri Light"/>
          <w:b/>
        </w:rPr>
        <w:t>2</w:t>
      </w:r>
      <w:r w:rsidR="00EF256C" w:rsidRPr="009B2DDB">
        <w:rPr>
          <w:rFonts w:ascii="Calibri Light" w:hAnsi="Calibri Light" w:cs="Calibri Light"/>
          <w:b/>
        </w:rPr>
        <w:t>/</w:t>
      </w:r>
      <w:r w:rsidR="003F480E" w:rsidRPr="009B2DDB">
        <w:rPr>
          <w:rFonts w:ascii="Calibri Light" w:hAnsi="Calibri Light" w:cs="Calibri Light"/>
          <w:b/>
        </w:rPr>
        <w:t>3.5.3</w:t>
      </w:r>
      <w:r w:rsidR="00B44BDF" w:rsidRPr="009B2DDB">
        <w:rPr>
          <w:rFonts w:ascii="Calibri Light" w:hAnsi="Calibri Light" w:cs="Calibri Light"/>
          <w:b/>
        </w:rPr>
        <w:t>/2022</w:t>
      </w:r>
      <w:r w:rsidR="0085487B" w:rsidRPr="009B2DDB">
        <w:rPr>
          <w:rFonts w:ascii="Calibri Light" w:hAnsi="Calibri Light" w:cs="Calibri Light"/>
          <w:b/>
        </w:rPr>
        <w:t xml:space="preserve"> - </w:t>
      </w:r>
      <w:r w:rsidR="005A1543" w:rsidRPr="009B2DDB">
        <w:rPr>
          <w:rFonts w:ascii="Calibri Light" w:hAnsi="Calibri Light" w:cs="Calibri Light"/>
        </w:rPr>
        <w:t>zakup usług w zakresie transportu eksponatów, wraz z ubezpieczeniem, odprawą celną i kosztami spedycji podczas uczestnictwa Zamawiającego w</w:t>
      </w:r>
      <w:r w:rsidR="009B2DDB">
        <w:rPr>
          <w:rFonts w:ascii="Calibri Light" w:hAnsi="Calibri Light" w:cs="Calibri Light"/>
        </w:rPr>
        <w:t> </w:t>
      </w:r>
      <w:r w:rsidR="005A1543" w:rsidRPr="009B2DDB">
        <w:rPr>
          <w:rFonts w:ascii="Calibri Light" w:hAnsi="Calibri Light" w:cs="Calibri Light"/>
        </w:rPr>
        <w:t xml:space="preserve">targach </w:t>
      </w:r>
      <w:r w:rsidR="005A1543" w:rsidRPr="009B2DDB">
        <w:rPr>
          <w:rFonts w:ascii="Calibri Light" w:hAnsi="Calibri Light" w:cs="Calibri Light"/>
          <w:u w:val="single"/>
        </w:rPr>
        <w:t>TTM Poznań w dniach 7 – 10 kwietnia 2022 roku</w:t>
      </w:r>
    </w:p>
    <w:p w14:paraId="4419E82C" w14:textId="0D7FC4E2" w:rsidR="00197EAF" w:rsidRPr="009B2DDB" w:rsidRDefault="00197EAF" w:rsidP="009B2DDB">
      <w:pPr>
        <w:spacing w:after="0" w:line="240" w:lineRule="auto"/>
        <w:jc w:val="both"/>
        <w:rPr>
          <w:rFonts w:ascii="Calibri Light" w:hAnsi="Calibri Light" w:cs="Calibri Light"/>
          <w:u w:val="single"/>
        </w:rPr>
      </w:pPr>
      <w:r w:rsidRPr="009B2DDB">
        <w:rPr>
          <w:rFonts w:ascii="Calibri Light" w:hAnsi="Calibri Light" w:cs="Calibri Light"/>
          <w:u w:val="single"/>
        </w:rPr>
        <w:t>Dane oferenta:</w:t>
      </w:r>
    </w:p>
    <w:p w14:paraId="30ECC729" w14:textId="277E93AA" w:rsidR="00197EAF" w:rsidRPr="009B2DDB" w:rsidRDefault="00F05BA6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Nazwa</w:t>
      </w:r>
      <w:r w:rsidR="00197EAF" w:rsidRPr="009B2DDB">
        <w:rPr>
          <w:rFonts w:ascii="Calibri Light" w:hAnsi="Calibri Light" w:cs="Calibri Light"/>
        </w:rPr>
        <w:t>:………………………………………………………………………………...………</w:t>
      </w:r>
      <w:r w:rsidR="00DF631D" w:rsidRPr="009B2DDB">
        <w:rPr>
          <w:rFonts w:ascii="Calibri Light" w:hAnsi="Calibri Light" w:cs="Calibri Light"/>
        </w:rPr>
        <w:t>…………………</w:t>
      </w:r>
      <w:r w:rsidR="00731D05" w:rsidRPr="009B2DDB">
        <w:rPr>
          <w:rFonts w:ascii="Calibri Light" w:hAnsi="Calibri Light" w:cs="Calibri Light"/>
        </w:rPr>
        <w:t>………</w:t>
      </w:r>
      <w:r w:rsidRPr="009B2DDB">
        <w:rPr>
          <w:rFonts w:ascii="Calibri Light" w:hAnsi="Calibri Light" w:cs="Calibri Light"/>
        </w:rPr>
        <w:t>………………</w:t>
      </w:r>
    </w:p>
    <w:p w14:paraId="34DBD479" w14:textId="19C60201" w:rsidR="00197EAF" w:rsidRPr="009B2DDB" w:rsidRDefault="000D5F15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Adres</w:t>
      </w:r>
      <w:r w:rsidR="00197EAF" w:rsidRPr="009B2DDB">
        <w:rPr>
          <w:rFonts w:ascii="Calibri Light" w:hAnsi="Calibri Light" w:cs="Calibri Light"/>
        </w:rPr>
        <w:t>:</w:t>
      </w:r>
      <w:r w:rsidR="00BC31A4" w:rsidRPr="009B2DDB">
        <w:rPr>
          <w:rFonts w:ascii="Calibri Light" w:hAnsi="Calibri Light" w:cs="Calibri Light"/>
        </w:rPr>
        <w:t>.</w:t>
      </w:r>
      <w:r w:rsidR="00197EAF" w:rsidRPr="009B2DDB">
        <w:rPr>
          <w:rFonts w:ascii="Calibri Light" w:hAnsi="Calibri Light" w:cs="Calibri Light"/>
        </w:rPr>
        <w:t>……………………………………………………………………………..……</w:t>
      </w:r>
      <w:r w:rsidRPr="009B2DDB">
        <w:rPr>
          <w:rFonts w:ascii="Calibri Light" w:hAnsi="Calibri Light" w:cs="Calibri Light"/>
        </w:rPr>
        <w:t>……………………</w:t>
      </w:r>
      <w:r w:rsidR="00DF631D" w:rsidRPr="009B2DDB">
        <w:rPr>
          <w:rFonts w:ascii="Calibri Light" w:hAnsi="Calibri Light" w:cs="Calibri Light"/>
        </w:rPr>
        <w:t>………………….</w:t>
      </w:r>
      <w:r w:rsidRPr="009B2DDB">
        <w:rPr>
          <w:rFonts w:ascii="Calibri Light" w:hAnsi="Calibri Light" w:cs="Calibri Light"/>
        </w:rPr>
        <w:t>…</w:t>
      </w:r>
      <w:r w:rsidR="00DF631D" w:rsidRPr="009B2DDB">
        <w:rPr>
          <w:rFonts w:ascii="Calibri Light" w:hAnsi="Calibri Light" w:cs="Calibri Light"/>
        </w:rPr>
        <w:t>.</w:t>
      </w:r>
      <w:r w:rsidRPr="009B2DDB">
        <w:rPr>
          <w:rFonts w:ascii="Calibri Light" w:hAnsi="Calibri Light" w:cs="Calibri Light"/>
        </w:rPr>
        <w:t>…</w:t>
      </w:r>
      <w:r w:rsidR="002823FF" w:rsidRPr="009B2DDB">
        <w:rPr>
          <w:rFonts w:ascii="Calibri Light" w:hAnsi="Calibri Light" w:cs="Calibri Light"/>
        </w:rPr>
        <w:t>…</w:t>
      </w:r>
    </w:p>
    <w:p w14:paraId="3DF3968F" w14:textId="702E4DC1" w:rsidR="00F05BA6" w:rsidRPr="009B2DDB" w:rsidRDefault="00F05BA6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NIP:…………………………………………………………………………………………………………………………………………</w:t>
      </w:r>
    </w:p>
    <w:p w14:paraId="29BDD231" w14:textId="77777777" w:rsidR="00792ED1" w:rsidRPr="009B2DDB" w:rsidRDefault="00792ED1" w:rsidP="009B2DDB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</w:p>
    <w:p w14:paraId="122E72BA" w14:textId="77777777" w:rsidR="000D5F15" w:rsidRPr="009B2DDB" w:rsidRDefault="000D5F15" w:rsidP="009B2DDB">
      <w:pPr>
        <w:pStyle w:val="Akapitzlist"/>
        <w:spacing w:after="0" w:line="240" w:lineRule="auto"/>
        <w:ind w:left="0"/>
        <w:jc w:val="center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t>OFERTA</w:t>
      </w:r>
    </w:p>
    <w:p w14:paraId="6E1733D7" w14:textId="46A851DE" w:rsidR="00792ED1" w:rsidRPr="009B2DDB" w:rsidRDefault="0085487B" w:rsidP="009B2DDB">
      <w:pPr>
        <w:pStyle w:val="Akapitzlist"/>
        <w:spacing w:after="0" w:line="240" w:lineRule="auto"/>
        <w:ind w:left="0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t xml:space="preserve">1. </w:t>
      </w:r>
      <w:r w:rsidR="00B44BDF" w:rsidRPr="009B2DDB">
        <w:rPr>
          <w:rFonts w:ascii="Calibri Light" w:hAnsi="Calibri Light" w:cs="Calibri Light"/>
          <w:b/>
        </w:rPr>
        <w:t>K</w:t>
      </w:r>
      <w:r w:rsidRPr="009B2DDB">
        <w:rPr>
          <w:rFonts w:ascii="Calibri Light" w:hAnsi="Calibri Light" w:cs="Calibri Light"/>
          <w:b/>
        </w:rPr>
        <w:t>ryterium cena ne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4"/>
        <w:gridCol w:w="2098"/>
        <w:gridCol w:w="1930"/>
      </w:tblGrid>
      <w:tr w:rsidR="00876F9C" w:rsidRPr="005D040C" w14:paraId="159FF495" w14:textId="149F9F51" w:rsidTr="00775AE7">
        <w:tc>
          <w:tcPr>
            <w:tcW w:w="5211" w:type="dxa"/>
          </w:tcPr>
          <w:p w14:paraId="1CCB9D78" w14:textId="18380196" w:rsidR="00876F9C" w:rsidRPr="009B2DDB" w:rsidRDefault="00876F9C" w:rsidP="009B2DDB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9B2DDB">
              <w:rPr>
                <w:rFonts w:ascii="Calibri Light" w:hAnsi="Calibri Light" w:cs="Calibri Light"/>
                <w:b/>
              </w:rPr>
              <w:t>Zakres</w:t>
            </w:r>
          </w:p>
        </w:tc>
        <w:tc>
          <w:tcPr>
            <w:tcW w:w="2127" w:type="dxa"/>
          </w:tcPr>
          <w:p w14:paraId="5FA07363" w14:textId="77777777" w:rsidR="0085487B" w:rsidRPr="00F516EF" w:rsidRDefault="00876F9C" w:rsidP="009B2DDB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516EF">
              <w:rPr>
                <w:rFonts w:ascii="Calibri Light" w:hAnsi="Calibri Light" w:cs="Calibri Light"/>
                <w:b/>
                <w:lang w:val="en-US"/>
              </w:rPr>
              <w:t xml:space="preserve">Cena </w:t>
            </w:r>
            <w:proofErr w:type="spellStart"/>
            <w:r w:rsidRPr="00F516EF">
              <w:rPr>
                <w:rFonts w:ascii="Calibri Light" w:hAnsi="Calibri Light" w:cs="Calibri Light"/>
                <w:b/>
                <w:lang w:val="en-US"/>
              </w:rPr>
              <w:t>netto</w:t>
            </w:r>
            <w:proofErr w:type="spellEnd"/>
            <w:r w:rsidRPr="00F516EF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</w:p>
          <w:p w14:paraId="4A64BC7D" w14:textId="43C0635B" w:rsidR="0085487B" w:rsidRPr="00F516EF" w:rsidRDefault="0085487B" w:rsidP="009B2DDB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i/>
                <w:lang w:val="en-US"/>
              </w:rPr>
            </w:pPr>
            <w:r w:rsidRPr="00F516EF">
              <w:rPr>
                <w:rFonts w:ascii="Calibri Light" w:hAnsi="Calibri Light" w:cs="Calibri Light"/>
                <w:b/>
                <w:i/>
                <w:lang w:val="en-US"/>
              </w:rPr>
              <w:t>[PLN/EUR/US]*</w:t>
            </w:r>
          </w:p>
        </w:tc>
        <w:tc>
          <w:tcPr>
            <w:tcW w:w="1950" w:type="dxa"/>
          </w:tcPr>
          <w:p w14:paraId="4A534E60" w14:textId="77777777" w:rsidR="00876F9C" w:rsidRPr="00F516EF" w:rsidRDefault="00876F9C" w:rsidP="009B2DDB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516EF">
              <w:rPr>
                <w:rFonts w:ascii="Calibri Light" w:hAnsi="Calibri Light" w:cs="Calibri Light"/>
                <w:b/>
                <w:lang w:val="en-US"/>
              </w:rPr>
              <w:t xml:space="preserve">Cena </w:t>
            </w:r>
            <w:proofErr w:type="spellStart"/>
            <w:r w:rsidRPr="00F516EF">
              <w:rPr>
                <w:rFonts w:ascii="Calibri Light" w:hAnsi="Calibri Light" w:cs="Calibri Light"/>
                <w:b/>
                <w:lang w:val="en-US"/>
              </w:rPr>
              <w:t>brutto</w:t>
            </w:r>
            <w:proofErr w:type="spellEnd"/>
            <w:r w:rsidRPr="00F516EF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</w:p>
          <w:p w14:paraId="4AAFAE5B" w14:textId="78F2A4D8" w:rsidR="0085487B" w:rsidRPr="00F516EF" w:rsidRDefault="0085487B" w:rsidP="009B2DDB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F516EF">
              <w:rPr>
                <w:rFonts w:ascii="Calibri Light" w:hAnsi="Calibri Light" w:cs="Calibri Light"/>
                <w:b/>
                <w:i/>
                <w:lang w:val="en-US"/>
              </w:rPr>
              <w:t>[PLN/EUR/US]*</w:t>
            </w:r>
          </w:p>
        </w:tc>
      </w:tr>
      <w:tr w:rsidR="00876F9C" w:rsidRPr="009B2DDB" w14:paraId="24EF762A" w14:textId="50C0C148" w:rsidTr="00775AE7">
        <w:tc>
          <w:tcPr>
            <w:tcW w:w="5211" w:type="dxa"/>
            <w:vAlign w:val="center"/>
          </w:tcPr>
          <w:p w14:paraId="3476C48F" w14:textId="7C88B5E3" w:rsidR="005A1543" w:rsidRPr="009B2DDB" w:rsidRDefault="005A1543" w:rsidP="009B2DDB">
            <w:pPr>
              <w:jc w:val="center"/>
              <w:rPr>
                <w:rFonts w:ascii="Calibri Light" w:hAnsi="Calibri Light" w:cs="Calibri Light"/>
              </w:rPr>
            </w:pPr>
            <w:r w:rsidRPr="009B2DDB">
              <w:rPr>
                <w:rFonts w:ascii="Calibri Light" w:hAnsi="Calibri Light" w:cs="Calibri Light"/>
              </w:rPr>
              <w:t xml:space="preserve">Zakup usług w zakresie transportu eksponatów, wraz z ubezpieczeniem, odprawą celną i kosztami spedycji podczas uczestnictwa Zamawiającego w targach </w:t>
            </w:r>
            <w:r w:rsidRPr="009B2DDB">
              <w:rPr>
                <w:rFonts w:ascii="Calibri Light" w:hAnsi="Calibri Light" w:cs="Calibri Light"/>
                <w:u w:val="single"/>
              </w:rPr>
              <w:t>TTM Poznań w dniach 7 – 10 kwietnia 2022 roku</w:t>
            </w:r>
          </w:p>
        </w:tc>
        <w:tc>
          <w:tcPr>
            <w:tcW w:w="2127" w:type="dxa"/>
          </w:tcPr>
          <w:p w14:paraId="4B5F5FEA" w14:textId="5AC58270" w:rsidR="00876F9C" w:rsidRPr="009B2DDB" w:rsidRDefault="00876F9C" w:rsidP="009B2DDB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950" w:type="dxa"/>
          </w:tcPr>
          <w:p w14:paraId="0DC3DA66" w14:textId="77777777" w:rsidR="00876F9C" w:rsidRPr="009B2DDB" w:rsidRDefault="00876F9C" w:rsidP="009B2DDB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0E8359F0" w14:textId="6EB98CE7" w:rsidR="00792ED1" w:rsidRPr="009B2DDB" w:rsidRDefault="0085487B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t>*niepotrzebne skreślić</w:t>
      </w:r>
    </w:p>
    <w:p w14:paraId="33710114" w14:textId="77777777" w:rsidR="00D272CC" w:rsidRPr="009B2DDB" w:rsidRDefault="00D272CC" w:rsidP="009B2DDB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2CAEA2AC" w14:textId="6691977A" w:rsidR="000D5F15" w:rsidRPr="009B2DDB" w:rsidRDefault="000D5F15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Łączna cena oferty </w:t>
      </w:r>
      <w:r w:rsidR="007430B3" w:rsidRPr="009B2DDB">
        <w:rPr>
          <w:rFonts w:ascii="Calibri Light" w:hAnsi="Calibri Light" w:cs="Calibri Light"/>
        </w:rPr>
        <w:t>netto</w:t>
      </w:r>
      <w:r w:rsidR="0085487B" w:rsidRPr="009B2DDB">
        <w:rPr>
          <w:rFonts w:ascii="Calibri Light" w:hAnsi="Calibri Light" w:cs="Calibri Light"/>
        </w:rPr>
        <w:t xml:space="preserve"> (</w:t>
      </w:r>
      <w:r w:rsidR="001360E6" w:rsidRPr="009B2DDB">
        <w:rPr>
          <w:rFonts w:ascii="Calibri Light" w:hAnsi="Calibri Light" w:cs="Calibri Light"/>
        </w:rPr>
        <w:t>słownie</w:t>
      </w:r>
      <w:r w:rsidR="0085487B" w:rsidRPr="009B2DDB">
        <w:rPr>
          <w:rFonts w:ascii="Calibri Light" w:hAnsi="Calibri Light" w:cs="Calibri Light"/>
        </w:rPr>
        <w:t>)</w:t>
      </w:r>
      <w:r w:rsidRPr="009B2DDB">
        <w:rPr>
          <w:rFonts w:ascii="Calibri Light" w:hAnsi="Calibri Light" w:cs="Calibri Light"/>
        </w:rPr>
        <w:t>:……………………………………………………</w:t>
      </w:r>
      <w:r w:rsidR="00DF631D" w:rsidRPr="009B2DDB">
        <w:rPr>
          <w:rFonts w:ascii="Calibri Light" w:hAnsi="Calibri Light" w:cs="Calibri Light"/>
        </w:rPr>
        <w:t>………………………………</w:t>
      </w:r>
      <w:r w:rsidR="001360E6" w:rsidRPr="009B2DDB">
        <w:rPr>
          <w:rFonts w:ascii="Calibri Light" w:hAnsi="Calibri Light" w:cs="Calibri Light"/>
        </w:rPr>
        <w:t>…</w:t>
      </w:r>
      <w:r w:rsidR="00775AE7" w:rsidRPr="009B2DDB">
        <w:rPr>
          <w:rFonts w:ascii="Calibri Light" w:hAnsi="Calibri Light" w:cs="Calibri Light"/>
        </w:rPr>
        <w:t>……………</w:t>
      </w:r>
      <w:r w:rsidR="001360E6" w:rsidRPr="009B2DDB">
        <w:rPr>
          <w:rFonts w:ascii="Calibri Light" w:hAnsi="Calibri Light" w:cs="Calibri Light"/>
        </w:rPr>
        <w:t>.</w:t>
      </w:r>
    </w:p>
    <w:p w14:paraId="0464EF8E" w14:textId="1C258792" w:rsidR="0085487B" w:rsidRPr="009B2DDB" w:rsidRDefault="0085487B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..</w:t>
      </w:r>
    </w:p>
    <w:p w14:paraId="57543312" w14:textId="2C3F0A95" w:rsidR="007430B3" w:rsidRPr="009B2DDB" w:rsidRDefault="007430B3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Łączna cena oferty brutto</w:t>
      </w:r>
      <w:r w:rsidR="0085487B" w:rsidRPr="009B2DDB">
        <w:rPr>
          <w:rFonts w:ascii="Calibri Light" w:hAnsi="Calibri Light" w:cs="Calibri Light"/>
        </w:rPr>
        <w:t xml:space="preserve"> (</w:t>
      </w:r>
      <w:r w:rsidR="001360E6" w:rsidRPr="009B2DDB">
        <w:rPr>
          <w:rFonts w:ascii="Calibri Light" w:hAnsi="Calibri Light" w:cs="Calibri Light"/>
        </w:rPr>
        <w:t>słownie</w:t>
      </w:r>
      <w:r w:rsidR="0085487B" w:rsidRPr="009B2DDB">
        <w:rPr>
          <w:rFonts w:ascii="Calibri Light" w:hAnsi="Calibri Light" w:cs="Calibri Light"/>
        </w:rPr>
        <w:t>)</w:t>
      </w:r>
      <w:r w:rsidRPr="009B2DDB">
        <w:rPr>
          <w:rFonts w:ascii="Calibri Light" w:hAnsi="Calibri Light" w:cs="Calibri Light"/>
        </w:rPr>
        <w:t>:……………………………</w:t>
      </w:r>
      <w:r w:rsidR="001360E6" w:rsidRPr="009B2DDB">
        <w:rPr>
          <w:rFonts w:ascii="Calibri Light" w:hAnsi="Calibri Light" w:cs="Calibri Light"/>
        </w:rPr>
        <w:t>……………………………………</w:t>
      </w:r>
      <w:r w:rsidR="00775AE7" w:rsidRPr="009B2DDB">
        <w:rPr>
          <w:rFonts w:ascii="Calibri Light" w:hAnsi="Calibri Light" w:cs="Calibri Light"/>
        </w:rPr>
        <w:t>……………</w:t>
      </w:r>
      <w:r w:rsidR="001360E6" w:rsidRPr="009B2DDB">
        <w:rPr>
          <w:rFonts w:ascii="Calibri Light" w:hAnsi="Calibri Light" w:cs="Calibri Light"/>
        </w:rPr>
        <w:t>……………………</w:t>
      </w:r>
    </w:p>
    <w:p w14:paraId="2CF48157" w14:textId="29346000" w:rsidR="0085487B" w:rsidRPr="009B2DDB" w:rsidRDefault="0085487B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..</w:t>
      </w:r>
    </w:p>
    <w:p w14:paraId="05B5F835" w14:textId="77777777" w:rsidR="00792ED1" w:rsidRPr="009B2DDB" w:rsidRDefault="00792ED1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5C0348A" w14:textId="6473BD15" w:rsidR="00BC5216" w:rsidRPr="009B2DDB" w:rsidRDefault="00BC5216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Termin realizacji</w:t>
      </w:r>
      <w:r w:rsidR="0085487B" w:rsidRPr="009B2DDB">
        <w:rPr>
          <w:rFonts w:ascii="Calibri Light" w:hAnsi="Calibri Light" w:cs="Calibri Light"/>
        </w:rPr>
        <w:t xml:space="preserve"> (</w:t>
      </w:r>
      <w:r w:rsidR="00314482" w:rsidRPr="009B2DDB">
        <w:rPr>
          <w:rFonts w:ascii="Calibri Light" w:hAnsi="Calibri Light" w:cs="Calibri Light"/>
        </w:rPr>
        <w:t xml:space="preserve">w formacie </w:t>
      </w:r>
      <w:proofErr w:type="spellStart"/>
      <w:r w:rsidR="00772A22" w:rsidRPr="009B2DDB">
        <w:rPr>
          <w:rFonts w:ascii="Calibri Light" w:hAnsi="Calibri Light" w:cs="Calibri Light"/>
          <w:i/>
        </w:rPr>
        <w:t>dd</w:t>
      </w:r>
      <w:proofErr w:type="spellEnd"/>
      <w:r w:rsidR="00772A22" w:rsidRPr="009B2DDB">
        <w:rPr>
          <w:rFonts w:ascii="Calibri Light" w:hAnsi="Calibri Light" w:cs="Calibri Light"/>
          <w:i/>
        </w:rPr>
        <w:t>/mm/</w:t>
      </w:r>
      <w:proofErr w:type="spellStart"/>
      <w:r w:rsidR="00772A22" w:rsidRPr="009B2DDB">
        <w:rPr>
          <w:rFonts w:ascii="Calibri Light" w:hAnsi="Calibri Light" w:cs="Calibri Light"/>
          <w:i/>
        </w:rPr>
        <w:t>rrrr</w:t>
      </w:r>
      <w:proofErr w:type="spellEnd"/>
      <w:r w:rsidR="007A72E8" w:rsidRPr="009B2DDB">
        <w:rPr>
          <w:rFonts w:ascii="Calibri Light" w:hAnsi="Calibri Light" w:cs="Calibri Light"/>
          <w:i/>
        </w:rPr>
        <w:t xml:space="preserve"> – </w:t>
      </w:r>
      <w:proofErr w:type="spellStart"/>
      <w:r w:rsidR="007A72E8" w:rsidRPr="009B2DDB">
        <w:rPr>
          <w:rFonts w:ascii="Calibri Light" w:hAnsi="Calibri Light" w:cs="Calibri Light"/>
          <w:i/>
        </w:rPr>
        <w:t>dd</w:t>
      </w:r>
      <w:proofErr w:type="spellEnd"/>
      <w:r w:rsidR="007A72E8" w:rsidRPr="009B2DDB">
        <w:rPr>
          <w:rFonts w:ascii="Calibri Light" w:hAnsi="Calibri Light" w:cs="Calibri Light"/>
          <w:i/>
        </w:rPr>
        <w:t>/mm/</w:t>
      </w:r>
      <w:proofErr w:type="spellStart"/>
      <w:r w:rsidR="007A72E8" w:rsidRPr="009B2DDB">
        <w:rPr>
          <w:rFonts w:ascii="Calibri Light" w:hAnsi="Calibri Light" w:cs="Calibri Light"/>
          <w:i/>
        </w:rPr>
        <w:t>rrrr</w:t>
      </w:r>
      <w:proofErr w:type="spellEnd"/>
      <w:r w:rsidR="0085487B" w:rsidRPr="009B2DDB">
        <w:rPr>
          <w:rFonts w:ascii="Calibri Light" w:hAnsi="Calibri Light" w:cs="Calibri Light"/>
          <w:i/>
        </w:rPr>
        <w:t>)</w:t>
      </w:r>
      <w:r w:rsidR="00314482" w:rsidRPr="009B2DDB">
        <w:rPr>
          <w:rFonts w:ascii="Calibri Light" w:hAnsi="Calibri Light" w:cs="Calibri Light"/>
        </w:rPr>
        <w:t>:</w:t>
      </w:r>
      <w:r w:rsidRPr="009B2DDB">
        <w:rPr>
          <w:rFonts w:ascii="Calibri Light" w:hAnsi="Calibri Light" w:cs="Calibri Light"/>
        </w:rPr>
        <w:t>……………………………………</w:t>
      </w:r>
      <w:r w:rsidR="007A72E8" w:rsidRPr="009B2DDB">
        <w:rPr>
          <w:rFonts w:ascii="Calibri Light" w:hAnsi="Calibri Light" w:cs="Calibri Light"/>
        </w:rPr>
        <w:t>…………………</w:t>
      </w:r>
    </w:p>
    <w:p w14:paraId="42A375FA" w14:textId="02DECD85" w:rsidR="000D5F15" w:rsidRPr="009B2DDB" w:rsidRDefault="002823FF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Data </w:t>
      </w:r>
      <w:r w:rsidR="000D5F15" w:rsidRPr="009B2DDB">
        <w:rPr>
          <w:rFonts w:ascii="Calibri Light" w:hAnsi="Calibri Light" w:cs="Calibri Light"/>
        </w:rPr>
        <w:t>sporządzenia</w:t>
      </w:r>
      <w:r w:rsidR="001360E6" w:rsidRPr="009B2DDB">
        <w:rPr>
          <w:rFonts w:ascii="Calibri Light" w:hAnsi="Calibri Light" w:cs="Calibri Light"/>
        </w:rPr>
        <w:t xml:space="preserve"> oferty</w:t>
      </w:r>
      <w:r w:rsidR="000D5F15" w:rsidRPr="009B2DDB">
        <w:rPr>
          <w:rFonts w:ascii="Calibri Light" w:hAnsi="Calibri Light" w:cs="Calibri Light"/>
        </w:rPr>
        <w:t>:</w:t>
      </w:r>
      <w:r w:rsidR="0085487B" w:rsidRPr="009B2DDB">
        <w:rPr>
          <w:rFonts w:ascii="Calibri Light" w:hAnsi="Calibri Light" w:cs="Calibri Light"/>
        </w:rPr>
        <w:t xml:space="preserve"> </w:t>
      </w:r>
      <w:r w:rsidR="000D5F15" w:rsidRPr="009B2DDB">
        <w:rPr>
          <w:rFonts w:ascii="Calibri Light" w:hAnsi="Calibri Light" w:cs="Calibri Light"/>
        </w:rPr>
        <w:t>………………………………………</w:t>
      </w:r>
    </w:p>
    <w:p w14:paraId="2D70CB54" w14:textId="13EF4A12" w:rsidR="00E36C57" w:rsidRPr="009B2DDB" w:rsidRDefault="000D5F15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Data ważności oferty</w:t>
      </w:r>
      <w:r w:rsidR="00775AE7" w:rsidRPr="009B2DDB">
        <w:rPr>
          <w:rFonts w:ascii="Calibri Light" w:hAnsi="Calibri Light" w:cs="Calibri Light"/>
        </w:rPr>
        <w:t xml:space="preserve"> (</w:t>
      </w:r>
      <w:r w:rsidR="00772A22" w:rsidRPr="009B2DDB">
        <w:rPr>
          <w:rFonts w:ascii="Calibri Light" w:hAnsi="Calibri Light" w:cs="Calibri Light"/>
        </w:rPr>
        <w:t>min. 30 dni od dnia sporządzenia oferty</w:t>
      </w:r>
      <w:r w:rsidR="00775AE7" w:rsidRPr="009B2DDB">
        <w:rPr>
          <w:rFonts w:ascii="Calibri Light" w:hAnsi="Calibri Light" w:cs="Calibri Light"/>
        </w:rPr>
        <w:t xml:space="preserve">; </w:t>
      </w:r>
      <w:proofErr w:type="spellStart"/>
      <w:r w:rsidR="00772A22" w:rsidRPr="009B2DDB">
        <w:rPr>
          <w:rFonts w:ascii="Calibri Light" w:hAnsi="Calibri Light" w:cs="Calibri Light"/>
        </w:rPr>
        <w:t>dd</w:t>
      </w:r>
      <w:proofErr w:type="spellEnd"/>
      <w:r w:rsidR="00772A22" w:rsidRPr="009B2DDB">
        <w:rPr>
          <w:rFonts w:ascii="Calibri Light" w:hAnsi="Calibri Light" w:cs="Calibri Light"/>
        </w:rPr>
        <w:t>/mm/</w:t>
      </w:r>
      <w:proofErr w:type="spellStart"/>
      <w:r w:rsidR="00772A22" w:rsidRPr="009B2DDB">
        <w:rPr>
          <w:rFonts w:ascii="Calibri Light" w:hAnsi="Calibri Light" w:cs="Calibri Light"/>
        </w:rPr>
        <w:t>rrrr</w:t>
      </w:r>
      <w:proofErr w:type="spellEnd"/>
      <w:r w:rsidR="00772A22" w:rsidRPr="009B2DDB">
        <w:rPr>
          <w:rFonts w:ascii="Calibri Light" w:hAnsi="Calibri Light" w:cs="Calibri Light"/>
        </w:rPr>
        <w:t>)</w:t>
      </w:r>
      <w:r w:rsidRPr="009B2DDB">
        <w:rPr>
          <w:rFonts w:ascii="Calibri Light" w:hAnsi="Calibri Light" w:cs="Calibri Light"/>
        </w:rPr>
        <w:t>:</w:t>
      </w:r>
      <w:r w:rsidR="00E36C57" w:rsidRPr="009B2DDB">
        <w:rPr>
          <w:rFonts w:ascii="Calibri Light" w:hAnsi="Calibri Light" w:cs="Calibri Light"/>
        </w:rPr>
        <w:t>…………</w:t>
      </w:r>
      <w:r w:rsidR="00775AE7" w:rsidRPr="009B2DDB">
        <w:rPr>
          <w:rFonts w:ascii="Calibri Light" w:hAnsi="Calibri Light" w:cs="Calibri Light"/>
        </w:rPr>
        <w:t>……….</w:t>
      </w:r>
      <w:r w:rsidR="00E36C57" w:rsidRPr="009B2DDB">
        <w:rPr>
          <w:rFonts w:ascii="Calibri Light" w:hAnsi="Calibri Light" w:cs="Calibri Light"/>
        </w:rPr>
        <w:t>…</w:t>
      </w:r>
      <w:r w:rsidR="00775AE7" w:rsidRPr="009B2DDB">
        <w:rPr>
          <w:rFonts w:ascii="Calibri Light" w:hAnsi="Calibri Light" w:cs="Calibri Light"/>
        </w:rPr>
        <w:t>…………</w:t>
      </w:r>
    </w:p>
    <w:p w14:paraId="4077E162" w14:textId="5B351906" w:rsidR="000D5F15" w:rsidRPr="009B2DDB" w:rsidRDefault="000D5F15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br/>
        <w:t>Dane osoby do kontaktu w sprawie oferty:</w:t>
      </w:r>
    </w:p>
    <w:p w14:paraId="520E4B76" w14:textId="02A7AB73" w:rsidR="000D5F15" w:rsidRPr="009B2DDB" w:rsidRDefault="000F5333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Imię, </w:t>
      </w:r>
      <w:r w:rsidR="000D5F15" w:rsidRPr="009B2DDB">
        <w:rPr>
          <w:rFonts w:ascii="Calibri Light" w:hAnsi="Calibri Light" w:cs="Calibri Light"/>
        </w:rPr>
        <w:t>Nazwisko:………………………………………………………………………………………</w:t>
      </w:r>
      <w:r w:rsidR="00B271CE" w:rsidRPr="009B2DDB">
        <w:rPr>
          <w:rFonts w:ascii="Calibri Light" w:hAnsi="Calibri Light" w:cs="Calibri Light"/>
        </w:rPr>
        <w:t>………………………………</w:t>
      </w:r>
      <w:r w:rsidR="003F2896" w:rsidRPr="009B2DDB">
        <w:rPr>
          <w:rFonts w:ascii="Calibri Light" w:hAnsi="Calibri Light" w:cs="Calibri Light"/>
        </w:rPr>
        <w:t>.</w:t>
      </w:r>
    </w:p>
    <w:p w14:paraId="0971C610" w14:textId="7501D1E6" w:rsidR="000D5F15" w:rsidRPr="009B2DDB" w:rsidRDefault="000D5F15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Numer telefonu:……………………………………………………………………………</w:t>
      </w:r>
      <w:r w:rsidR="00B271CE" w:rsidRPr="009B2DDB">
        <w:rPr>
          <w:rFonts w:ascii="Calibri Light" w:hAnsi="Calibri Light" w:cs="Calibri Light"/>
        </w:rPr>
        <w:t>………………………………………</w:t>
      </w:r>
      <w:r w:rsidR="000F5333" w:rsidRPr="009B2DDB">
        <w:rPr>
          <w:rFonts w:ascii="Calibri Light" w:hAnsi="Calibri Light" w:cs="Calibri Light"/>
        </w:rPr>
        <w:t>.</w:t>
      </w:r>
      <w:r w:rsidRPr="009B2DDB">
        <w:rPr>
          <w:rFonts w:ascii="Calibri Light" w:hAnsi="Calibri Light" w:cs="Calibri Light"/>
        </w:rPr>
        <w:t>.</w:t>
      </w:r>
    </w:p>
    <w:p w14:paraId="6CC7FF45" w14:textId="01E89D03" w:rsidR="000D5F15" w:rsidRPr="009B2DDB" w:rsidRDefault="000D5F15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Adres e-mail:………………………………………………………………………………</w:t>
      </w:r>
      <w:r w:rsidR="00B271CE" w:rsidRPr="009B2DDB">
        <w:rPr>
          <w:rFonts w:ascii="Calibri Light" w:hAnsi="Calibri Light" w:cs="Calibri Light"/>
        </w:rPr>
        <w:t>…………………………………………</w:t>
      </w:r>
      <w:r w:rsidR="000F5333" w:rsidRPr="009B2DDB">
        <w:rPr>
          <w:rFonts w:ascii="Calibri Light" w:hAnsi="Calibri Light" w:cs="Calibri Light"/>
        </w:rPr>
        <w:t>..</w:t>
      </w:r>
    </w:p>
    <w:p w14:paraId="53DC24A0" w14:textId="77777777" w:rsidR="000F5333" w:rsidRPr="009B2DDB" w:rsidRDefault="000F5333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4DF08BD" w14:textId="77777777" w:rsidR="009B2DDB" w:rsidRP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Oświadczam, że zapoznałem się z zakresem planowanej do zrealizowania usługi.</w:t>
      </w:r>
    </w:p>
    <w:p w14:paraId="0B5F12EE" w14:textId="77777777" w:rsidR="009B2DDB" w:rsidRP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Oświadczam, że wycena przedmiotu zamówienia jest kompletna.</w:t>
      </w:r>
    </w:p>
    <w:p w14:paraId="7A88A168" w14:textId="598ADAE7" w:rsidR="005B1009" w:rsidRPr="009B2DDB" w:rsidRDefault="005B1009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EFCC0C3" w14:textId="46745047" w:rsid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738986B" w14:textId="77777777" w:rsidR="009B2DDB" w:rsidRPr="009B2DDB" w:rsidRDefault="009B2DDB" w:rsidP="009B2DD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1DD6D86" w14:textId="77777777" w:rsidR="000D5F15" w:rsidRPr="009B2DDB" w:rsidRDefault="000D5F15" w:rsidP="009B2DDB">
      <w:pPr>
        <w:spacing w:after="0" w:line="240" w:lineRule="auto"/>
        <w:jc w:val="right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…………………………………………….</w:t>
      </w:r>
    </w:p>
    <w:p w14:paraId="1F01A249" w14:textId="58B958A7" w:rsidR="005B1009" w:rsidRPr="009B2DDB" w:rsidRDefault="008003FB" w:rsidP="009B2DDB">
      <w:pPr>
        <w:spacing w:after="0" w:line="240" w:lineRule="auto"/>
        <w:jc w:val="right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ieczęć i podpis Oferenta</w:t>
      </w:r>
    </w:p>
    <w:p w14:paraId="7396A7AD" w14:textId="017BC173" w:rsidR="0073048C" w:rsidRPr="009B2DDB" w:rsidRDefault="0085487B" w:rsidP="009B2DDB">
      <w:pPr>
        <w:spacing w:after="0" w:line="240" w:lineRule="auto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br w:type="page"/>
      </w:r>
      <w:r w:rsidR="0073048C" w:rsidRPr="009B2DDB">
        <w:rPr>
          <w:rFonts w:ascii="Calibri Light" w:hAnsi="Calibri Light" w:cs="Calibri Light"/>
          <w:b/>
        </w:rPr>
        <w:lastRenderedPageBreak/>
        <w:t>Z</w:t>
      </w:r>
      <w:r w:rsidR="000F5333" w:rsidRPr="009B2DDB">
        <w:rPr>
          <w:rFonts w:ascii="Calibri Light" w:hAnsi="Calibri Light" w:cs="Calibri Light"/>
          <w:b/>
        </w:rPr>
        <w:t>ałącznik</w:t>
      </w:r>
      <w:r w:rsidR="0073048C" w:rsidRPr="009B2DDB">
        <w:rPr>
          <w:rFonts w:ascii="Calibri Light" w:hAnsi="Calibri Light" w:cs="Calibri Light"/>
          <w:b/>
        </w:rPr>
        <w:t xml:space="preserve"> nr 2 Oświadczenie o bra</w:t>
      </w:r>
      <w:r w:rsidR="00314A24" w:rsidRPr="009B2DDB">
        <w:rPr>
          <w:rFonts w:ascii="Calibri Light" w:hAnsi="Calibri Light" w:cs="Calibri Light"/>
          <w:b/>
        </w:rPr>
        <w:t xml:space="preserve">ku powiązań pomiędzy podmiotami </w:t>
      </w:r>
      <w:r w:rsidR="0073048C" w:rsidRPr="009B2DDB">
        <w:rPr>
          <w:rFonts w:ascii="Calibri Light" w:hAnsi="Calibri Light" w:cs="Calibri Light"/>
          <w:b/>
        </w:rPr>
        <w:t>współpracującymi</w:t>
      </w:r>
    </w:p>
    <w:p w14:paraId="75AB89D0" w14:textId="77777777" w:rsidR="0073048C" w:rsidRPr="009B2DDB" w:rsidRDefault="0073048C" w:rsidP="009B2DDB">
      <w:pPr>
        <w:spacing w:line="240" w:lineRule="auto"/>
        <w:rPr>
          <w:rFonts w:ascii="Calibri Light" w:hAnsi="Calibri Light" w:cs="Calibri Light"/>
        </w:rPr>
      </w:pPr>
    </w:p>
    <w:p w14:paraId="50D2D50A" w14:textId="77777777" w:rsidR="0073048C" w:rsidRPr="009B2DDB" w:rsidRDefault="0073048C" w:rsidP="009B2DDB">
      <w:pPr>
        <w:spacing w:line="240" w:lineRule="auto"/>
        <w:rPr>
          <w:rFonts w:ascii="Calibri Light" w:hAnsi="Calibri Light" w:cs="Calibri Light"/>
        </w:rPr>
      </w:pPr>
    </w:p>
    <w:p w14:paraId="4343D0CD" w14:textId="61760085" w:rsidR="0073048C" w:rsidRPr="009B2DDB" w:rsidRDefault="0073048C" w:rsidP="009B2DDB">
      <w:pPr>
        <w:spacing w:line="240" w:lineRule="auto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……………</w:t>
      </w:r>
      <w:r w:rsidR="00B271CE" w:rsidRPr="009B2DDB">
        <w:rPr>
          <w:rFonts w:ascii="Calibri Light" w:hAnsi="Calibri Light" w:cs="Calibri Light"/>
        </w:rPr>
        <w:t>…………….</w:t>
      </w:r>
      <w:r w:rsidR="000F5333" w:rsidRPr="009B2DDB">
        <w:rPr>
          <w:rFonts w:ascii="Calibri Light" w:hAnsi="Calibri Light" w:cs="Calibri Light"/>
        </w:rPr>
        <w:t>……………….</w:t>
      </w:r>
      <w:r w:rsidR="006A17B2" w:rsidRPr="009B2DDB">
        <w:rPr>
          <w:rFonts w:ascii="Calibri Light" w:hAnsi="Calibri Light" w:cs="Calibri Light"/>
        </w:rPr>
        <w:tab/>
      </w:r>
      <w:r w:rsidR="006A17B2" w:rsidRPr="009B2DDB">
        <w:rPr>
          <w:rFonts w:ascii="Calibri Light" w:hAnsi="Calibri Light" w:cs="Calibri Light"/>
        </w:rPr>
        <w:tab/>
      </w:r>
      <w:r w:rsidR="006A17B2" w:rsidRPr="009B2DDB">
        <w:rPr>
          <w:rFonts w:ascii="Calibri Light" w:hAnsi="Calibri Light" w:cs="Calibri Light"/>
        </w:rPr>
        <w:tab/>
      </w:r>
      <w:r w:rsidR="006A17B2" w:rsidRPr="009B2DDB">
        <w:rPr>
          <w:rFonts w:ascii="Calibri Light" w:hAnsi="Calibri Light" w:cs="Calibri Light"/>
        </w:rPr>
        <w:tab/>
      </w:r>
      <w:r w:rsidR="00B271CE" w:rsidRPr="009B2DDB">
        <w:rPr>
          <w:rFonts w:ascii="Calibri Light" w:hAnsi="Calibri Light" w:cs="Calibri Light"/>
        </w:rPr>
        <w:t xml:space="preserve">        </w:t>
      </w:r>
      <w:r w:rsidR="000F5333" w:rsidRPr="009B2DDB">
        <w:rPr>
          <w:rFonts w:ascii="Calibri Light" w:hAnsi="Calibri Light" w:cs="Calibri Light"/>
        </w:rPr>
        <w:tab/>
      </w:r>
      <w:r w:rsidR="000F5333" w:rsidRPr="009B2DDB">
        <w:rPr>
          <w:rFonts w:ascii="Calibri Light" w:hAnsi="Calibri Light" w:cs="Calibri Light"/>
        </w:rPr>
        <w:tab/>
      </w:r>
      <w:r w:rsidR="00B271CE" w:rsidRPr="009B2DDB">
        <w:rPr>
          <w:rFonts w:ascii="Calibri Light" w:hAnsi="Calibri Light" w:cs="Calibri Light"/>
        </w:rPr>
        <w:t>……</w:t>
      </w:r>
      <w:r w:rsidR="006A17B2" w:rsidRPr="009B2DDB">
        <w:rPr>
          <w:rFonts w:ascii="Calibri Light" w:hAnsi="Calibri Light" w:cs="Calibri Light"/>
        </w:rPr>
        <w:t>………………………………</w:t>
      </w:r>
      <w:r w:rsidR="000F5333" w:rsidRPr="009B2DDB">
        <w:rPr>
          <w:rFonts w:ascii="Calibri Light" w:hAnsi="Calibri Light" w:cs="Calibri Light"/>
        </w:rPr>
        <w:t>….</w:t>
      </w:r>
    </w:p>
    <w:p w14:paraId="1BAE1F18" w14:textId="15FA6C6A" w:rsidR="0073048C" w:rsidRPr="009B2DDB" w:rsidRDefault="00B02EAA" w:rsidP="009B2DDB">
      <w:pPr>
        <w:spacing w:line="240" w:lineRule="auto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ieczęć Oferenta</w:t>
      </w:r>
      <w:r w:rsidR="00731D05" w:rsidRPr="009B2DDB">
        <w:rPr>
          <w:rFonts w:ascii="Calibri Light" w:hAnsi="Calibri Light" w:cs="Calibri Light"/>
        </w:rPr>
        <w:tab/>
      </w:r>
      <w:r w:rsidR="00731D05" w:rsidRPr="009B2DDB">
        <w:rPr>
          <w:rFonts w:ascii="Calibri Light" w:hAnsi="Calibri Light" w:cs="Calibri Light"/>
        </w:rPr>
        <w:tab/>
      </w:r>
      <w:r w:rsidR="00731D05" w:rsidRPr="009B2DDB">
        <w:rPr>
          <w:rFonts w:ascii="Calibri Light" w:hAnsi="Calibri Light" w:cs="Calibri Light"/>
        </w:rPr>
        <w:tab/>
      </w:r>
      <w:r w:rsidR="0073048C" w:rsidRPr="009B2DDB">
        <w:rPr>
          <w:rFonts w:ascii="Calibri Light" w:hAnsi="Calibri Light" w:cs="Calibri Light"/>
        </w:rPr>
        <w:tab/>
      </w:r>
      <w:r w:rsidR="0073048C" w:rsidRPr="009B2DDB">
        <w:rPr>
          <w:rFonts w:ascii="Calibri Light" w:hAnsi="Calibri Light" w:cs="Calibri Light"/>
        </w:rPr>
        <w:tab/>
      </w:r>
      <w:r w:rsidR="000F5333" w:rsidRPr="009B2DDB">
        <w:rPr>
          <w:rFonts w:ascii="Calibri Light" w:hAnsi="Calibri Light" w:cs="Calibri Light"/>
        </w:rPr>
        <w:tab/>
      </w:r>
      <w:r w:rsidR="000F5333" w:rsidRPr="009B2DDB">
        <w:rPr>
          <w:rFonts w:ascii="Calibri Light" w:hAnsi="Calibri Light" w:cs="Calibri Light"/>
        </w:rPr>
        <w:tab/>
      </w:r>
      <w:r w:rsidRPr="009B2DDB">
        <w:rPr>
          <w:rFonts w:ascii="Calibri Light" w:hAnsi="Calibri Light" w:cs="Calibri Light"/>
        </w:rPr>
        <w:tab/>
      </w:r>
      <w:r w:rsidR="006A17B2" w:rsidRPr="009B2DDB">
        <w:rPr>
          <w:rFonts w:ascii="Calibri Light" w:hAnsi="Calibri Light" w:cs="Calibri Light"/>
        </w:rPr>
        <w:t>Miejscowość</w:t>
      </w:r>
      <w:r w:rsidR="0073048C" w:rsidRPr="009B2DDB">
        <w:rPr>
          <w:rFonts w:ascii="Calibri Light" w:hAnsi="Calibri Light" w:cs="Calibri Light"/>
        </w:rPr>
        <w:t>, data</w:t>
      </w:r>
    </w:p>
    <w:p w14:paraId="01EB8E4D" w14:textId="77777777" w:rsidR="0073048C" w:rsidRPr="009B2DDB" w:rsidRDefault="0073048C" w:rsidP="009B2DDB">
      <w:pPr>
        <w:spacing w:line="240" w:lineRule="auto"/>
        <w:rPr>
          <w:rFonts w:ascii="Calibri Light" w:hAnsi="Calibri Light" w:cs="Calibri Light"/>
        </w:rPr>
      </w:pPr>
    </w:p>
    <w:p w14:paraId="50200036" w14:textId="77777777" w:rsidR="00731D05" w:rsidRPr="009B2DDB" w:rsidRDefault="00731D05" w:rsidP="009B2DDB">
      <w:pPr>
        <w:spacing w:line="240" w:lineRule="auto"/>
        <w:rPr>
          <w:rFonts w:ascii="Calibri Light" w:hAnsi="Calibri Light" w:cs="Calibri Light"/>
        </w:rPr>
      </w:pPr>
    </w:p>
    <w:p w14:paraId="44BEC463" w14:textId="77777777" w:rsidR="0073048C" w:rsidRPr="009B2DDB" w:rsidRDefault="0073048C" w:rsidP="009B2DDB">
      <w:pPr>
        <w:spacing w:line="240" w:lineRule="auto"/>
        <w:jc w:val="center"/>
        <w:rPr>
          <w:rFonts w:ascii="Calibri Light" w:hAnsi="Calibri Light" w:cs="Calibri Light"/>
          <w:b/>
        </w:rPr>
      </w:pPr>
      <w:r w:rsidRPr="009B2DDB">
        <w:rPr>
          <w:rFonts w:ascii="Calibri Light" w:hAnsi="Calibri Light" w:cs="Calibri Light"/>
          <w:b/>
        </w:rPr>
        <w:t>Oświadczenie o braku powiązania pomiędzy podmiotami współpracującymi</w:t>
      </w:r>
    </w:p>
    <w:p w14:paraId="1E486C26" w14:textId="77777777" w:rsidR="0073048C" w:rsidRPr="009B2DDB" w:rsidRDefault="0073048C" w:rsidP="009B2DDB">
      <w:pPr>
        <w:spacing w:line="240" w:lineRule="auto"/>
        <w:jc w:val="both"/>
        <w:rPr>
          <w:rFonts w:ascii="Calibri Light" w:hAnsi="Calibri Light" w:cs="Calibri Light"/>
        </w:rPr>
      </w:pPr>
    </w:p>
    <w:p w14:paraId="5B69B463" w14:textId="0426255F" w:rsidR="0073048C" w:rsidRPr="009B2DDB" w:rsidRDefault="0073048C" w:rsidP="009B2DDB">
      <w:pPr>
        <w:spacing w:line="240" w:lineRule="auto"/>
        <w:ind w:firstLine="708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Oświadczam, iż podmiot składający ofertę nie jest powiązany osobowo lub kapitałowo z</w:t>
      </w:r>
      <w:r w:rsidR="009B2DDB">
        <w:rPr>
          <w:rFonts w:ascii="Calibri Light" w:hAnsi="Calibri Light" w:cs="Calibri Light"/>
        </w:rPr>
        <w:t> </w:t>
      </w:r>
      <w:r w:rsidRPr="009B2DDB">
        <w:rPr>
          <w:rFonts w:ascii="Calibri Light" w:hAnsi="Calibri Light" w:cs="Calibri Light"/>
        </w:rPr>
        <w:t xml:space="preserve">Zamawiającym. Przez powiązania kapitałowe lub osobowe rozumie się wzajemne powiązania między </w:t>
      </w:r>
      <w:r w:rsidR="004C2435" w:rsidRPr="009B2DDB">
        <w:rPr>
          <w:rFonts w:ascii="Calibri Light" w:hAnsi="Calibri Light" w:cs="Calibri Light"/>
        </w:rPr>
        <w:t>Zamawiającym</w:t>
      </w:r>
      <w:r w:rsidRPr="009B2DDB">
        <w:rPr>
          <w:rFonts w:ascii="Calibri Light" w:hAnsi="Calibri Light" w:cs="Calibri Light"/>
        </w:rPr>
        <w:t xml:space="preserve"> lub osobami upoważnionymi do zaciągania zobowiązań w imieniu </w:t>
      </w:r>
      <w:r w:rsidR="004C2435" w:rsidRPr="009B2DDB">
        <w:rPr>
          <w:rFonts w:ascii="Calibri Light" w:hAnsi="Calibri Light" w:cs="Calibri Light"/>
        </w:rPr>
        <w:t>Zamawiającego</w:t>
      </w:r>
      <w:r w:rsidRPr="009B2DDB">
        <w:rPr>
          <w:rFonts w:ascii="Calibri Light" w:hAnsi="Calibri Light" w:cs="Calibri Light"/>
        </w:rPr>
        <w:t xml:space="preserve"> lub osobami wykonującymi w imieniu </w:t>
      </w:r>
      <w:r w:rsidR="00D85648" w:rsidRPr="009B2DDB">
        <w:rPr>
          <w:rFonts w:ascii="Calibri Light" w:hAnsi="Calibri Light" w:cs="Calibri Light"/>
        </w:rPr>
        <w:t>Zamawiającego</w:t>
      </w:r>
      <w:r w:rsidRPr="009B2DDB">
        <w:rPr>
          <w:rFonts w:ascii="Calibri Light" w:hAnsi="Calibri Light" w:cs="Calibri Light"/>
        </w:rPr>
        <w:t xml:space="preserve"> czynności związane z przygotowaniem</w:t>
      </w:r>
      <w:r w:rsidR="009B2DDB">
        <w:rPr>
          <w:rFonts w:ascii="Calibri Light" w:hAnsi="Calibri Light" w:cs="Calibri Light"/>
        </w:rPr>
        <w:t xml:space="preserve"> </w:t>
      </w:r>
      <w:r w:rsidRPr="009B2DDB">
        <w:rPr>
          <w:rFonts w:ascii="Calibri Light" w:hAnsi="Calibri Light" w:cs="Calibri Light"/>
        </w:rPr>
        <w:t>i</w:t>
      </w:r>
      <w:r w:rsidR="009B2DDB">
        <w:rPr>
          <w:rFonts w:ascii="Calibri Light" w:hAnsi="Calibri Light" w:cs="Calibri Light"/>
        </w:rPr>
        <w:t> </w:t>
      </w:r>
      <w:r w:rsidRPr="009B2DDB">
        <w:rPr>
          <w:rFonts w:ascii="Calibri Light" w:hAnsi="Calibri Light" w:cs="Calibri Light"/>
        </w:rPr>
        <w:t>prz</w:t>
      </w:r>
      <w:r w:rsidR="00211668" w:rsidRPr="009B2DDB">
        <w:rPr>
          <w:rFonts w:ascii="Calibri Light" w:hAnsi="Calibri Light" w:cs="Calibri Light"/>
        </w:rPr>
        <w:t>eprowadzeniem procedury wyboru Wykonawcy a</w:t>
      </w:r>
      <w:r w:rsidR="0085487B" w:rsidRPr="009B2DDB">
        <w:rPr>
          <w:rFonts w:ascii="Calibri Light" w:hAnsi="Calibri Light" w:cs="Calibri Light"/>
        </w:rPr>
        <w:t> </w:t>
      </w:r>
      <w:r w:rsidR="00211668" w:rsidRPr="009B2DDB">
        <w:rPr>
          <w:rFonts w:ascii="Calibri Light" w:hAnsi="Calibri Light" w:cs="Calibri Light"/>
        </w:rPr>
        <w:t>W</w:t>
      </w:r>
      <w:r w:rsidRPr="009B2DDB">
        <w:rPr>
          <w:rFonts w:ascii="Calibri Light" w:hAnsi="Calibri Light" w:cs="Calibri Light"/>
        </w:rPr>
        <w:t>ykonawcą, polegające w szczególności na:</w:t>
      </w:r>
    </w:p>
    <w:p w14:paraId="013A17DB" w14:textId="5648F514" w:rsidR="0073048C" w:rsidRPr="009B2DDB" w:rsidRDefault="0073048C" w:rsidP="009B2DDB">
      <w:pPr>
        <w:pStyle w:val="Akapitzlist"/>
        <w:numPr>
          <w:ilvl w:val="0"/>
          <w:numId w:val="1"/>
        </w:numPr>
        <w:spacing w:line="240" w:lineRule="auto"/>
        <w:ind w:left="567" w:hanging="283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uczestniczeniu w spółce jako wspólnik spółki cywilnej lub spółki osobowej,</w:t>
      </w:r>
    </w:p>
    <w:p w14:paraId="2CB1D087" w14:textId="41C390FE" w:rsidR="0073048C" w:rsidRPr="009B2DDB" w:rsidRDefault="0073048C" w:rsidP="009B2DDB">
      <w:pPr>
        <w:pStyle w:val="Akapitzlist"/>
        <w:numPr>
          <w:ilvl w:val="0"/>
          <w:numId w:val="1"/>
        </w:numPr>
        <w:spacing w:line="240" w:lineRule="auto"/>
        <w:ind w:left="567" w:hanging="283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osiadaniu co najmniej 10 % udziałów lub akcji,</w:t>
      </w:r>
    </w:p>
    <w:p w14:paraId="3C9985B7" w14:textId="24A2F5C0" w:rsidR="0073048C" w:rsidRPr="009B2DDB" w:rsidRDefault="0073048C" w:rsidP="009B2DDB">
      <w:pPr>
        <w:pStyle w:val="Akapitzlist"/>
        <w:numPr>
          <w:ilvl w:val="0"/>
          <w:numId w:val="1"/>
        </w:numPr>
        <w:spacing w:line="240" w:lineRule="auto"/>
        <w:ind w:left="567" w:hanging="283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ełnieniu funkcji członka organu nadzorczego lub zarządzającego, prokurenta, pełnomocnika,</w:t>
      </w:r>
    </w:p>
    <w:p w14:paraId="68AB8513" w14:textId="4791D3D6" w:rsidR="0073048C" w:rsidRPr="009B2DDB" w:rsidRDefault="0073048C" w:rsidP="009B2DDB">
      <w:pPr>
        <w:pStyle w:val="Akapitzlist"/>
        <w:numPr>
          <w:ilvl w:val="0"/>
          <w:numId w:val="1"/>
        </w:numPr>
        <w:spacing w:line="240" w:lineRule="auto"/>
        <w:ind w:left="567" w:hanging="283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944395" w:rsidRPr="009B2DDB">
        <w:rPr>
          <w:rFonts w:ascii="Calibri Light" w:hAnsi="Calibri Light" w:cs="Calibri Light"/>
        </w:rPr>
        <w:t xml:space="preserve"> </w:t>
      </w:r>
      <w:r w:rsidRPr="009B2DDB">
        <w:rPr>
          <w:rFonts w:ascii="Calibri Light" w:hAnsi="Calibri Light" w:cs="Calibri Light"/>
        </w:rPr>
        <w:t>w stosunku przysposobienia, opieki lub kurateli.</w:t>
      </w:r>
    </w:p>
    <w:p w14:paraId="171D05EB" w14:textId="77777777" w:rsidR="0073048C" w:rsidRPr="009B2DDB" w:rsidRDefault="0073048C" w:rsidP="009B2DDB">
      <w:pPr>
        <w:spacing w:line="240" w:lineRule="auto"/>
        <w:jc w:val="both"/>
        <w:rPr>
          <w:rFonts w:ascii="Calibri Light" w:hAnsi="Calibri Light" w:cs="Calibri Light"/>
        </w:rPr>
      </w:pPr>
    </w:p>
    <w:p w14:paraId="4F78BDF2" w14:textId="77777777" w:rsidR="0073048C" w:rsidRPr="009B2DDB" w:rsidRDefault="0073048C" w:rsidP="009B2DDB">
      <w:pPr>
        <w:spacing w:line="240" w:lineRule="auto"/>
        <w:jc w:val="both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omiędzy Zamawiającym a Oferentem nie istnieją wymienione powyżej powiązania.</w:t>
      </w:r>
    </w:p>
    <w:p w14:paraId="22631124" w14:textId="77777777" w:rsidR="00E36C57" w:rsidRPr="009B2DDB" w:rsidRDefault="00E36C57" w:rsidP="009B2DDB">
      <w:pPr>
        <w:spacing w:line="240" w:lineRule="auto"/>
        <w:rPr>
          <w:rFonts w:ascii="Calibri Light" w:hAnsi="Calibri Light" w:cs="Calibri Light"/>
        </w:rPr>
      </w:pPr>
    </w:p>
    <w:p w14:paraId="431DD415" w14:textId="77777777" w:rsidR="00B02EAA" w:rsidRPr="009B2DDB" w:rsidRDefault="00B02EAA" w:rsidP="009B2DDB">
      <w:pPr>
        <w:spacing w:line="240" w:lineRule="auto"/>
        <w:rPr>
          <w:rFonts w:ascii="Calibri Light" w:hAnsi="Calibri Light" w:cs="Calibri Light"/>
        </w:rPr>
      </w:pPr>
    </w:p>
    <w:p w14:paraId="0EB18831" w14:textId="0F9A423D" w:rsidR="0073048C" w:rsidRPr="009B2DDB" w:rsidRDefault="000F5333" w:rsidP="009B2DDB">
      <w:pPr>
        <w:spacing w:line="240" w:lineRule="auto"/>
        <w:ind w:left="5954"/>
        <w:jc w:val="right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……………………..………………</w:t>
      </w:r>
    </w:p>
    <w:p w14:paraId="4BC28A47" w14:textId="714E4A2A" w:rsidR="0073048C" w:rsidRPr="009B2DDB" w:rsidRDefault="0073048C" w:rsidP="009B2DDB">
      <w:pPr>
        <w:spacing w:line="240" w:lineRule="auto"/>
        <w:ind w:left="6372"/>
        <w:jc w:val="center"/>
        <w:rPr>
          <w:rFonts w:ascii="Calibri Light" w:hAnsi="Calibri Light" w:cs="Calibri Light"/>
        </w:rPr>
      </w:pPr>
      <w:r w:rsidRPr="009B2DDB">
        <w:rPr>
          <w:rFonts w:ascii="Calibri Light" w:hAnsi="Calibri Light" w:cs="Calibri Light"/>
        </w:rPr>
        <w:t>Podpis</w:t>
      </w:r>
      <w:r w:rsidR="000F5333" w:rsidRPr="009B2DDB">
        <w:rPr>
          <w:rFonts w:ascii="Calibri Light" w:hAnsi="Calibri Light" w:cs="Calibri Light"/>
        </w:rPr>
        <w:t xml:space="preserve"> Oferenta</w:t>
      </w:r>
    </w:p>
    <w:p w14:paraId="2D85053F" w14:textId="26F8DB9A" w:rsidR="005B1009" w:rsidRPr="009B2DDB" w:rsidRDefault="005B1009" w:rsidP="009B2DDB">
      <w:pPr>
        <w:spacing w:line="240" w:lineRule="auto"/>
        <w:rPr>
          <w:rFonts w:ascii="Calibri Light" w:hAnsi="Calibri Light" w:cs="Calibri Light"/>
        </w:rPr>
      </w:pPr>
    </w:p>
    <w:sectPr w:rsidR="005B1009" w:rsidRPr="009B2DDB" w:rsidSect="00B0442D">
      <w:headerReference w:type="default" r:id="rId9"/>
      <w:footerReference w:type="default" r:id="rId10"/>
      <w:pgSz w:w="11906" w:h="16838"/>
      <w:pgMar w:top="1417" w:right="1417" w:bottom="1135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A29B" w14:textId="77777777" w:rsidR="00896A0E" w:rsidRDefault="00896A0E" w:rsidP="009B04FB">
      <w:pPr>
        <w:spacing w:after="0" w:line="240" w:lineRule="auto"/>
      </w:pPr>
      <w:r>
        <w:separator/>
      </w:r>
    </w:p>
  </w:endnote>
  <w:endnote w:type="continuationSeparator" w:id="0">
    <w:p w14:paraId="1568BF6E" w14:textId="77777777" w:rsidR="00896A0E" w:rsidRDefault="00896A0E" w:rsidP="009B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354195"/>
      <w:docPartObj>
        <w:docPartGallery w:val="Page Numbers (Bottom of Page)"/>
        <w:docPartUnique/>
      </w:docPartObj>
    </w:sdtPr>
    <w:sdtEndPr/>
    <w:sdtContent>
      <w:p w14:paraId="3CC6FC1D" w14:textId="77777777" w:rsidR="00DB4EB4" w:rsidRPr="004A478B" w:rsidRDefault="00DB4EB4" w:rsidP="00F7017B">
        <w:pPr>
          <w:pStyle w:val="Stopka"/>
          <w:pBdr>
            <w:top w:val="thinThickSmallGap" w:sz="24" w:space="0" w:color="622423" w:themeColor="accent2" w:themeShade="7F"/>
          </w:pBdr>
          <w:rPr>
            <w:rFonts w:asciiTheme="majorHAnsi" w:eastAsiaTheme="majorEastAsia" w:hAnsiTheme="majorHAnsi" w:cstheme="majorBidi"/>
            <w:b/>
          </w:rPr>
        </w:pPr>
      </w:p>
      <w:p w14:paraId="38C2BE13" w14:textId="10C9D928" w:rsidR="00DB4EB4" w:rsidRDefault="00DB4EB4">
        <w:pPr>
          <w:pStyle w:val="Stopka"/>
          <w:jc w:val="right"/>
        </w:pPr>
        <w:r>
          <w:t xml:space="preserve">Strona | </w:t>
        </w:r>
        <w:r w:rsidR="001C12B6">
          <w:fldChar w:fldCharType="begin"/>
        </w:r>
        <w:r w:rsidR="001C12B6">
          <w:instrText>PAGE   \* MERGEFORMAT</w:instrText>
        </w:r>
        <w:r w:rsidR="001C12B6">
          <w:fldChar w:fldCharType="separate"/>
        </w:r>
        <w:r w:rsidR="00233897">
          <w:rPr>
            <w:noProof/>
          </w:rPr>
          <w:t>10</w:t>
        </w:r>
        <w:r w:rsidR="001C12B6">
          <w:rPr>
            <w:noProof/>
          </w:rPr>
          <w:fldChar w:fldCharType="end"/>
        </w:r>
        <w:r>
          <w:t xml:space="preserve"> </w:t>
        </w:r>
      </w:p>
    </w:sdtContent>
  </w:sdt>
  <w:p w14:paraId="2202BB11" w14:textId="77777777" w:rsidR="00DB4EB4" w:rsidRDefault="00DB4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DDF2" w14:textId="77777777" w:rsidR="00896A0E" w:rsidRDefault="00896A0E" w:rsidP="009B04FB">
      <w:pPr>
        <w:spacing w:after="0" w:line="240" w:lineRule="auto"/>
      </w:pPr>
      <w:r>
        <w:separator/>
      </w:r>
    </w:p>
  </w:footnote>
  <w:footnote w:type="continuationSeparator" w:id="0">
    <w:p w14:paraId="138DE4BB" w14:textId="77777777" w:rsidR="00896A0E" w:rsidRDefault="00896A0E" w:rsidP="009B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25A7" w14:textId="0F4776BF" w:rsidR="00DB4EB4" w:rsidRDefault="00AA0A94" w:rsidP="00E03D25">
    <w:pPr>
      <w:pStyle w:val="Nagwek"/>
    </w:pPr>
    <w:r>
      <w:rPr>
        <w:noProof/>
      </w:rPr>
      <w:drawing>
        <wp:inline distT="0" distB="0" distL="0" distR="0" wp14:anchorId="52D018CB" wp14:editId="60E7B51A">
          <wp:extent cx="5760720" cy="649390"/>
          <wp:effectExtent l="0" t="0" r="0" b="0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D25">
      <w:rPr>
        <w:rFonts w:eastAsia="Times New Roman"/>
        <w:noProof/>
        <w:sz w:val="24"/>
        <w:szCs w:val="20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826"/>
    <w:multiLevelType w:val="hybridMultilevel"/>
    <w:tmpl w:val="45EA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954"/>
    <w:multiLevelType w:val="hybridMultilevel"/>
    <w:tmpl w:val="77D237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24F"/>
    <w:multiLevelType w:val="hybridMultilevel"/>
    <w:tmpl w:val="8FD0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22F8"/>
    <w:multiLevelType w:val="hybridMultilevel"/>
    <w:tmpl w:val="9F16B1CE"/>
    <w:lvl w:ilvl="0" w:tplc="614C3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39E"/>
    <w:multiLevelType w:val="hybridMultilevel"/>
    <w:tmpl w:val="E74A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8D1"/>
    <w:multiLevelType w:val="hybridMultilevel"/>
    <w:tmpl w:val="E254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15E4"/>
    <w:multiLevelType w:val="hybridMultilevel"/>
    <w:tmpl w:val="23C82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64A"/>
    <w:multiLevelType w:val="hybridMultilevel"/>
    <w:tmpl w:val="0CD48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2B4"/>
    <w:multiLevelType w:val="hybridMultilevel"/>
    <w:tmpl w:val="79A6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171C"/>
    <w:multiLevelType w:val="hybridMultilevel"/>
    <w:tmpl w:val="31D64D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AA20434">
      <w:start w:val="44"/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BBE"/>
    <w:multiLevelType w:val="hybridMultilevel"/>
    <w:tmpl w:val="3F54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229"/>
    <w:multiLevelType w:val="hybridMultilevel"/>
    <w:tmpl w:val="5AA85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49AE"/>
    <w:multiLevelType w:val="hybridMultilevel"/>
    <w:tmpl w:val="2FE8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2020"/>
    <w:multiLevelType w:val="hybridMultilevel"/>
    <w:tmpl w:val="51F6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41A8"/>
    <w:multiLevelType w:val="hybridMultilevel"/>
    <w:tmpl w:val="203E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52A7"/>
    <w:multiLevelType w:val="hybridMultilevel"/>
    <w:tmpl w:val="278C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7BF8"/>
    <w:multiLevelType w:val="hybridMultilevel"/>
    <w:tmpl w:val="24C84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6BE3"/>
    <w:multiLevelType w:val="hybridMultilevel"/>
    <w:tmpl w:val="74CC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0DA9"/>
    <w:multiLevelType w:val="hybridMultilevel"/>
    <w:tmpl w:val="885258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609C2"/>
    <w:multiLevelType w:val="hybridMultilevel"/>
    <w:tmpl w:val="1DE2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F0C55"/>
    <w:multiLevelType w:val="hybridMultilevel"/>
    <w:tmpl w:val="95845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A4E80"/>
    <w:multiLevelType w:val="hybridMultilevel"/>
    <w:tmpl w:val="79E6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24C"/>
    <w:multiLevelType w:val="hybridMultilevel"/>
    <w:tmpl w:val="A4FC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4382"/>
    <w:multiLevelType w:val="hybridMultilevel"/>
    <w:tmpl w:val="2558F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22"/>
  </w:num>
  <w:num w:numId="10">
    <w:abstractNumId w:val="11"/>
  </w:num>
  <w:num w:numId="11">
    <w:abstractNumId w:val="23"/>
  </w:num>
  <w:num w:numId="12">
    <w:abstractNumId w:val="15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0"/>
  </w:num>
  <w:num w:numId="20">
    <w:abstractNumId w:val="21"/>
  </w:num>
  <w:num w:numId="21">
    <w:abstractNumId w:val="20"/>
  </w:num>
  <w:num w:numId="22">
    <w:abstractNumId w:val="14"/>
  </w:num>
  <w:num w:numId="23">
    <w:abstractNumId w:val="18"/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51"/>
    <w:rsid w:val="00002858"/>
    <w:rsid w:val="000039C7"/>
    <w:rsid w:val="00006560"/>
    <w:rsid w:val="00013A27"/>
    <w:rsid w:val="00013EBC"/>
    <w:rsid w:val="00015B7D"/>
    <w:rsid w:val="00015ED6"/>
    <w:rsid w:val="00016743"/>
    <w:rsid w:val="00037051"/>
    <w:rsid w:val="00041648"/>
    <w:rsid w:val="000472C5"/>
    <w:rsid w:val="00051040"/>
    <w:rsid w:val="000577D0"/>
    <w:rsid w:val="000679CE"/>
    <w:rsid w:val="0007131B"/>
    <w:rsid w:val="00077886"/>
    <w:rsid w:val="00086568"/>
    <w:rsid w:val="000930B1"/>
    <w:rsid w:val="000C2C5E"/>
    <w:rsid w:val="000C5761"/>
    <w:rsid w:val="000D5F15"/>
    <w:rsid w:val="000E1282"/>
    <w:rsid w:val="000E5B7B"/>
    <w:rsid w:val="000F25B8"/>
    <w:rsid w:val="000F5333"/>
    <w:rsid w:val="00103839"/>
    <w:rsid w:val="001073A2"/>
    <w:rsid w:val="001101B4"/>
    <w:rsid w:val="001110C5"/>
    <w:rsid w:val="001115D2"/>
    <w:rsid w:val="00125F21"/>
    <w:rsid w:val="00127A24"/>
    <w:rsid w:val="001323AA"/>
    <w:rsid w:val="001360E6"/>
    <w:rsid w:val="001361E2"/>
    <w:rsid w:val="00142D4A"/>
    <w:rsid w:val="00143C3E"/>
    <w:rsid w:val="00144CE6"/>
    <w:rsid w:val="00150970"/>
    <w:rsid w:val="00154B1C"/>
    <w:rsid w:val="00155AF3"/>
    <w:rsid w:val="00167FA5"/>
    <w:rsid w:val="00170C52"/>
    <w:rsid w:val="001713B2"/>
    <w:rsid w:val="00180641"/>
    <w:rsid w:val="001849E5"/>
    <w:rsid w:val="001875EF"/>
    <w:rsid w:val="00187B87"/>
    <w:rsid w:val="001924FE"/>
    <w:rsid w:val="0019504D"/>
    <w:rsid w:val="00195253"/>
    <w:rsid w:val="00195877"/>
    <w:rsid w:val="00197A3A"/>
    <w:rsid w:val="00197EAF"/>
    <w:rsid w:val="001A42CF"/>
    <w:rsid w:val="001A51FC"/>
    <w:rsid w:val="001B47B7"/>
    <w:rsid w:val="001B4DBA"/>
    <w:rsid w:val="001C12B6"/>
    <w:rsid w:val="001C544C"/>
    <w:rsid w:val="001E4D4A"/>
    <w:rsid w:val="001E74E6"/>
    <w:rsid w:val="001F4354"/>
    <w:rsid w:val="002025A2"/>
    <w:rsid w:val="00202606"/>
    <w:rsid w:val="0020417E"/>
    <w:rsid w:val="00205182"/>
    <w:rsid w:val="00210B81"/>
    <w:rsid w:val="00211668"/>
    <w:rsid w:val="00213DE4"/>
    <w:rsid w:val="00214DF2"/>
    <w:rsid w:val="00216D84"/>
    <w:rsid w:val="00227241"/>
    <w:rsid w:val="00233897"/>
    <w:rsid w:val="0023592D"/>
    <w:rsid w:val="00235D24"/>
    <w:rsid w:val="002412FB"/>
    <w:rsid w:val="00242D5F"/>
    <w:rsid w:val="00244D47"/>
    <w:rsid w:val="00245962"/>
    <w:rsid w:val="002464DC"/>
    <w:rsid w:val="00252BD8"/>
    <w:rsid w:val="00254187"/>
    <w:rsid w:val="00254ACD"/>
    <w:rsid w:val="00254B01"/>
    <w:rsid w:val="00255EC4"/>
    <w:rsid w:val="00261A97"/>
    <w:rsid w:val="00264CA2"/>
    <w:rsid w:val="00265188"/>
    <w:rsid w:val="00281C25"/>
    <w:rsid w:val="002823FF"/>
    <w:rsid w:val="002849B1"/>
    <w:rsid w:val="002871B4"/>
    <w:rsid w:val="0029481E"/>
    <w:rsid w:val="002A367A"/>
    <w:rsid w:val="002A6C65"/>
    <w:rsid w:val="002A73EA"/>
    <w:rsid w:val="002B51F0"/>
    <w:rsid w:val="002D1253"/>
    <w:rsid w:val="002D2AE3"/>
    <w:rsid w:val="002E1B1B"/>
    <w:rsid w:val="002E4B3B"/>
    <w:rsid w:val="002E7EF0"/>
    <w:rsid w:val="002F0859"/>
    <w:rsid w:val="002F1DD0"/>
    <w:rsid w:val="003055A4"/>
    <w:rsid w:val="0031039A"/>
    <w:rsid w:val="00312003"/>
    <w:rsid w:val="00314482"/>
    <w:rsid w:val="00314A24"/>
    <w:rsid w:val="003252AC"/>
    <w:rsid w:val="003315C9"/>
    <w:rsid w:val="00332348"/>
    <w:rsid w:val="00332391"/>
    <w:rsid w:val="00336169"/>
    <w:rsid w:val="00343BA2"/>
    <w:rsid w:val="00346924"/>
    <w:rsid w:val="00352A76"/>
    <w:rsid w:val="00357940"/>
    <w:rsid w:val="00357FFC"/>
    <w:rsid w:val="0036064B"/>
    <w:rsid w:val="00374C67"/>
    <w:rsid w:val="003832D1"/>
    <w:rsid w:val="0038569F"/>
    <w:rsid w:val="00385EE9"/>
    <w:rsid w:val="0039194C"/>
    <w:rsid w:val="0039522F"/>
    <w:rsid w:val="00396FE4"/>
    <w:rsid w:val="003A4223"/>
    <w:rsid w:val="003A43FF"/>
    <w:rsid w:val="003A512F"/>
    <w:rsid w:val="003B0D2F"/>
    <w:rsid w:val="003B374B"/>
    <w:rsid w:val="003B4A21"/>
    <w:rsid w:val="003B572C"/>
    <w:rsid w:val="003C7450"/>
    <w:rsid w:val="003D47EF"/>
    <w:rsid w:val="003D6FAD"/>
    <w:rsid w:val="003E0EF7"/>
    <w:rsid w:val="003E12BF"/>
    <w:rsid w:val="003E2BBF"/>
    <w:rsid w:val="003F11C3"/>
    <w:rsid w:val="003F265D"/>
    <w:rsid w:val="003F2896"/>
    <w:rsid w:val="003F2D3B"/>
    <w:rsid w:val="003F32E0"/>
    <w:rsid w:val="003F480E"/>
    <w:rsid w:val="003F4FFF"/>
    <w:rsid w:val="003F614B"/>
    <w:rsid w:val="003F61C8"/>
    <w:rsid w:val="004001E1"/>
    <w:rsid w:val="0040464D"/>
    <w:rsid w:val="00405AE2"/>
    <w:rsid w:val="00407D23"/>
    <w:rsid w:val="00410296"/>
    <w:rsid w:val="00411557"/>
    <w:rsid w:val="00414FAE"/>
    <w:rsid w:val="00416E5B"/>
    <w:rsid w:val="00421771"/>
    <w:rsid w:val="00422F33"/>
    <w:rsid w:val="00423167"/>
    <w:rsid w:val="004238FC"/>
    <w:rsid w:val="004300B3"/>
    <w:rsid w:val="00435E9A"/>
    <w:rsid w:val="00435F66"/>
    <w:rsid w:val="00440F23"/>
    <w:rsid w:val="0044195B"/>
    <w:rsid w:val="004449AB"/>
    <w:rsid w:val="00461C9E"/>
    <w:rsid w:val="00464BB8"/>
    <w:rsid w:val="004728AF"/>
    <w:rsid w:val="00473197"/>
    <w:rsid w:val="00474CEB"/>
    <w:rsid w:val="00475A0D"/>
    <w:rsid w:val="00487822"/>
    <w:rsid w:val="004A25FF"/>
    <w:rsid w:val="004A28A3"/>
    <w:rsid w:val="004B2421"/>
    <w:rsid w:val="004B2545"/>
    <w:rsid w:val="004B779F"/>
    <w:rsid w:val="004C02FE"/>
    <w:rsid w:val="004C2435"/>
    <w:rsid w:val="004C4C35"/>
    <w:rsid w:val="004C6008"/>
    <w:rsid w:val="004C669E"/>
    <w:rsid w:val="004C6990"/>
    <w:rsid w:val="004D2B85"/>
    <w:rsid w:val="004E61A1"/>
    <w:rsid w:val="004E68B1"/>
    <w:rsid w:val="004E798A"/>
    <w:rsid w:val="004F3053"/>
    <w:rsid w:val="004F3730"/>
    <w:rsid w:val="004F3DE4"/>
    <w:rsid w:val="004F6322"/>
    <w:rsid w:val="005028B7"/>
    <w:rsid w:val="0051215D"/>
    <w:rsid w:val="00512318"/>
    <w:rsid w:val="0051724A"/>
    <w:rsid w:val="005351F6"/>
    <w:rsid w:val="00542FAF"/>
    <w:rsid w:val="005538B0"/>
    <w:rsid w:val="005538E8"/>
    <w:rsid w:val="005556E5"/>
    <w:rsid w:val="00570686"/>
    <w:rsid w:val="005750EE"/>
    <w:rsid w:val="00575F21"/>
    <w:rsid w:val="00580C2C"/>
    <w:rsid w:val="005A1543"/>
    <w:rsid w:val="005A24A1"/>
    <w:rsid w:val="005B0A19"/>
    <w:rsid w:val="005B1009"/>
    <w:rsid w:val="005B2F33"/>
    <w:rsid w:val="005B40DC"/>
    <w:rsid w:val="005C55DC"/>
    <w:rsid w:val="005C6A52"/>
    <w:rsid w:val="005C77D2"/>
    <w:rsid w:val="005D03D0"/>
    <w:rsid w:val="005D040C"/>
    <w:rsid w:val="005D0782"/>
    <w:rsid w:val="005D4516"/>
    <w:rsid w:val="005E48C9"/>
    <w:rsid w:val="005F3D6C"/>
    <w:rsid w:val="005F41EA"/>
    <w:rsid w:val="00622FFA"/>
    <w:rsid w:val="00627235"/>
    <w:rsid w:val="00642707"/>
    <w:rsid w:val="00645049"/>
    <w:rsid w:val="00645490"/>
    <w:rsid w:val="00650479"/>
    <w:rsid w:val="0065068C"/>
    <w:rsid w:val="00661BA0"/>
    <w:rsid w:val="00677A68"/>
    <w:rsid w:val="00677C39"/>
    <w:rsid w:val="00680A3A"/>
    <w:rsid w:val="006817B2"/>
    <w:rsid w:val="0069338C"/>
    <w:rsid w:val="00696843"/>
    <w:rsid w:val="00697D04"/>
    <w:rsid w:val="006A17B2"/>
    <w:rsid w:val="006A2A39"/>
    <w:rsid w:val="006A6C95"/>
    <w:rsid w:val="006B02DA"/>
    <w:rsid w:val="006B5206"/>
    <w:rsid w:val="006B5F79"/>
    <w:rsid w:val="006B6480"/>
    <w:rsid w:val="006C1BF0"/>
    <w:rsid w:val="006D1253"/>
    <w:rsid w:val="006D2C53"/>
    <w:rsid w:val="006D3D10"/>
    <w:rsid w:val="006D53C5"/>
    <w:rsid w:val="006E2577"/>
    <w:rsid w:val="006E291F"/>
    <w:rsid w:val="006E5AFA"/>
    <w:rsid w:val="006F0B79"/>
    <w:rsid w:val="006F285F"/>
    <w:rsid w:val="006F7409"/>
    <w:rsid w:val="007020BA"/>
    <w:rsid w:val="00712656"/>
    <w:rsid w:val="00715EB5"/>
    <w:rsid w:val="0073048C"/>
    <w:rsid w:val="00731D05"/>
    <w:rsid w:val="00732C03"/>
    <w:rsid w:val="00736919"/>
    <w:rsid w:val="00740375"/>
    <w:rsid w:val="00740A31"/>
    <w:rsid w:val="007430B3"/>
    <w:rsid w:val="007460E4"/>
    <w:rsid w:val="0075151C"/>
    <w:rsid w:val="007606BE"/>
    <w:rsid w:val="00770A4A"/>
    <w:rsid w:val="00770F6B"/>
    <w:rsid w:val="00772A22"/>
    <w:rsid w:val="00775AE7"/>
    <w:rsid w:val="007865FA"/>
    <w:rsid w:val="0078667C"/>
    <w:rsid w:val="00786829"/>
    <w:rsid w:val="007879D9"/>
    <w:rsid w:val="007920BE"/>
    <w:rsid w:val="00792ED1"/>
    <w:rsid w:val="007943B4"/>
    <w:rsid w:val="007A09FC"/>
    <w:rsid w:val="007A1D0B"/>
    <w:rsid w:val="007A21F7"/>
    <w:rsid w:val="007A3816"/>
    <w:rsid w:val="007A45C2"/>
    <w:rsid w:val="007A72E8"/>
    <w:rsid w:val="007B0DD7"/>
    <w:rsid w:val="007B31A6"/>
    <w:rsid w:val="007B4F6C"/>
    <w:rsid w:val="007C4906"/>
    <w:rsid w:val="007C50D0"/>
    <w:rsid w:val="007C5106"/>
    <w:rsid w:val="007D32CF"/>
    <w:rsid w:val="007E4FEC"/>
    <w:rsid w:val="008003FB"/>
    <w:rsid w:val="0080163A"/>
    <w:rsid w:val="00803850"/>
    <w:rsid w:val="00803F2B"/>
    <w:rsid w:val="008052B5"/>
    <w:rsid w:val="00806FD2"/>
    <w:rsid w:val="00807391"/>
    <w:rsid w:val="00807649"/>
    <w:rsid w:val="00825A89"/>
    <w:rsid w:val="00827813"/>
    <w:rsid w:val="008364D5"/>
    <w:rsid w:val="008439ED"/>
    <w:rsid w:val="00850AA1"/>
    <w:rsid w:val="0085225F"/>
    <w:rsid w:val="0085487B"/>
    <w:rsid w:val="0086444E"/>
    <w:rsid w:val="00867637"/>
    <w:rsid w:val="00873FA3"/>
    <w:rsid w:val="00876F9C"/>
    <w:rsid w:val="008823E2"/>
    <w:rsid w:val="00883825"/>
    <w:rsid w:val="0088393F"/>
    <w:rsid w:val="008903D6"/>
    <w:rsid w:val="0089347F"/>
    <w:rsid w:val="00896A0E"/>
    <w:rsid w:val="00897B24"/>
    <w:rsid w:val="00897BDA"/>
    <w:rsid w:val="008A2F73"/>
    <w:rsid w:val="008B2D9E"/>
    <w:rsid w:val="008B442E"/>
    <w:rsid w:val="008C340C"/>
    <w:rsid w:val="008C52F8"/>
    <w:rsid w:val="008D0611"/>
    <w:rsid w:val="008E0873"/>
    <w:rsid w:val="008E21CF"/>
    <w:rsid w:val="008F2E5E"/>
    <w:rsid w:val="009043C9"/>
    <w:rsid w:val="0090468C"/>
    <w:rsid w:val="009109C4"/>
    <w:rsid w:val="00915287"/>
    <w:rsid w:val="00915B85"/>
    <w:rsid w:val="009343E1"/>
    <w:rsid w:val="00935BA8"/>
    <w:rsid w:val="00935F2D"/>
    <w:rsid w:val="00937177"/>
    <w:rsid w:val="00944395"/>
    <w:rsid w:val="00945D4A"/>
    <w:rsid w:val="0095009A"/>
    <w:rsid w:val="00950628"/>
    <w:rsid w:val="009526F3"/>
    <w:rsid w:val="00955BF0"/>
    <w:rsid w:val="00960759"/>
    <w:rsid w:val="00965B3E"/>
    <w:rsid w:val="00967827"/>
    <w:rsid w:val="0097330D"/>
    <w:rsid w:val="009745D5"/>
    <w:rsid w:val="00980DC8"/>
    <w:rsid w:val="0098621C"/>
    <w:rsid w:val="009868F8"/>
    <w:rsid w:val="00992E62"/>
    <w:rsid w:val="0099376F"/>
    <w:rsid w:val="009966C3"/>
    <w:rsid w:val="009A6E1E"/>
    <w:rsid w:val="009B04FB"/>
    <w:rsid w:val="009B1ECB"/>
    <w:rsid w:val="009B2DDB"/>
    <w:rsid w:val="009C6452"/>
    <w:rsid w:val="009C7237"/>
    <w:rsid w:val="009E4520"/>
    <w:rsid w:val="009E63CD"/>
    <w:rsid w:val="009F72B2"/>
    <w:rsid w:val="009F7EAE"/>
    <w:rsid w:val="00A00C6C"/>
    <w:rsid w:val="00A04695"/>
    <w:rsid w:val="00A0532A"/>
    <w:rsid w:val="00A11E9A"/>
    <w:rsid w:val="00A15744"/>
    <w:rsid w:val="00A20155"/>
    <w:rsid w:val="00A27FAE"/>
    <w:rsid w:val="00A40940"/>
    <w:rsid w:val="00A41016"/>
    <w:rsid w:val="00A466A3"/>
    <w:rsid w:val="00A47D73"/>
    <w:rsid w:val="00A52189"/>
    <w:rsid w:val="00A619CA"/>
    <w:rsid w:val="00A65876"/>
    <w:rsid w:val="00A716FC"/>
    <w:rsid w:val="00A71969"/>
    <w:rsid w:val="00A75550"/>
    <w:rsid w:val="00A81EE5"/>
    <w:rsid w:val="00A83421"/>
    <w:rsid w:val="00AA002D"/>
    <w:rsid w:val="00AA0A94"/>
    <w:rsid w:val="00AA1256"/>
    <w:rsid w:val="00AA1945"/>
    <w:rsid w:val="00AA2072"/>
    <w:rsid w:val="00AA7CA6"/>
    <w:rsid w:val="00AB4FB0"/>
    <w:rsid w:val="00AC13B7"/>
    <w:rsid w:val="00AC3DA8"/>
    <w:rsid w:val="00AC4F4F"/>
    <w:rsid w:val="00AC5D6E"/>
    <w:rsid w:val="00AC7A1D"/>
    <w:rsid w:val="00AD0943"/>
    <w:rsid w:val="00AF419F"/>
    <w:rsid w:val="00AF478C"/>
    <w:rsid w:val="00B02EAA"/>
    <w:rsid w:val="00B0442D"/>
    <w:rsid w:val="00B160C3"/>
    <w:rsid w:val="00B2140F"/>
    <w:rsid w:val="00B2263A"/>
    <w:rsid w:val="00B23A56"/>
    <w:rsid w:val="00B2415E"/>
    <w:rsid w:val="00B2536E"/>
    <w:rsid w:val="00B271CE"/>
    <w:rsid w:val="00B27DC1"/>
    <w:rsid w:val="00B34611"/>
    <w:rsid w:val="00B44BDF"/>
    <w:rsid w:val="00B50C4C"/>
    <w:rsid w:val="00B51F5E"/>
    <w:rsid w:val="00B53136"/>
    <w:rsid w:val="00B61F14"/>
    <w:rsid w:val="00B64098"/>
    <w:rsid w:val="00B64E4F"/>
    <w:rsid w:val="00B64F33"/>
    <w:rsid w:val="00B73FBB"/>
    <w:rsid w:val="00B7706F"/>
    <w:rsid w:val="00B80607"/>
    <w:rsid w:val="00B85A2C"/>
    <w:rsid w:val="00B86ABA"/>
    <w:rsid w:val="00B940A5"/>
    <w:rsid w:val="00B94FDD"/>
    <w:rsid w:val="00BA06A5"/>
    <w:rsid w:val="00BA14C3"/>
    <w:rsid w:val="00BC31A4"/>
    <w:rsid w:val="00BC3254"/>
    <w:rsid w:val="00BC5216"/>
    <w:rsid w:val="00BD2F46"/>
    <w:rsid w:val="00BE6E35"/>
    <w:rsid w:val="00BF16DA"/>
    <w:rsid w:val="00C105D4"/>
    <w:rsid w:val="00C10AC7"/>
    <w:rsid w:val="00C114E0"/>
    <w:rsid w:val="00C12952"/>
    <w:rsid w:val="00C2098D"/>
    <w:rsid w:val="00C24ECE"/>
    <w:rsid w:val="00C30DE0"/>
    <w:rsid w:val="00C3287F"/>
    <w:rsid w:val="00C333A4"/>
    <w:rsid w:val="00C33E21"/>
    <w:rsid w:val="00C35A4E"/>
    <w:rsid w:val="00C51F71"/>
    <w:rsid w:val="00C62486"/>
    <w:rsid w:val="00C646EC"/>
    <w:rsid w:val="00C76F5D"/>
    <w:rsid w:val="00C851AC"/>
    <w:rsid w:val="00C85210"/>
    <w:rsid w:val="00CA0C49"/>
    <w:rsid w:val="00CA52D3"/>
    <w:rsid w:val="00CA6215"/>
    <w:rsid w:val="00CA723D"/>
    <w:rsid w:val="00CB45BF"/>
    <w:rsid w:val="00CB515D"/>
    <w:rsid w:val="00CB5702"/>
    <w:rsid w:val="00CB585F"/>
    <w:rsid w:val="00CC04A1"/>
    <w:rsid w:val="00CC1292"/>
    <w:rsid w:val="00CC6765"/>
    <w:rsid w:val="00CD2B80"/>
    <w:rsid w:val="00CD343E"/>
    <w:rsid w:val="00CD375B"/>
    <w:rsid w:val="00CE30EA"/>
    <w:rsid w:val="00CE45A6"/>
    <w:rsid w:val="00CF637D"/>
    <w:rsid w:val="00D007D8"/>
    <w:rsid w:val="00D00909"/>
    <w:rsid w:val="00D00F37"/>
    <w:rsid w:val="00D01EE6"/>
    <w:rsid w:val="00D07251"/>
    <w:rsid w:val="00D20598"/>
    <w:rsid w:val="00D22249"/>
    <w:rsid w:val="00D2350A"/>
    <w:rsid w:val="00D245C3"/>
    <w:rsid w:val="00D272CC"/>
    <w:rsid w:val="00D2777D"/>
    <w:rsid w:val="00D332E5"/>
    <w:rsid w:val="00D36A81"/>
    <w:rsid w:val="00D620E3"/>
    <w:rsid w:val="00D7218A"/>
    <w:rsid w:val="00D729D6"/>
    <w:rsid w:val="00D74640"/>
    <w:rsid w:val="00D8300C"/>
    <w:rsid w:val="00D84679"/>
    <w:rsid w:val="00D853EC"/>
    <w:rsid w:val="00D85648"/>
    <w:rsid w:val="00D92C02"/>
    <w:rsid w:val="00D93072"/>
    <w:rsid w:val="00DA3D11"/>
    <w:rsid w:val="00DB106B"/>
    <w:rsid w:val="00DB461E"/>
    <w:rsid w:val="00DB4965"/>
    <w:rsid w:val="00DB4EB4"/>
    <w:rsid w:val="00DC72F6"/>
    <w:rsid w:val="00DE3F99"/>
    <w:rsid w:val="00DF170E"/>
    <w:rsid w:val="00DF3965"/>
    <w:rsid w:val="00DF4BDD"/>
    <w:rsid w:val="00DF5E73"/>
    <w:rsid w:val="00DF631D"/>
    <w:rsid w:val="00E03D25"/>
    <w:rsid w:val="00E05D64"/>
    <w:rsid w:val="00E11F4E"/>
    <w:rsid w:val="00E202F8"/>
    <w:rsid w:val="00E216C4"/>
    <w:rsid w:val="00E25415"/>
    <w:rsid w:val="00E3005F"/>
    <w:rsid w:val="00E35587"/>
    <w:rsid w:val="00E3581F"/>
    <w:rsid w:val="00E36C57"/>
    <w:rsid w:val="00E54AF9"/>
    <w:rsid w:val="00E55390"/>
    <w:rsid w:val="00E56F18"/>
    <w:rsid w:val="00E6581D"/>
    <w:rsid w:val="00E65BAF"/>
    <w:rsid w:val="00E701A1"/>
    <w:rsid w:val="00E727EE"/>
    <w:rsid w:val="00E73C5A"/>
    <w:rsid w:val="00E76147"/>
    <w:rsid w:val="00E8090B"/>
    <w:rsid w:val="00E80AEE"/>
    <w:rsid w:val="00E84284"/>
    <w:rsid w:val="00EA3577"/>
    <w:rsid w:val="00EB17B1"/>
    <w:rsid w:val="00EB209B"/>
    <w:rsid w:val="00EC21E0"/>
    <w:rsid w:val="00EC58EC"/>
    <w:rsid w:val="00ED0A74"/>
    <w:rsid w:val="00ED4751"/>
    <w:rsid w:val="00ED59F8"/>
    <w:rsid w:val="00ED6C97"/>
    <w:rsid w:val="00ED6E93"/>
    <w:rsid w:val="00EE1086"/>
    <w:rsid w:val="00EF021C"/>
    <w:rsid w:val="00EF0902"/>
    <w:rsid w:val="00EF256C"/>
    <w:rsid w:val="00F05BA6"/>
    <w:rsid w:val="00F064DC"/>
    <w:rsid w:val="00F06F9E"/>
    <w:rsid w:val="00F20D8D"/>
    <w:rsid w:val="00F22E96"/>
    <w:rsid w:val="00F25527"/>
    <w:rsid w:val="00F31C86"/>
    <w:rsid w:val="00F450F2"/>
    <w:rsid w:val="00F45BF6"/>
    <w:rsid w:val="00F50576"/>
    <w:rsid w:val="00F516EF"/>
    <w:rsid w:val="00F518DF"/>
    <w:rsid w:val="00F526A4"/>
    <w:rsid w:val="00F62D7F"/>
    <w:rsid w:val="00F637F5"/>
    <w:rsid w:val="00F644E5"/>
    <w:rsid w:val="00F675F0"/>
    <w:rsid w:val="00F7017B"/>
    <w:rsid w:val="00F81E16"/>
    <w:rsid w:val="00F95033"/>
    <w:rsid w:val="00F97469"/>
    <w:rsid w:val="00FB2825"/>
    <w:rsid w:val="00FB7642"/>
    <w:rsid w:val="00FC160B"/>
    <w:rsid w:val="00FC4D35"/>
    <w:rsid w:val="00FD7336"/>
    <w:rsid w:val="00FD7CD2"/>
    <w:rsid w:val="00FE08C8"/>
    <w:rsid w:val="00FE29AB"/>
    <w:rsid w:val="00FE7D55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2CEF7"/>
  <w15:docId w15:val="{4AD56EE5-7785-48A9-B453-2468BF4C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189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D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E73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chemat"/>
    <w:basedOn w:val="Normalny"/>
    <w:next w:val="Normalny"/>
    <w:uiPriority w:val="99"/>
    <w:unhideWhenUsed/>
    <w:qFormat/>
    <w:rsid w:val="0044195B"/>
    <w:pPr>
      <w:spacing w:before="120" w:after="0"/>
    </w:pPr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D2AE3"/>
    <w:rPr>
      <w:rFonts w:asciiTheme="majorHAnsi" w:eastAsiaTheme="majorEastAsia" w:hAnsiTheme="majorHAnsi" w:cstheme="majorBidi"/>
      <w:b/>
      <w:bCs/>
      <w:color w:val="7FE73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FB"/>
  </w:style>
  <w:style w:type="paragraph" w:styleId="Stopka">
    <w:name w:val="footer"/>
    <w:basedOn w:val="Normalny"/>
    <w:link w:val="StopkaZnak"/>
    <w:uiPriority w:val="99"/>
    <w:unhideWhenUsed/>
    <w:rsid w:val="009B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FB"/>
  </w:style>
  <w:style w:type="paragraph" w:styleId="Tekstdymka">
    <w:name w:val="Balloon Text"/>
    <w:basedOn w:val="Normalny"/>
    <w:link w:val="TekstdymkaZnak"/>
    <w:uiPriority w:val="99"/>
    <w:semiHidden/>
    <w:unhideWhenUsed/>
    <w:rsid w:val="009B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0A74"/>
    <w:pPr>
      <w:ind w:left="720"/>
      <w:contextualSpacing/>
    </w:pPr>
  </w:style>
  <w:style w:type="character" w:customStyle="1" w:styleId="WW8Num2z5">
    <w:name w:val="WW8Num2z5"/>
    <w:rsid w:val="007460E4"/>
  </w:style>
  <w:style w:type="paragraph" w:styleId="NormalnyWeb">
    <w:name w:val="Normal (Web)"/>
    <w:basedOn w:val="Normalny"/>
    <w:uiPriority w:val="99"/>
    <w:semiHidden/>
    <w:unhideWhenUsed/>
    <w:rsid w:val="008B2D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B2D9E"/>
  </w:style>
  <w:style w:type="character" w:styleId="Pogrubienie">
    <w:name w:val="Strong"/>
    <w:basedOn w:val="Domylnaczcionkaakapitu"/>
    <w:uiPriority w:val="22"/>
    <w:qFormat/>
    <w:rsid w:val="008B2D9E"/>
    <w:rPr>
      <w:b/>
      <w:bCs/>
    </w:rPr>
  </w:style>
  <w:style w:type="table" w:styleId="Tabela-Siatka">
    <w:name w:val="Table Grid"/>
    <w:basedOn w:val="Standardowy"/>
    <w:uiPriority w:val="59"/>
    <w:rsid w:val="0035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8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8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8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13B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1B4"/>
    <w:rPr>
      <w:b/>
      <w:bCs/>
      <w:sz w:val="20"/>
      <w:szCs w:val="20"/>
    </w:rPr>
  </w:style>
  <w:style w:type="table" w:customStyle="1" w:styleId="Tabelasiatki1jasnaakcent11">
    <w:name w:val="Tabela siatki 1 — jasna — akcent 11"/>
    <w:basedOn w:val="Standardowy"/>
    <w:uiPriority w:val="46"/>
    <w:rsid w:val="000D5F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D5F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6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649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4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strzemska@turbo-t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5794-0DAF-4D48-A8AE-57C90D6D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Komputer</dc:creator>
  <cp:lastModifiedBy>Justyna Welc</cp:lastModifiedBy>
  <cp:revision>5</cp:revision>
  <cp:lastPrinted>2020-01-26T10:20:00Z</cp:lastPrinted>
  <dcterms:created xsi:type="dcterms:W3CDTF">2022-03-15T08:18:00Z</dcterms:created>
  <dcterms:modified xsi:type="dcterms:W3CDTF">2022-03-17T13:30:00Z</dcterms:modified>
</cp:coreProperties>
</file>